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E91A" w14:textId="0FA4E099" w:rsidR="00CE2F28" w:rsidRPr="000340AC" w:rsidRDefault="00CE2F28" w:rsidP="00CE2F28">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様式第６（第１１条関係）</w:t>
      </w:r>
    </w:p>
    <w:p w14:paraId="2D115A3F" w14:textId="77777777" w:rsidR="00CE2F28" w:rsidRPr="000340AC" w:rsidRDefault="00CE2F28" w:rsidP="00CE2F28">
      <w:pPr>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年　　月　　日</w:t>
      </w:r>
    </w:p>
    <w:p w14:paraId="0DBFE786" w14:textId="77777777" w:rsidR="00CE2F28" w:rsidRPr="000340AC" w:rsidRDefault="00CE2F28" w:rsidP="00CE2F28">
      <w:pPr>
        <w:spacing w:line="416" w:lineRule="exact"/>
        <w:ind w:right="-1"/>
        <w:jc w:val="left"/>
        <w:rPr>
          <w:rFonts w:asciiTheme="minorEastAsia" w:hAnsiTheme="minorEastAsia"/>
          <w:color w:val="000000" w:themeColor="text1"/>
          <w:szCs w:val="21"/>
        </w:rPr>
      </w:pPr>
    </w:p>
    <w:p w14:paraId="1621C1D8" w14:textId="77777777" w:rsidR="00CE2F28" w:rsidRPr="000340AC" w:rsidRDefault="00CE2F28" w:rsidP="00CE2F28">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公益財団法人　鹿児島観光コンベンション協会</w:t>
      </w:r>
    </w:p>
    <w:p w14:paraId="28163DDB" w14:textId="77777777" w:rsidR="00CE2F28" w:rsidRPr="000340AC" w:rsidRDefault="00CE2F28" w:rsidP="00CE2F28">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理事長　殿</w:t>
      </w:r>
    </w:p>
    <w:p w14:paraId="784FD1D9" w14:textId="77777777" w:rsidR="00CE2F28" w:rsidRPr="000340AC" w:rsidRDefault="00CE2F28" w:rsidP="00CE2F28">
      <w:pPr>
        <w:spacing w:line="416" w:lineRule="exact"/>
        <w:ind w:right="-1"/>
        <w:jc w:val="left"/>
        <w:rPr>
          <w:rFonts w:asciiTheme="minorEastAsia" w:hAnsiTheme="minorEastAsia"/>
          <w:color w:val="000000" w:themeColor="text1"/>
          <w:szCs w:val="21"/>
        </w:rPr>
      </w:pPr>
    </w:p>
    <w:p w14:paraId="29326320" w14:textId="77777777" w:rsidR="00CE2F28" w:rsidRPr="000340AC" w:rsidRDefault="00CE2F28" w:rsidP="00CE2F28">
      <w:pPr>
        <w:spacing w:line="416" w:lineRule="exact"/>
        <w:ind w:right="-1" w:firstLineChars="1800" w:firstLine="378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申請者　　住　所：　　　　　　　　　　　　　　　</w:t>
      </w:r>
    </w:p>
    <w:p w14:paraId="0D118EAE" w14:textId="77777777" w:rsidR="00CE2F28" w:rsidRPr="000340AC" w:rsidRDefault="00CE2F28" w:rsidP="00CE2F28">
      <w:pPr>
        <w:spacing w:line="416" w:lineRule="exact"/>
        <w:ind w:right="-1" w:firstLineChars="2300" w:firstLine="483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団体名：　　　　　　　　　　　　　　　</w:t>
      </w:r>
    </w:p>
    <w:p w14:paraId="759B6AB2" w14:textId="6F887068" w:rsidR="00CE2F28" w:rsidRPr="000340AC" w:rsidRDefault="00CE2F28" w:rsidP="00CE2F28">
      <w:pPr>
        <w:spacing w:line="416" w:lineRule="exact"/>
        <w:ind w:right="-1" w:firstLineChars="2300" w:firstLine="483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代表者：　　　　　　　　　　　　　　　</w:t>
      </w:r>
    </w:p>
    <w:p w14:paraId="6659256C" w14:textId="604D3E30" w:rsidR="00CE2F28" w:rsidRPr="000340AC" w:rsidRDefault="00CE2F28" w:rsidP="00CE2F28">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電話番号：　　　　　　　　　　　　　　</w:t>
      </w:r>
    </w:p>
    <w:p w14:paraId="04FD9CB2" w14:textId="77777777" w:rsidR="00CE2F28" w:rsidRPr="000340AC" w:rsidRDefault="00CE2F28" w:rsidP="00CE2F28">
      <w:pPr>
        <w:spacing w:line="416" w:lineRule="exact"/>
        <w:ind w:right="-1"/>
        <w:jc w:val="left"/>
        <w:rPr>
          <w:rFonts w:asciiTheme="minorEastAsia" w:hAnsiTheme="minorEastAsia"/>
          <w:color w:val="000000" w:themeColor="text1"/>
          <w:szCs w:val="21"/>
        </w:rPr>
      </w:pPr>
    </w:p>
    <w:p w14:paraId="107100D4" w14:textId="3626CD41" w:rsidR="00CE2F28" w:rsidRPr="000340AC" w:rsidRDefault="00E72134" w:rsidP="00CE2F28">
      <w:pPr>
        <w:spacing w:line="416" w:lineRule="exact"/>
        <w:ind w:right="-1"/>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w:t>
      </w:r>
      <w:r w:rsidR="00CE2F28" w:rsidRPr="000340AC">
        <w:rPr>
          <w:rFonts w:asciiTheme="minorEastAsia" w:hAnsiTheme="minorEastAsia" w:hint="eastAsia"/>
          <w:color w:val="000000" w:themeColor="text1"/>
          <w:szCs w:val="21"/>
        </w:rPr>
        <w:t>開催補助金実績報告書</w:t>
      </w:r>
    </w:p>
    <w:p w14:paraId="5A398647" w14:textId="77777777" w:rsidR="00CE2F28" w:rsidRPr="000340AC" w:rsidRDefault="00CE2F28" w:rsidP="00CE2F28">
      <w:pPr>
        <w:spacing w:line="416" w:lineRule="exact"/>
        <w:ind w:right="-1"/>
        <w:rPr>
          <w:rFonts w:asciiTheme="minorEastAsia" w:hAnsiTheme="minorEastAsia"/>
          <w:color w:val="000000" w:themeColor="text1"/>
          <w:szCs w:val="21"/>
        </w:rPr>
      </w:pPr>
    </w:p>
    <w:p w14:paraId="6BE133A6" w14:textId="34C9E25E" w:rsidR="00CE2F28" w:rsidRPr="000340AC" w:rsidRDefault="00CE2F28" w:rsidP="00CE2F28">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公益財団法人鹿児島観光コンベンション協会</w:t>
      </w:r>
      <w:r w:rsidR="00E72134" w:rsidRPr="000340AC">
        <w:rPr>
          <w:rFonts w:asciiTheme="minorEastAsia" w:hAnsiTheme="minorEastAsia" w:hint="eastAsia"/>
          <w:color w:val="000000" w:themeColor="text1"/>
          <w:szCs w:val="21"/>
        </w:rPr>
        <w:t>ＭＩＣＥ</w:t>
      </w:r>
      <w:r w:rsidRPr="000340AC">
        <w:rPr>
          <w:rFonts w:asciiTheme="minorEastAsia" w:hAnsiTheme="minorEastAsia" w:hint="eastAsia"/>
          <w:color w:val="000000" w:themeColor="text1"/>
          <w:szCs w:val="21"/>
        </w:rPr>
        <w:t>開催補助金交付要綱第１</w:t>
      </w:r>
      <w:r w:rsidR="004D6F4E" w:rsidRPr="000340AC">
        <w:rPr>
          <w:rFonts w:asciiTheme="minorEastAsia" w:hAnsiTheme="minorEastAsia" w:hint="eastAsia"/>
          <w:color w:val="000000" w:themeColor="text1"/>
          <w:szCs w:val="21"/>
        </w:rPr>
        <w:t>１</w:t>
      </w:r>
      <w:r w:rsidRPr="000340AC">
        <w:rPr>
          <w:rFonts w:asciiTheme="minorEastAsia" w:hAnsiTheme="minorEastAsia" w:hint="eastAsia"/>
          <w:color w:val="000000" w:themeColor="text1"/>
          <w:szCs w:val="21"/>
        </w:rPr>
        <w:t>条の規定により、次のとおり報告します。</w:t>
      </w:r>
    </w:p>
    <w:p w14:paraId="398749B0" w14:textId="77777777" w:rsidR="00CE2F28" w:rsidRPr="000340AC" w:rsidRDefault="00CE2F28" w:rsidP="00CE2F28">
      <w:pPr>
        <w:spacing w:line="416" w:lineRule="exact"/>
        <w:ind w:right="-1"/>
        <w:rPr>
          <w:rFonts w:ascii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138"/>
      </w:tblGrid>
      <w:tr w:rsidR="000340AC" w:rsidRPr="000340AC" w14:paraId="74778A53" w14:textId="77777777" w:rsidTr="00E72134">
        <w:trPr>
          <w:trHeight w:val="708"/>
        </w:trPr>
        <w:tc>
          <w:tcPr>
            <w:tcW w:w="3064" w:type="dxa"/>
            <w:shd w:val="clear" w:color="auto" w:fill="auto"/>
            <w:vAlign w:val="center"/>
          </w:tcPr>
          <w:p w14:paraId="1622AB73" w14:textId="2197ACC6" w:rsidR="00CE2F28" w:rsidRPr="000340AC" w:rsidRDefault="00E72134"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w:t>
            </w:r>
            <w:r w:rsidR="00CE2F28" w:rsidRPr="000340AC">
              <w:rPr>
                <w:rFonts w:asciiTheme="minorEastAsia" w:hAnsiTheme="minorEastAsia" w:hint="eastAsia"/>
                <w:color w:val="000000" w:themeColor="text1"/>
                <w:szCs w:val="21"/>
              </w:rPr>
              <w:t>の名称</w:t>
            </w:r>
          </w:p>
        </w:tc>
        <w:tc>
          <w:tcPr>
            <w:tcW w:w="6138" w:type="dxa"/>
            <w:shd w:val="clear" w:color="auto" w:fill="auto"/>
            <w:vAlign w:val="center"/>
          </w:tcPr>
          <w:p w14:paraId="4B180B55" w14:textId="77777777" w:rsidR="00CE2F28" w:rsidRPr="000340AC" w:rsidRDefault="00CE2F28" w:rsidP="00CD7D1F">
            <w:pPr>
              <w:spacing w:line="416" w:lineRule="exact"/>
              <w:ind w:right="-1"/>
              <w:rPr>
                <w:rFonts w:asciiTheme="minorEastAsia" w:hAnsiTheme="minorEastAsia"/>
                <w:color w:val="000000" w:themeColor="text1"/>
                <w:szCs w:val="21"/>
              </w:rPr>
            </w:pPr>
          </w:p>
        </w:tc>
      </w:tr>
      <w:tr w:rsidR="000340AC" w:rsidRPr="000340AC" w14:paraId="1AD9091E" w14:textId="77777777" w:rsidTr="00E72134">
        <w:trPr>
          <w:trHeight w:val="702"/>
        </w:trPr>
        <w:tc>
          <w:tcPr>
            <w:tcW w:w="3064" w:type="dxa"/>
            <w:shd w:val="clear" w:color="auto" w:fill="auto"/>
            <w:vAlign w:val="center"/>
          </w:tcPr>
          <w:p w14:paraId="2902992D" w14:textId="0DD25B99" w:rsidR="00CE2F28" w:rsidRPr="000340AC" w:rsidRDefault="00E72134"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開催終了</w:t>
            </w:r>
            <w:r w:rsidR="00CE2F28" w:rsidRPr="000340AC">
              <w:rPr>
                <w:rFonts w:asciiTheme="minorEastAsia" w:hAnsiTheme="minorEastAsia" w:hint="eastAsia"/>
                <w:color w:val="000000" w:themeColor="text1"/>
                <w:szCs w:val="21"/>
              </w:rPr>
              <w:t>年月日</w:t>
            </w:r>
          </w:p>
        </w:tc>
        <w:tc>
          <w:tcPr>
            <w:tcW w:w="6138" w:type="dxa"/>
            <w:shd w:val="clear" w:color="auto" w:fill="auto"/>
            <w:vAlign w:val="center"/>
          </w:tcPr>
          <w:p w14:paraId="63BB131C" w14:textId="77777777" w:rsidR="00CE2F28" w:rsidRPr="000340AC" w:rsidRDefault="00CE2F28" w:rsidP="00CD7D1F">
            <w:pPr>
              <w:spacing w:line="416" w:lineRule="exact"/>
              <w:ind w:right="-1" w:firstLineChars="700" w:firstLine="1470"/>
              <w:rPr>
                <w:rFonts w:asciiTheme="minorEastAsia" w:hAnsiTheme="minorEastAsia"/>
                <w:color w:val="000000" w:themeColor="text1"/>
                <w:szCs w:val="21"/>
              </w:rPr>
            </w:pPr>
            <w:r w:rsidRPr="000340AC">
              <w:rPr>
                <w:rFonts w:asciiTheme="minorEastAsia" w:hAnsiTheme="minorEastAsia" w:hint="eastAsia"/>
                <w:color w:val="000000" w:themeColor="text1"/>
                <w:szCs w:val="21"/>
              </w:rPr>
              <w:t>年　　　月　　　日</w:t>
            </w:r>
          </w:p>
        </w:tc>
      </w:tr>
      <w:tr w:rsidR="000340AC" w:rsidRPr="000340AC" w14:paraId="7C4A4DF7" w14:textId="77777777" w:rsidTr="00E72134">
        <w:trPr>
          <w:trHeight w:val="2833"/>
        </w:trPr>
        <w:tc>
          <w:tcPr>
            <w:tcW w:w="3064" w:type="dxa"/>
            <w:shd w:val="clear" w:color="auto" w:fill="auto"/>
            <w:vAlign w:val="center"/>
          </w:tcPr>
          <w:p w14:paraId="133F859D" w14:textId="77777777" w:rsidR="00E72134" w:rsidRPr="000340AC" w:rsidRDefault="00E72134" w:rsidP="00E7213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交付決定金額</w:t>
            </w:r>
          </w:p>
        </w:tc>
        <w:tc>
          <w:tcPr>
            <w:tcW w:w="6138" w:type="dxa"/>
            <w:shd w:val="clear" w:color="auto" w:fill="auto"/>
            <w:vAlign w:val="center"/>
          </w:tcPr>
          <w:p w14:paraId="6D8388FE" w14:textId="78C990A7" w:rsidR="00E72134" w:rsidRPr="000340AC" w:rsidRDefault="00E72134" w:rsidP="00E72134">
            <w:pPr>
              <w:spacing w:line="416" w:lineRule="exact"/>
              <w:ind w:right="-1"/>
              <w:rPr>
                <w:rFonts w:asciiTheme="minorEastAsia" w:hAnsiTheme="minorEastAsia"/>
                <w:color w:val="000000" w:themeColor="text1"/>
                <w:sz w:val="22"/>
                <w:szCs w:val="24"/>
              </w:rPr>
            </w:pPr>
            <w:r w:rsidRPr="000340AC">
              <w:rPr>
                <w:rFonts w:asciiTheme="minorEastAsia" w:hAnsiTheme="minorEastAsia" w:hint="eastAsia"/>
                <w:color w:val="000000" w:themeColor="text1"/>
                <w:sz w:val="22"/>
                <w:szCs w:val="24"/>
              </w:rPr>
              <w:t>鹿児島</w:t>
            </w:r>
            <w:r w:rsidR="00A97D01" w:rsidRPr="000340AC">
              <w:rPr>
                <w:rFonts w:asciiTheme="minorEastAsia" w:hAnsiTheme="minorEastAsia" w:hint="eastAsia"/>
                <w:color w:val="000000" w:themeColor="text1"/>
                <w:sz w:val="22"/>
                <w:szCs w:val="24"/>
              </w:rPr>
              <w:t>県</w:t>
            </w:r>
            <w:r w:rsidRPr="000340AC">
              <w:rPr>
                <w:rFonts w:asciiTheme="minorEastAsia" w:hAnsiTheme="minorEastAsia" w:hint="eastAsia"/>
                <w:color w:val="000000" w:themeColor="text1"/>
                <w:sz w:val="22"/>
                <w:szCs w:val="24"/>
              </w:rPr>
              <w:t>以外からの参加宿泊者数による申請金額</w:t>
            </w:r>
          </w:p>
          <w:p w14:paraId="6A2B745A" w14:textId="77777777" w:rsidR="00E72134" w:rsidRPr="000340AC" w:rsidRDefault="00E72134" w:rsidP="00E72134">
            <w:pPr>
              <w:spacing w:line="416" w:lineRule="exact"/>
              <w:ind w:right="-1"/>
              <w:rPr>
                <w:rFonts w:asciiTheme="minorEastAsia" w:hAnsiTheme="minorEastAsia"/>
                <w:color w:val="000000" w:themeColor="text1"/>
                <w:sz w:val="22"/>
                <w:szCs w:val="24"/>
                <w:u w:val="single"/>
              </w:rPr>
            </w:pPr>
            <w:r w:rsidRPr="000340AC">
              <w:rPr>
                <w:rFonts w:asciiTheme="minorEastAsia" w:hAnsiTheme="minorEastAsia" w:hint="eastAsia"/>
                <w:color w:val="000000" w:themeColor="text1"/>
                <w:sz w:val="22"/>
                <w:szCs w:val="24"/>
                <w:u w:val="single"/>
              </w:rPr>
              <w:t xml:space="preserve">　　　　　　　　　　　　　　　　　　　　円</w:t>
            </w:r>
          </w:p>
          <w:p w14:paraId="201B991B" w14:textId="77777777" w:rsidR="00E72134" w:rsidRPr="000340AC" w:rsidRDefault="00E72134" w:rsidP="00E72134">
            <w:pPr>
              <w:spacing w:line="416" w:lineRule="exact"/>
              <w:ind w:right="-1"/>
              <w:rPr>
                <w:rFonts w:asciiTheme="minorEastAsia" w:hAnsiTheme="minorEastAsia"/>
                <w:color w:val="000000" w:themeColor="text1"/>
                <w:sz w:val="22"/>
                <w:szCs w:val="24"/>
              </w:rPr>
            </w:pPr>
            <w:r w:rsidRPr="000340AC">
              <w:rPr>
                <w:rFonts w:asciiTheme="minorEastAsia" w:hAnsiTheme="minorEastAsia" w:hint="eastAsia"/>
                <w:color w:val="000000" w:themeColor="text1"/>
                <w:sz w:val="22"/>
                <w:szCs w:val="24"/>
              </w:rPr>
              <w:t>海外に居住する外国人参加宿泊者数による申請金額</w:t>
            </w:r>
          </w:p>
          <w:p w14:paraId="5DCD76AD" w14:textId="77777777" w:rsidR="00E72134" w:rsidRPr="000340AC" w:rsidRDefault="00E72134" w:rsidP="00E72134">
            <w:pPr>
              <w:spacing w:line="416" w:lineRule="exact"/>
              <w:ind w:right="-1"/>
              <w:rPr>
                <w:rFonts w:asciiTheme="minorEastAsia" w:hAnsiTheme="minorEastAsia"/>
                <w:color w:val="000000" w:themeColor="text1"/>
                <w:sz w:val="22"/>
                <w:szCs w:val="24"/>
                <w:u w:val="single"/>
              </w:rPr>
            </w:pPr>
            <w:r w:rsidRPr="000340AC">
              <w:rPr>
                <w:rFonts w:asciiTheme="minorEastAsia" w:hAnsiTheme="minorEastAsia" w:hint="eastAsia"/>
                <w:color w:val="000000" w:themeColor="text1"/>
                <w:sz w:val="22"/>
                <w:szCs w:val="24"/>
                <w:u w:val="single"/>
              </w:rPr>
              <w:t>人数×5,000円＝　　　　　　　　　　　　円</w:t>
            </w:r>
          </w:p>
          <w:p w14:paraId="2E4EAAD5" w14:textId="77777777" w:rsidR="00E72134" w:rsidRPr="000340AC" w:rsidRDefault="00E72134" w:rsidP="00E72134">
            <w:pPr>
              <w:spacing w:line="416" w:lineRule="exact"/>
              <w:ind w:right="-1"/>
              <w:rPr>
                <w:rFonts w:asciiTheme="minorEastAsia" w:hAnsiTheme="minorEastAsia"/>
                <w:color w:val="000000" w:themeColor="text1"/>
                <w:sz w:val="22"/>
                <w:szCs w:val="24"/>
                <w:u w:val="single"/>
              </w:rPr>
            </w:pPr>
          </w:p>
          <w:p w14:paraId="09EDA11B" w14:textId="4D7D1A45" w:rsidR="00E72134" w:rsidRPr="000340AC" w:rsidRDefault="00E72134" w:rsidP="00E72134">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 w:val="24"/>
                <w:szCs w:val="28"/>
              </w:rPr>
              <w:t xml:space="preserve">　　</w:t>
            </w:r>
            <w:r w:rsidRPr="000340AC">
              <w:rPr>
                <w:rFonts w:asciiTheme="minorEastAsia" w:hAnsiTheme="minorEastAsia" w:hint="eastAsia"/>
                <w:color w:val="000000" w:themeColor="text1"/>
                <w:sz w:val="24"/>
                <w:szCs w:val="28"/>
                <w:u w:val="single"/>
              </w:rPr>
              <w:t>合計　　　　　　　　　　　　　　　　円</w:t>
            </w:r>
          </w:p>
        </w:tc>
      </w:tr>
      <w:tr w:rsidR="00E72134" w:rsidRPr="000340AC" w14:paraId="0D619610" w14:textId="77777777" w:rsidTr="00E72134">
        <w:tc>
          <w:tcPr>
            <w:tcW w:w="3064" w:type="dxa"/>
            <w:shd w:val="clear" w:color="auto" w:fill="auto"/>
            <w:vAlign w:val="center"/>
          </w:tcPr>
          <w:p w14:paraId="499DEFAC" w14:textId="77777777" w:rsidR="00E72134" w:rsidRPr="000340AC" w:rsidRDefault="00E72134" w:rsidP="00E7213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添付書類</w:t>
            </w:r>
          </w:p>
        </w:tc>
        <w:tc>
          <w:tcPr>
            <w:tcW w:w="6138" w:type="dxa"/>
            <w:shd w:val="clear" w:color="auto" w:fill="auto"/>
          </w:tcPr>
          <w:p w14:paraId="4B006589" w14:textId="3D84794A" w:rsidR="00E72134" w:rsidRPr="000340AC" w:rsidRDefault="00E72134" w:rsidP="00E7213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１）　事業</w:t>
            </w:r>
            <w:r w:rsidR="00D20268" w:rsidRPr="000340AC">
              <w:rPr>
                <w:rFonts w:asciiTheme="minorEastAsia" w:hAnsiTheme="minorEastAsia" w:hint="eastAsia"/>
                <w:color w:val="000000" w:themeColor="text1"/>
                <w:szCs w:val="21"/>
              </w:rPr>
              <w:t>実績</w:t>
            </w:r>
            <w:r w:rsidRPr="000340AC">
              <w:rPr>
                <w:rFonts w:asciiTheme="minorEastAsia" w:hAnsiTheme="minorEastAsia" w:hint="eastAsia"/>
                <w:color w:val="000000" w:themeColor="text1"/>
                <w:szCs w:val="21"/>
              </w:rPr>
              <w:t>書</w:t>
            </w:r>
            <w:r w:rsidR="0061507A" w:rsidRPr="000340AC">
              <w:rPr>
                <w:rFonts w:asciiTheme="minorEastAsia" w:hAnsiTheme="minorEastAsia" w:hint="eastAsia"/>
                <w:color w:val="000000" w:themeColor="text1"/>
                <w:szCs w:val="21"/>
              </w:rPr>
              <w:t>（様式第７）</w:t>
            </w:r>
          </w:p>
          <w:p w14:paraId="6944209E" w14:textId="1798C7F8" w:rsidR="00E72134" w:rsidRPr="000340AC" w:rsidRDefault="00E72134" w:rsidP="00E7213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２）　収支決算書</w:t>
            </w:r>
            <w:r w:rsidR="00D574E7" w:rsidRPr="000340AC">
              <w:rPr>
                <w:rFonts w:asciiTheme="minorEastAsia" w:hAnsiTheme="minorEastAsia" w:hint="eastAsia"/>
                <w:color w:val="000000" w:themeColor="text1"/>
                <w:szCs w:val="21"/>
              </w:rPr>
              <w:t>（別紙２）</w:t>
            </w:r>
          </w:p>
          <w:p w14:paraId="75A44428" w14:textId="37AF3031" w:rsidR="00E72134" w:rsidRPr="000340AC" w:rsidRDefault="00E72134" w:rsidP="00E7213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３）　参加宿泊者数証明書（様式第</w:t>
            </w:r>
            <w:r w:rsidR="00CD7D1F" w:rsidRPr="000340AC">
              <w:rPr>
                <w:rFonts w:asciiTheme="minorEastAsia" w:hAnsiTheme="minorEastAsia" w:hint="eastAsia"/>
                <w:color w:val="000000" w:themeColor="text1"/>
                <w:szCs w:val="21"/>
              </w:rPr>
              <w:t>８</w:t>
            </w:r>
            <w:r w:rsidRPr="000340AC">
              <w:rPr>
                <w:rFonts w:asciiTheme="minorEastAsia" w:hAnsiTheme="minorEastAsia" w:hint="eastAsia"/>
                <w:color w:val="000000" w:themeColor="text1"/>
                <w:szCs w:val="21"/>
              </w:rPr>
              <w:t>－１）</w:t>
            </w:r>
          </w:p>
          <w:p w14:paraId="39D7AEEA" w14:textId="4BA1D195" w:rsidR="00E72134" w:rsidRPr="000340AC" w:rsidRDefault="00E72134" w:rsidP="00E72134">
            <w:pPr>
              <w:spacing w:line="416" w:lineRule="exact"/>
              <w:ind w:right="-1" w:firstLineChars="400" w:firstLine="840"/>
              <w:rPr>
                <w:rFonts w:asciiTheme="minorEastAsia" w:hAnsiTheme="minorEastAsia"/>
                <w:color w:val="000000" w:themeColor="text1"/>
                <w:szCs w:val="21"/>
              </w:rPr>
            </w:pPr>
            <w:r w:rsidRPr="000340AC">
              <w:rPr>
                <w:rFonts w:asciiTheme="minorEastAsia" w:hAnsiTheme="minorEastAsia" w:hint="eastAsia"/>
                <w:color w:val="000000" w:themeColor="text1"/>
                <w:szCs w:val="21"/>
              </w:rPr>
              <w:t>または参加宿泊者数名簿（様式第</w:t>
            </w:r>
            <w:r w:rsidR="00CD7D1F" w:rsidRPr="000340AC">
              <w:rPr>
                <w:rFonts w:asciiTheme="minorEastAsia" w:hAnsiTheme="minorEastAsia" w:hint="eastAsia"/>
                <w:color w:val="000000" w:themeColor="text1"/>
                <w:szCs w:val="21"/>
              </w:rPr>
              <w:t>８</w:t>
            </w:r>
            <w:r w:rsidRPr="000340AC">
              <w:rPr>
                <w:rFonts w:asciiTheme="minorEastAsia" w:hAnsiTheme="minorEastAsia" w:hint="eastAsia"/>
                <w:color w:val="000000" w:themeColor="text1"/>
                <w:szCs w:val="21"/>
              </w:rPr>
              <w:t>－２）</w:t>
            </w:r>
          </w:p>
          <w:p w14:paraId="225E0E91" w14:textId="77777777" w:rsidR="00E72134" w:rsidRPr="000340AC" w:rsidRDefault="00E72134" w:rsidP="00E7213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４）　その他理事長が必要と認める書類</w:t>
            </w:r>
          </w:p>
        </w:tc>
      </w:tr>
    </w:tbl>
    <w:p w14:paraId="73C69EEE" w14:textId="77777777" w:rsidR="00CE2F28" w:rsidRPr="000340AC" w:rsidRDefault="00CE2F28" w:rsidP="00CE2F28">
      <w:pPr>
        <w:spacing w:line="416" w:lineRule="exact"/>
        <w:ind w:right="-1"/>
        <w:rPr>
          <w:rFonts w:asciiTheme="minorEastAsia" w:hAnsiTheme="minorEastAsia"/>
          <w:color w:val="000000" w:themeColor="text1"/>
          <w:szCs w:val="21"/>
        </w:rPr>
      </w:pPr>
    </w:p>
    <w:p w14:paraId="25CBF65E" w14:textId="58B7AC3E" w:rsidR="00CE2F28" w:rsidRPr="000340AC" w:rsidRDefault="00CE2F28" w:rsidP="00CE2F28">
      <w:pPr>
        <w:widowControl/>
        <w:jc w:val="left"/>
        <w:rPr>
          <w:rFonts w:asciiTheme="minorEastAsia" w:hAnsiTheme="minorEastAsia"/>
          <w:color w:val="000000" w:themeColor="text1"/>
          <w:szCs w:val="21"/>
        </w:rPr>
      </w:pPr>
    </w:p>
    <w:p w14:paraId="1957AC47" w14:textId="77777777" w:rsidR="009F1D8D" w:rsidRPr="000340AC" w:rsidRDefault="009F1D8D" w:rsidP="00CE2F28">
      <w:pPr>
        <w:widowControl/>
        <w:jc w:val="left"/>
        <w:rPr>
          <w:rFonts w:asciiTheme="minorEastAsia" w:hAnsiTheme="minorEastAsia"/>
          <w:color w:val="000000" w:themeColor="text1"/>
          <w:szCs w:val="21"/>
        </w:rPr>
      </w:pPr>
    </w:p>
    <w:p w14:paraId="1E1C5AC2" w14:textId="64A97116" w:rsidR="0061507A" w:rsidRPr="000340AC" w:rsidRDefault="0061507A" w:rsidP="0061507A">
      <w:pPr>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様式第７（第１１条関係）</w:t>
      </w:r>
    </w:p>
    <w:p w14:paraId="40D277A7" w14:textId="77777777" w:rsidR="0061507A" w:rsidRPr="000340AC" w:rsidRDefault="0061507A" w:rsidP="0061507A">
      <w:pPr>
        <w:jc w:val="right"/>
        <w:rPr>
          <w:rFonts w:asciiTheme="minorEastAsia" w:hAnsiTheme="minorEastAsia"/>
          <w:color w:val="000000" w:themeColor="text1"/>
          <w:szCs w:val="21"/>
        </w:rPr>
      </w:pPr>
    </w:p>
    <w:p w14:paraId="486BCB1E" w14:textId="026031BD" w:rsidR="0061507A" w:rsidRPr="000340AC" w:rsidRDefault="0061507A" w:rsidP="0061507A">
      <w:pPr>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事　　業　　</w:t>
      </w:r>
      <w:r w:rsidR="009A4CE9" w:rsidRPr="000340AC">
        <w:rPr>
          <w:rFonts w:asciiTheme="minorEastAsia" w:hAnsiTheme="minorEastAsia" w:hint="eastAsia"/>
          <w:color w:val="000000" w:themeColor="text1"/>
          <w:szCs w:val="21"/>
        </w:rPr>
        <w:t>実　　績</w:t>
      </w:r>
      <w:r w:rsidRPr="000340AC">
        <w:rPr>
          <w:rFonts w:asciiTheme="minorEastAsia" w:hAnsiTheme="minorEastAsia" w:hint="eastAsia"/>
          <w:color w:val="000000" w:themeColor="text1"/>
          <w:szCs w:val="21"/>
        </w:rPr>
        <w:t xml:space="preserve">　　書</w:t>
      </w:r>
    </w:p>
    <w:p w14:paraId="279637E4" w14:textId="77777777" w:rsidR="0061507A" w:rsidRPr="000340AC" w:rsidRDefault="0061507A" w:rsidP="0061507A">
      <w:pPr>
        <w:widowControl/>
        <w:jc w:val="left"/>
        <w:rPr>
          <w:rFonts w:ascii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6179"/>
      </w:tblGrid>
      <w:tr w:rsidR="000340AC" w:rsidRPr="000340AC" w14:paraId="4A8B2645" w14:textId="77777777" w:rsidTr="00CD7D1F">
        <w:trPr>
          <w:trHeight w:val="818"/>
        </w:trPr>
        <w:tc>
          <w:tcPr>
            <w:tcW w:w="3089" w:type="dxa"/>
            <w:shd w:val="clear" w:color="auto" w:fill="auto"/>
            <w:vAlign w:val="center"/>
          </w:tcPr>
          <w:p w14:paraId="48EAF28E" w14:textId="1F9CD80B" w:rsidR="0061507A" w:rsidRPr="000340AC" w:rsidRDefault="0061507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の名称</w:t>
            </w:r>
          </w:p>
        </w:tc>
        <w:tc>
          <w:tcPr>
            <w:tcW w:w="6179" w:type="dxa"/>
            <w:shd w:val="clear" w:color="auto" w:fill="auto"/>
            <w:vAlign w:val="center"/>
          </w:tcPr>
          <w:p w14:paraId="78680B6C" w14:textId="77777777" w:rsidR="0061507A" w:rsidRPr="000340AC" w:rsidRDefault="0061507A" w:rsidP="00CD7D1F">
            <w:pPr>
              <w:spacing w:line="416" w:lineRule="exact"/>
              <w:ind w:right="-1"/>
              <w:rPr>
                <w:rFonts w:asciiTheme="minorEastAsia" w:hAnsiTheme="minorEastAsia"/>
                <w:color w:val="000000" w:themeColor="text1"/>
                <w:szCs w:val="21"/>
              </w:rPr>
            </w:pPr>
          </w:p>
        </w:tc>
      </w:tr>
      <w:tr w:rsidR="000340AC" w:rsidRPr="000340AC" w14:paraId="52026331" w14:textId="77777777" w:rsidTr="00D574E7">
        <w:trPr>
          <w:trHeight w:val="4814"/>
        </w:trPr>
        <w:tc>
          <w:tcPr>
            <w:tcW w:w="3089" w:type="dxa"/>
            <w:shd w:val="clear" w:color="auto" w:fill="auto"/>
            <w:vAlign w:val="center"/>
          </w:tcPr>
          <w:p w14:paraId="5747FE9B" w14:textId="76243CCF" w:rsidR="0061507A" w:rsidRPr="000340AC" w:rsidRDefault="0061507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内容</w:t>
            </w:r>
          </w:p>
        </w:tc>
        <w:tc>
          <w:tcPr>
            <w:tcW w:w="6179" w:type="dxa"/>
            <w:shd w:val="clear" w:color="auto" w:fill="auto"/>
            <w:vAlign w:val="center"/>
          </w:tcPr>
          <w:p w14:paraId="7FFF5C78" w14:textId="77777777" w:rsidR="0061507A" w:rsidRPr="000340AC" w:rsidRDefault="0061507A" w:rsidP="00D574E7">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１）　期日　　　年　　月　　日から　　年　　月　　日</w:t>
            </w:r>
          </w:p>
          <w:p w14:paraId="10D933CA" w14:textId="77777777" w:rsidR="00D574E7" w:rsidRPr="000340AC" w:rsidRDefault="00D574E7" w:rsidP="00D574E7">
            <w:pPr>
              <w:spacing w:line="416" w:lineRule="exact"/>
              <w:ind w:right="-1"/>
              <w:rPr>
                <w:rFonts w:asciiTheme="minorEastAsia" w:hAnsiTheme="minorEastAsia"/>
                <w:color w:val="000000" w:themeColor="text1"/>
                <w:szCs w:val="21"/>
              </w:rPr>
            </w:pPr>
          </w:p>
          <w:p w14:paraId="028B5179" w14:textId="26D6932F" w:rsidR="0061507A" w:rsidRPr="000340AC" w:rsidRDefault="0061507A" w:rsidP="00D574E7">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２）　会場　</w:t>
            </w:r>
            <w:r w:rsidRPr="000340AC">
              <w:rPr>
                <w:rFonts w:asciiTheme="minorEastAsia" w:hAnsiTheme="minorEastAsia" w:hint="eastAsia"/>
                <w:color w:val="000000" w:themeColor="text1"/>
                <w:szCs w:val="21"/>
                <w:u w:val="single"/>
              </w:rPr>
              <w:t xml:space="preserve">　　　　　　　　　　　　　　　　　　　　</w:t>
            </w:r>
          </w:p>
          <w:p w14:paraId="7657F172" w14:textId="77777777" w:rsidR="00D574E7" w:rsidRPr="000340AC" w:rsidRDefault="00D574E7" w:rsidP="00D574E7">
            <w:pPr>
              <w:spacing w:line="416" w:lineRule="exact"/>
              <w:ind w:right="-1"/>
              <w:rPr>
                <w:rFonts w:asciiTheme="minorEastAsia" w:hAnsiTheme="minorEastAsia"/>
                <w:color w:val="000000" w:themeColor="text1"/>
                <w:szCs w:val="21"/>
              </w:rPr>
            </w:pPr>
          </w:p>
          <w:p w14:paraId="35C13565" w14:textId="3376F9BF" w:rsidR="0061507A" w:rsidRPr="000340AC" w:rsidRDefault="0061507A" w:rsidP="00D574E7">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３）　参加宿泊者数　　　　　　　　</w:t>
            </w:r>
            <w:r w:rsidRPr="000340AC">
              <w:rPr>
                <w:rFonts w:asciiTheme="minorEastAsia" w:hAnsiTheme="minorEastAsia" w:hint="eastAsia"/>
                <w:color w:val="000000" w:themeColor="text1"/>
                <w:szCs w:val="21"/>
                <w:u w:val="single"/>
              </w:rPr>
              <w:t xml:space="preserve">　　　　　　　人</w:t>
            </w:r>
          </w:p>
          <w:p w14:paraId="502A4480" w14:textId="4F0633EE" w:rsidR="0061507A" w:rsidRPr="000340AC" w:rsidRDefault="0061507A" w:rsidP="00D574E7">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内訳)　鹿児島</w:t>
            </w:r>
            <w:r w:rsidR="00A97D01" w:rsidRPr="000340AC">
              <w:rPr>
                <w:rFonts w:asciiTheme="minorEastAsia" w:hAnsiTheme="minorEastAsia" w:hint="eastAsia"/>
                <w:color w:val="000000" w:themeColor="text1"/>
                <w:szCs w:val="21"/>
              </w:rPr>
              <w:t>県</w:t>
            </w:r>
            <w:r w:rsidRPr="000340AC">
              <w:rPr>
                <w:rFonts w:asciiTheme="minorEastAsia" w:hAnsiTheme="minorEastAsia" w:hint="eastAsia"/>
                <w:color w:val="000000" w:themeColor="text1"/>
                <w:szCs w:val="21"/>
              </w:rPr>
              <w:t>以外から</w:t>
            </w:r>
            <w:r w:rsidR="00D574E7"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　　　　　　　人</w:t>
            </w:r>
          </w:p>
          <w:p w14:paraId="0092C70F" w14:textId="0BC72D16" w:rsidR="0061507A" w:rsidRPr="000340AC" w:rsidRDefault="0061507A" w:rsidP="00D574E7">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海外から</w:t>
            </w:r>
            <w:r w:rsidR="00D574E7"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　　　　　　　人</w:t>
            </w:r>
          </w:p>
          <w:p w14:paraId="1EEADEED" w14:textId="77777777" w:rsidR="00D574E7" w:rsidRPr="000340AC" w:rsidRDefault="00D574E7" w:rsidP="00D574E7">
            <w:pPr>
              <w:spacing w:line="416" w:lineRule="exact"/>
              <w:ind w:right="-1"/>
              <w:rPr>
                <w:rFonts w:asciiTheme="minorEastAsia" w:hAnsiTheme="minorEastAsia"/>
                <w:color w:val="000000" w:themeColor="text1"/>
                <w:szCs w:val="21"/>
                <w:u w:val="single"/>
              </w:rPr>
            </w:pPr>
          </w:p>
          <w:p w14:paraId="19EB34C9" w14:textId="667A75D2" w:rsidR="0061507A" w:rsidRPr="000340AC" w:rsidRDefault="0061507A" w:rsidP="00D574E7">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４）　総参加者数　　　　　　　　　</w:t>
            </w:r>
            <w:r w:rsidRPr="000340AC">
              <w:rPr>
                <w:rFonts w:asciiTheme="minorEastAsia" w:hAnsiTheme="minorEastAsia" w:hint="eastAsia"/>
                <w:color w:val="000000" w:themeColor="text1"/>
                <w:szCs w:val="21"/>
                <w:u w:val="single"/>
              </w:rPr>
              <w:t xml:space="preserve">　　　　　　　人</w:t>
            </w:r>
          </w:p>
          <w:p w14:paraId="2384B9CC" w14:textId="206DB8AD" w:rsidR="0061507A" w:rsidRPr="000340AC" w:rsidRDefault="0061507A" w:rsidP="00D574E7">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内訳)　鹿児島県外から</w:t>
            </w:r>
            <w:r w:rsidR="00D574E7"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　　　　　　　人</w:t>
            </w:r>
          </w:p>
          <w:p w14:paraId="35D89CC1" w14:textId="1E698C15" w:rsidR="0061507A" w:rsidRPr="000340AC" w:rsidRDefault="0061507A" w:rsidP="00D574E7">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海外から</w:t>
            </w:r>
            <w:r w:rsidR="00D574E7"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rPr>
              <w:t xml:space="preserve">　　　</w:t>
            </w:r>
            <w:r w:rsidR="00D574E7"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　　　　　　　人</w:t>
            </w:r>
          </w:p>
        </w:tc>
      </w:tr>
      <w:tr w:rsidR="0061507A" w:rsidRPr="000340AC" w14:paraId="46780732" w14:textId="77777777" w:rsidTr="00CD7D1F">
        <w:trPr>
          <w:trHeight w:val="832"/>
        </w:trPr>
        <w:tc>
          <w:tcPr>
            <w:tcW w:w="3089" w:type="dxa"/>
            <w:shd w:val="clear" w:color="auto" w:fill="auto"/>
            <w:vAlign w:val="center"/>
          </w:tcPr>
          <w:p w14:paraId="40A428CA" w14:textId="77777777" w:rsidR="0061507A" w:rsidRPr="000340AC" w:rsidRDefault="0061507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添付書類</w:t>
            </w:r>
          </w:p>
        </w:tc>
        <w:tc>
          <w:tcPr>
            <w:tcW w:w="6179" w:type="dxa"/>
            <w:shd w:val="clear" w:color="auto" w:fill="auto"/>
            <w:vAlign w:val="center"/>
          </w:tcPr>
          <w:p w14:paraId="74BDACFD" w14:textId="77777777" w:rsidR="0061507A" w:rsidRPr="000340AC" w:rsidRDefault="0061507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収支決算書</w:t>
            </w:r>
          </w:p>
          <w:p w14:paraId="2BA25D6C" w14:textId="77777777" w:rsidR="0061507A" w:rsidRPr="000340AC" w:rsidRDefault="0061507A"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宿泊証明書または参加宿泊者名簿</w:t>
            </w:r>
          </w:p>
          <w:p w14:paraId="0EE6C749" w14:textId="77777777" w:rsidR="0061507A" w:rsidRPr="000340AC" w:rsidRDefault="0061507A" w:rsidP="00CD7D1F">
            <w:pPr>
              <w:spacing w:line="416" w:lineRule="exact"/>
              <w:ind w:right="-1"/>
              <w:rPr>
                <w:rFonts w:asciiTheme="minorEastAsia" w:hAnsiTheme="minorEastAsia"/>
                <w:color w:val="000000" w:themeColor="text1"/>
                <w:szCs w:val="21"/>
              </w:rPr>
            </w:pPr>
          </w:p>
        </w:tc>
      </w:tr>
    </w:tbl>
    <w:p w14:paraId="05B8F48A" w14:textId="77777777" w:rsidR="0061507A" w:rsidRPr="000340AC" w:rsidRDefault="0061507A" w:rsidP="0061507A">
      <w:pPr>
        <w:widowControl/>
        <w:jc w:val="left"/>
        <w:rPr>
          <w:rFonts w:asciiTheme="minorEastAsia" w:hAnsiTheme="minorEastAsia"/>
          <w:color w:val="000000" w:themeColor="text1"/>
          <w:szCs w:val="21"/>
        </w:rPr>
      </w:pPr>
    </w:p>
    <w:p w14:paraId="238A10C6" w14:textId="77777777" w:rsidR="0061507A" w:rsidRPr="000340AC" w:rsidRDefault="0061507A" w:rsidP="0061507A">
      <w:pPr>
        <w:widowControl/>
        <w:jc w:val="left"/>
        <w:rPr>
          <w:rFonts w:asciiTheme="minorEastAsia" w:hAnsiTheme="minorEastAsia"/>
          <w:color w:val="000000" w:themeColor="text1"/>
          <w:szCs w:val="21"/>
        </w:rPr>
      </w:pPr>
    </w:p>
    <w:p w14:paraId="02B25014" w14:textId="77777777" w:rsidR="0061507A" w:rsidRPr="000340AC" w:rsidRDefault="0061507A" w:rsidP="0061507A">
      <w:pPr>
        <w:rPr>
          <w:rFonts w:asciiTheme="minorEastAsia" w:hAnsiTheme="minorEastAsia"/>
          <w:color w:val="000000" w:themeColor="text1"/>
          <w:szCs w:val="21"/>
        </w:rPr>
      </w:pPr>
      <w:r w:rsidRPr="000340AC">
        <w:rPr>
          <w:rFonts w:asciiTheme="minorEastAsia" w:hAnsiTheme="minorEastAsia" w:hint="eastAsia"/>
          <w:color w:val="000000" w:themeColor="text1"/>
          <w:szCs w:val="21"/>
        </w:rPr>
        <w:t>＜ご記入者＞</w:t>
      </w:r>
    </w:p>
    <w:p w14:paraId="0DB6C212" w14:textId="77777777" w:rsidR="0061507A" w:rsidRPr="000340AC" w:rsidRDefault="0061507A" w:rsidP="0061507A">
      <w:pPr>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団体名　　：　　　　　　　　　　　　　　　　　　　　　　　　</w:t>
      </w:r>
    </w:p>
    <w:p w14:paraId="373FE5DD" w14:textId="77777777" w:rsidR="0061507A" w:rsidRPr="000340AC" w:rsidRDefault="0061507A" w:rsidP="0061507A">
      <w:pPr>
        <w:rPr>
          <w:rFonts w:asciiTheme="minorEastAsia" w:hAnsiTheme="minorEastAsia"/>
          <w:color w:val="000000" w:themeColor="text1"/>
          <w:szCs w:val="21"/>
        </w:rPr>
      </w:pPr>
    </w:p>
    <w:p w14:paraId="2962180B" w14:textId="77777777" w:rsidR="0061507A" w:rsidRPr="000340AC" w:rsidRDefault="0061507A" w:rsidP="0061507A">
      <w:pPr>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担当者名　：　　　　　　　　　　　　　　　　　　　　　　　　</w:t>
      </w:r>
    </w:p>
    <w:p w14:paraId="33411FC9" w14:textId="77777777" w:rsidR="0061507A" w:rsidRPr="000340AC" w:rsidRDefault="0061507A" w:rsidP="0061507A">
      <w:pPr>
        <w:rPr>
          <w:rFonts w:asciiTheme="minorEastAsia" w:hAnsiTheme="minorEastAsia"/>
          <w:color w:val="000000" w:themeColor="text1"/>
          <w:szCs w:val="21"/>
        </w:rPr>
      </w:pPr>
    </w:p>
    <w:p w14:paraId="646D27ED" w14:textId="77777777" w:rsidR="0061507A" w:rsidRPr="000340AC" w:rsidRDefault="0061507A" w:rsidP="0061507A">
      <w:pPr>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電話番号　：　　　　　　　　　　　　　　　　　　　　　　　　</w:t>
      </w:r>
    </w:p>
    <w:p w14:paraId="4AA19AFE" w14:textId="77777777" w:rsidR="0061507A" w:rsidRPr="000340AC" w:rsidRDefault="0061507A" w:rsidP="0061507A">
      <w:pPr>
        <w:widowControl/>
        <w:jc w:val="left"/>
        <w:rPr>
          <w:rFonts w:asciiTheme="minorEastAsia" w:hAnsiTheme="minorEastAsia"/>
          <w:color w:val="000000" w:themeColor="text1"/>
          <w:szCs w:val="21"/>
        </w:rPr>
      </w:pPr>
      <w:r w:rsidRPr="000340AC">
        <w:rPr>
          <w:rFonts w:asciiTheme="minorEastAsia" w:hAnsiTheme="minorEastAsia"/>
          <w:color w:val="000000" w:themeColor="text1"/>
          <w:szCs w:val="21"/>
        </w:rPr>
        <w:br w:type="page"/>
      </w:r>
    </w:p>
    <w:p w14:paraId="44FDB06B" w14:textId="5F00661F" w:rsidR="00D574E7" w:rsidRPr="000340AC" w:rsidRDefault="00D574E7" w:rsidP="00D574E7">
      <w:pPr>
        <w:rPr>
          <w:rFonts w:asciiTheme="minorEastAsia" w:hAnsiTheme="minorEastAsia"/>
          <w:color w:val="000000" w:themeColor="text1"/>
          <w:szCs w:val="21"/>
        </w:rPr>
      </w:pPr>
      <w:r w:rsidRPr="000340AC">
        <w:rPr>
          <w:rFonts w:asciiTheme="minorEastAsia" w:hAnsiTheme="minorEastAsia" w:hint="eastAsia"/>
          <w:color w:val="000000" w:themeColor="text1"/>
          <w:szCs w:val="21"/>
        </w:rPr>
        <w:t>別紙２（第１１条関係）</w:t>
      </w:r>
    </w:p>
    <w:p w14:paraId="5365D508" w14:textId="77777777" w:rsidR="00D574E7" w:rsidRPr="000340AC" w:rsidRDefault="00D574E7" w:rsidP="00D574E7">
      <w:pPr>
        <w:rPr>
          <w:rFonts w:asciiTheme="minorEastAsia" w:hAnsiTheme="minorEastAsia"/>
          <w:color w:val="000000" w:themeColor="text1"/>
          <w:spacing w:val="2"/>
          <w:szCs w:val="21"/>
        </w:rPr>
      </w:pPr>
    </w:p>
    <w:p w14:paraId="04AA7DC9" w14:textId="77777777" w:rsidR="00D574E7" w:rsidRPr="000340AC" w:rsidRDefault="00D574E7" w:rsidP="00D574E7">
      <w:pPr>
        <w:jc w:val="center"/>
        <w:rPr>
          <w:rFonts w:asciiTheme="minorEastAsia" w:hAnsiTheme="minorEastAsia"/>
          <w:color w:val="000000" w:themeColor="text1"/>
          <w:spacing w:val="2"/>
          <w:szCs w:val="21"/>
        </w:rPr>
      </w:pPr>
      <w:r w:rsidRPr="000340AC">
        <w:rPr>
          <w:rFonts w:asciiTheme="minorEastAsia" w:hAnsiTheme="minorEastAsia" w:hint="eastAsia"/>
          <w:color w:val="000000" w:themeColor="text1"/>
          <w:spacing w:val="2"/>
          <w:szCs w:val="21"/>
        </w:rPr>
        <w:t>収　　支　　決　　算　　書</w:t>
      </w:r>
    </w:p>
    <w:p w14:paraId="1BA82E63" w14:textId="77777777" w:rsidR="00D574E7" w:rsidRPr="000340AC" w:rsidRDefault="00D574E7" w:rsidP="00D574E7">
      <w:pPr>
        <w:jc w:val="center"/>
        <w:rPr>
          <w:rFonts w:asciiTheme="minorEastAsia" w:hAnsiTheme="minorEastAsia"/>
          <w:color w:val="000000" w:themeColor="text1"/>
          <w:spacing w:val="2"/>
          <w:szCs w:val="21"/>
        </w:rPr>
      </w:pPr>
    </w:p>
    <w:p w14:paraId="1E083F71" w14:textId="77777777" w:rsidR="00D574E7" w:rsidRPr="000340AC" w:rsidRDefault="00D574E7" w:rsidP="00D574E7">
      <w:pPr>
        <w:rPr>
          <w:rFonts w:asciiTheme="minorEastAsia" w:hAnsiTheme="minorEastAsia"/>
          <w:color w:val="000000" w:themeColor="text1"/>
          <w:szCs w:val="21"/>
        </w:rPr>
      </w:pPr>
      <w:r w:rsidRPr="000340AC">
        <w:rPr>
          <w:rFonts w:asciiTheme="minorEastAsia" w:hAnsiTheme="minorEastAsia" w:hint="eastAsia"/>
          <w:color w:val="000000" w:themeColor="text1"/>
          <w:szCs w:val="21"/>
        </w:rPr>
        <w:t>（１）収　　入</w:t>
      </w:r>
      <w:r w:rsidRPr="000340AC">
        <w:rPr>
          <w:rFonts w:asciiTheme="minorEastAsia" w:hAnsiTheme="minorEastAsia"/>
          <w:color w:val="000000" w:themeColor="text1"/>
          <w:szCs w:val="21"/>
        </w:rPr>
        <w:t xml:space="preserve">                                               </w:t>
      </w:r>
      <w:r w:rsidRPr="000340AC">
        <w:rPr>
          <w:rFonts w:asciiTheme="minorEastAsia" w:hAnsiTheme="minorEastAsia" w:hint="eastAsia"/>
          <w:color w:val="000000" w:themeColor="text1"/>
          <w:szCs w:val="21"/>
        </w:rPr>
        <w:t xml:space="preserve">　　　</w:t>
      </w:r>
      <w:r w:rsidRPr="000340AC">
        <w:rPr>
          <w:rFonts w:asciiTheme="minorEastAsia" w:hAnsiTheme="minorEastAsia"/>
          <w:color w:val="000000" w:themeColor="text1"/>
          <w:szCs w:val="21"/>
        </w:rPr>
        <w:t xml:space="preserve">       </w:t>
      </w:r>
      <w:r w:rsidRPr="000340AC">
        <w:rPr>
          <w:rFonts w:asciiTheme="minorEastAsia" w:hAnsiTheme="minorEastAsia" w:hint="eastAsia"/>
          <w:color w:val="000000" w:themeColor="text1"/>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1843"/>
        <w:gridCol w:w="2268"/>
        <w:gridCol w:w="2268"/>
      </w:tblGrid>
      <w:tr w:rsidR="000340AC" w:rsidRPr="000340AC" w14:paraId="0963ACB2" w14:textId="77777777" w:rsidTr="00CD7D1F">
        <w:trPr>
          <w:trHeight w:val="390"/>
        </w:trPr>
        <w:tc>
          <w:tcPr>
            <w:tcW w:w="2782" w:type="dxa"/>
            <w:tcBorders>
              <w:top w:val="single" w:sz="4" w:space="0" w:color="000000"/>
              <w:left w:val="single" w:sz="4" w:space="0" w:color="000000"/>
              <w:bottom w:val="nil"/>
              <w:right w:val="single" w:sz="4" w:space="0" w:color="000000"/>
            </w:tcBorders>
          </w:tcPr>
          <w:p w14:paraId="3D76A3B9" w14:textId="218D49FB"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科</w:t>
            </w:r>
            <w:r w:rsidR="00CD7D1F"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rPr>
              <w:t xml:space="preserve">　　　目</w:t>
            </w:r>
          </w:p>
        </w:tc>
        <w:tc>
          <w:tcPr>
            <w:tcW w:w="1843" w:type="dxa"/>
            <w:tcBorders>
              <w:top w:val="single" w:sz="4" w:space="0" w:color="000000"/>
              <w:left w:val="single" w:sz="4" w:space="0" w:color="000000"/>
              <w:bottom w:val="nil"/>
              <w:right w:val="single" w:sz="4" w:space="0" w:color="000000"/>
            </w:tcBorders>
          </w:tcPr>
          <w:p w14:paraId="0B73C99A" w14:textId="154B2199"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決　算　額</w:t>
            </w:r>
          </w:p>
        </w:tc>
        <w:tc>
          <w:tcPr>
            <w:tcW w:w="2268" w:type="dxa"/>
            <w:tcBorders>
              <w:top w:val="single" w:sz="4" w:space="0" w:color="000000"/>
              <w:left w:val="single" w:sz="4" w:space="0" w:color="000000"/>
              <w:bottom w:val="nil"/>
              <w:right w:val="single" w:sz="4" w:space="0" w:color="000000"/>
            </w:tcBorders>
          </w:tcPr>
          <w:p w14:paraId="7409C0CE" w14:textId="77777777"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内　　　　訳</w:t>
            </w:r>
          </w:p>
        </w:tc>
        <w:tc>
          <w:tcPr>
            <w:tcW w:w="2268" w:type="dxa"/>
            <w:tcBorders>
              <w:top w:val="single" w:sz="4" w:space="0" w:color="000000"/>
              <w:left w:val="single" w:sz="4" w:space="0" w:color="000000"/>
              <w:bottom w:val="nil"/>
              <w:right w:val="single" w:sz="4" w:space="0" w:color="000000"/>
            </w:tcBorders>
          </w:tcPr>
          <w:p w14:paraId="353690F4" w14:textId="77777777"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備　　　　考</w:t>
            </w:r>
          </w:p>
        </w:tc>
      </w:tr>
      <w:tr w:rsidR="000340AC" w:rsidRPr="000340AC" w14:paraId="3CBBD617" w14:textId="77777777" w:rsidTr="00CD7D1F">
        <w:trPr>
          <w:trHeight w:val="368"/>
        </w:trPr>
        <w:tc>
          <w:tcPr>
            <w:tcW w:w="2782" w:type="dxa"/>
            <w:tcBorders>
              <w:top w:val="single" w:sz="4" w:space="0" w:color="000000"/>
              <w:left w:val="single" w:sz="4" w:space="0" w:color="000000"/>
              <w:bottom w:val="nil"/>
              <w:right w:val="single" w:sz="4" w:space="0" w:color="000000"/>
            </w:tcBorders>
          </w:tcPr>
          <w:p w14:paraId="4FE4EA27" w14:textId="4E48C21D" w:rsidR="00D574E7" w:rsidRPr="000340AC" w:rsidRDefault="00D574E7" w:rsidP="00CD7D1F">
            <w:pPr>
              <w:kinsoku w:val="0"/>
              <w:spacing w:line="436" w:lineRule="atLeast"/>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開催補助金</w:t>
            </w:r>
          </w:p>
        </w:tc>
        <w:tc>
          <w:tcPr>
            <w:tcW w:w="1843" w:type="dxa"/>
            <w:tcBorders>
              <w:top w:val="single" w:sz="4" w:space="0" w:color="000000"/>
              <w:left w:val="single" w:sz="4" w:space="0" w:color="000000"/>
              <w:bottom w:val="nil"/>
              <w:right w:val="single" w:sz="4" w:space="0" w:color="000000"/>
            </w:tcBorders>
          </w:tcPr>
          <w:p w14:paraId="1BF7AA92"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075752B2"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3C0C3E39" w14:textId="1E2DDCF5"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59AD8F28" w14:textId="77777777" w:rsidTr="00CD7D1F">
        <w:trPr>
          <w:trHeight w:val="331"/>
        </w:trPr>
        <w:tc>
          <w:tcPr>
            <w:tcW w:w="2782" w:type="dxa"/>
            <w:tcBorders>
              <w:top w:val="single" w:sz="4" w:space="0" w:color="000000"/>
              <w:left w:val="single" w:sz="4" w:space="0" w:color="000000"/>
              <w:bottom w:val="nil"/>
              <w:right w:val="single" w:sz="4" w:space="0" w:color="000000"/>
            </w:tcBorders>
          </w:tcPr>
          <w:p w14:paraId="0D1111D7" w14:textId="07178248"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62E624A5"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3218A8FB"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77177341" w14:textId="2D5A951F"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355B2ED3" w14:textId="77777777" w:rsidTr="00CD7D1F">
        <w:trPr>
          <w:trHeight w:val="295"/>
        </w:trPr>
        <w:tc>
          <w:tcPr>
            <w:tcW w:w="2782" w:type="dxa"/>
            <w:tcBorders>
              <w:top w:val="single" w:sz="4" w:space="0" w:color="000000"/>
              <w:left w:val="single" w:sz="4" w:space="0" w:color="000000"/>
              <w:bottom w:val="nil"/>
              <w:right w:val="single" w:sz="4" w:space="0" w:color="000000"/>
            </w:tcBorders>
          </w:tcPr>
          <w:p w14:paraId="7259C5D3"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790716C0"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2000C18F"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580E3D86" w14:textId="77777777"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5D97AF09" w14:textId="77777777" w:rsidTr="00CD7D1F">
        <w:trPr>
          <w:trHeight w:val="272"/>
        </w:trPr>
        <w:tc>
          <w:tcPr>
            <w:tcW w:w="2782" w:type="dxa"/>
            <w:tcBorders>
              <w:top w:val="single" w:sz="4" w:space="0" w:color="000000"/>
              <w:left w:val="single" w:sz="4" w:space="0" w:color="000000"/>
              <w:bottom w:val="nil"/>
              <w:right w:val="single" w:sz="4" w:space="0" w:color="000000"/>
            </w:tcBorders>
          </w:tcPr>
          <w:p w14:paraId="062012C6"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177CD94C"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2BA90842"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0EAEA90A" w14:textId="77777777"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5FAC504C" w14:textId="77777777" w:rsidTr="00CD7D1F">
        <w:trPr>
          <w:trHeight w:val="272"/>
        </w:trPr>
        <w:tc>
          <w:tcPr>
            <w:tcW w:w="2782" w:type="dxa"/>
            <w:tcBorders>
              <w:top w:val="single" w:sz="4" w:space="0" w:color="000000"/>
              <w:left w:val="single" w:sz="4" w:space="0" w:color="000000"/>
              <w:bottom w:val="nil"/>
              <w:right w:val="single" w:sz="4" w:space="0" w:color="000000"/>
            </w:tcBorders>
          </w:tcPr>
          <w:p w14:paraId="1F22D446"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16363967"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3944F232"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250C3079" w14:textId="77777777"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31C079FC" w14:textId="77777777" w:rsidTr="00CD7D1F">
        <w:trPr>
          <w:trHeight w:val="222"/>
        </w:trPr>
        <w:tc>
          <w:tcPr>
            <w:tcW w:w="2782" w:type="dxa"/>
            <w:tcBorders>
              <w:top w:val="single" w:sz="4" w:space="0" w:color="000000"/>
              <w:left w:val="single" w:sz="4" w:space="0" w:color="000000"/>
              <w:bottom w:val="nil"/>
              <w:right w:val="single" w:sz="4" w:space="0" w:color="000000"/>
            </w:tcBorders>
          </w:tcPr>
          <w:p w14:paraId="7091523E"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120CFE2D"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177FBC52"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1A686391" w14:textId="77777777"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7D56A5D7" w14:textId="77777777" w:rsidTr="00CD7D1F">
        <w:trPr>
          <w:trHeight w:val="222"/>
        </w:trPr>
        <w:tc>
          <w:tcPr>
            <w:tcW w:w="2782" w:type="dxa"/>
            <w:tcBorders>
              <w:top w:val="single" w:sz="4" w:space="0" w:color="000000"/>
              <w:left w:val="single" w:sz="4" w:space="0" w:color="000000"/>
              <w:bottom w:val="nil"/>
              <w:right w:val="single" w:sz="4" w:space="0" w:color="000000"/>
            </w:tcBorders>
          </w:tcPr>
          <w:p w14:paraId="401476E3"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6C21C119"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65F9C5BB"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3A237545" w14:textId="77777777" w:rsidR="00D574E7" w:rsidRPr="000340AC" w:rsidRDefault="00D574E7" w:rsidP="00CD7D1F">
            <w:pPr>
              <w:kinsoku w:val="0"/>
              <w:spacing w:line="436" w:lineRule="atLeast"/>
              <w:rPr>
                <w:rFonts w:asciiTheme="minorEastAsia" w:hAnsiTheme="minorEastAsia"/>
                <w:color w:val="000000" w:themeColor="text1"/>
                <w:szCs w:val="21"/>
              </w:rPr>
            </w:pPr>
          </w:p>
        </w:tc>
      </w:tr>
      <w:tr w:rsidR="000340AC" w:rsidRPr="000340AC" w14:paraId="62192C4B" w14:textId="77777777" w:rsidTr="00CD7D1F">
        <w:trPr>
          <w:trHeight w:val="222"/>
        </w:trPr>
        <w:tc>
          <w:tcPr>
            <w:tcW w:w="2782" w:type="dxa"/>
            <w:tcBorders>
              <w:top w:val="single" w:sz="4" w:space="0" w:color="000000"/>
              <w:left w:val="single" w:sz="4" w:space="0" w:color="000000"/>
              <w:bottom w:val="nil"/>
              <w:right w:val="single" w:sz="4" w:space="0" w:color="000000"/>
            </w:tcBorders>
          </w:tcPr>
          <w:p w14:paraId="002517C7"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2A0DEBB6"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7318645B"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09CEEAFA" w14:textId="77777777" w:rsidR="00D574E7" w:rsidRPr="000340AC" w:rsidRDefault="00D574E7" w:rsidP="00CD7D1F">
            <w:pPr>
              <w:kinsoku w:val="0"/>
              <w:spacing w:line="436" w:lineRule="atLeast"/>
              <w:rPr>
                <w:rFonts w:asciiTheme="minorEastAsia" w:hAnsiTheme="minorEastAsia"/>
                <w:color w:val="000000" w:themeColor="text1"/>
                <w:szCs w:val="21"/>
              </w:rPr>
            </w:pPr>
          </w:p>
        </w:tc>
      </w:tr>
      <w:tr w:rsidR="00D574E7" w:rsidRPr="000340AC" w14:paraId="01231134" w14:textId="77777777" w:rsidTr="00CD7D1F">
        <w:trPr>
          <w:trHeight w:val="401"/>
        </w:trPr>
        <w:tc>
          <w:tcPr>
            <w:tcW w:w="2782" w:type="dxa"/>
            <w:tcBorders>
              <w:top w:val="single" w:sz="4" w:space="0" w:color="000000"/>
              <w:left w:val="single" w:sz="4" w:space="0" w:color="000000"/>
              <w:bottom w:val="single" w:sz="4" w:space="0" w:color="000000"/>
              <w:right w:val="single" w:sz="4" w:space="0" w:color="000000"/>
            </w:tcBorders>
          </w:tcPr>
          <w:p w14:paraId="7AC53147" w14:textId="77777777" w:rsidR="00D574E7" w:rsidRPr="000340AC" w:rsidRDefault="00D574E7" w:rsidP="00CD7D1F">
            <w:pPr>
              <w:kinsoku w:val="0"/>
              <w:spacing w:line="436" w:lineRule="atLeast"/>
              <w:rPr>
                <w:rFonts w:asciiTheme="minorEastAsia" w:hAnsiTheme="minorEastAsia"/>
                <w:color w:val="000000" w:themeColor="text1"/>
                <w:szCs w:val="21"/>
              </w:rPr>
            </w:pPr>
            <w:r w:rsidRPr="000340AC">
              <w:rPr>
                <w:rFonts w:asciiTheme="minorEastAsia" w:hAnsiTheme="minorEastAsia"/>
                <w:color w:val="000000" w:themeColor="text1"/>
                <w:szCs w:val="21"/>
              </w:rPr>
              <w:t xml:space="preserve">       </w:t>
            </w:r>
            <w:r w:rsidRPr="000340AC">
              <w:rPr>
                <w:rFonts w:asciiTheme="minorEastAsia" w:hAnsiTheme="minorEastAsia" w:hint="eastAsia"/>
                <w:color w:val="000000" w:themeColor="text1"/>
                <w:szCs w:val="21"/>
              </w:rPr>
              <w:t>計</w:t>
            </w:r>
          </w:p>
        </w:tc>
        <w:tc>
          <w:tcPr>
            <w:tcW w:w="1843" w:type="dxa"/>
            <w:tcBorders>
              <w:top w:val="single" w:sz="4" w:space="0" w:color="000000"/>
              <w:left w:val="single" w:sz="4" w:space="0" w:color="000000"/>
              <w:bottom w:val="single" w:sz="4" w:space="0" w:color="000000"/>
              <w:right w:val="single" w:sz="4" w:space="0" w:color="000000"/>
            </w:tcBorders>
          </w:tcPr>
          <w:p w14:paraId="7A00708B"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7DEA7928"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2736ECB1" w14:textId="77777777" w:rsidR="00D574E7" w:rsidRPr="000340AC" w:rsidRDefault="00D574E7" w:rsidP="00CD7D1F">
            <w:pPr>
              <w:kinsoku w:val="0"/>
              <w:spacing w:line="436" w:lineRule="atLeast"/>
              <w:rPr>
                <w:rFonts w:asciiTheme="minorEastAsia" w:hAnsiTheme="minorEastAsia"/>
                <w:color w:val="000000" w:themeColor="text1"/>
                <w:szCs w:val="21"/>
              </w:rPr>
            </w:pPr>
          </w:p>
        </w:tc>
      </w:tr>
    </w:tbl>
    <w:p w14:paraId="3957B5A2" w14:textId="77777777" w:rsidR="00D574E7" w:rsidRPr="000340AC" w:rsidRDefault="00D574E7" w:rsidP="00D574E7">
      <w:pPr>
        <w:rPr>
          <w:rFonts w:asciiTheme="minorEastAsia" w:hAnsiTheme="minorEastAsia"/>
          <w:color w:val="000000" w:themeColor="text1"/>
          <w:spacing w:val="2"/>
          <w:szCs w:val="21"/>
        </w:rPr>
      </w:pPr>
    </w:p>
    <w:p w14:paraId="74DFD51A" w14:textId="77777777" w:rsidR="00D574E7" w:rsidRPr="000340AC" w:rsidRDefault="00D574E7" w:rsidP="00D574E7">
      <w:pPr>
        <w:rPr>
          <w:rFonts w:asciiTheme="minorEastAsia" w:hAnsiTheme="minorEastAsia"/>
          <w:color w:val="000000" w:themeColor="text1"/>
          <w:spacing w:val="2"/>
          <w:szCs w:val="21"/>
        </w:rPr>
      </w:pPr>
    </w:p>
    <w:p w14:paraId="49FF362A" w14:textId="77777777" w:rsidR="00D574E7" w:rsidRPr="000340AC" w:rsidRDefault="00D574E7" w:rsidP="00D574E7">
      <w:pPr>
        <w:rPr>
          <w:rFonts w:asciiTheme="minorEastAsia" w:hAnsiTheme="minorEastAsia"/>
          <w:color w:val="000000" w:themeColor="text1"/>
          <w:szCs w:val="21"/>
        </w:rPr>
      </w:pPr>
      <w:r w:rsidRPr="000340AC">
        <w:rPr>
          <w:rFonts w:asciiTheme="minorEastAsia" w:hAnsiTheme="minorEastAsia" w:hint="eastAsia"/>
          <w:color w:val="000000" w:themeColor="text1"/>
          <w:szCs w:val="21"/>
        </w:rPr>
        <w:t>（２）支　　出</w:t>
      </w:r>
      <w:r w:rsidRPr="000340AC">
        <w:rPr>
          <w:rFonts w:asciiTheme="minorEastAsia" w:hAnsiTheme="minorEastAsia"/>
          <w:color w:val="000000" w:themeColor="text1"/>
          <w:szCs w:val="21"/>
        </w:rPr>
        <w:t xml:space="preserve">                                               </w:t>
      </w:r>
      <w:r w:rsidRPr="000340AC">
        <w:rPr>
          <w:rFonts w:asciiTheme="minorEastAsia" w:hAnsiTheme="minorEastAsia" w:hint="eastAsia"/>
          <w:color w:val="000000" w:themeColor="text1"/>
          <w:szCs w:val="21"/>
        </w:rPr>
        <w:t xml:space="preserve">　　　</w:t>
      </w:r>
      <w:r w:rsidRPr="000340AC">
        <w:rPr>
          <w:rFonts w:asciiTheme="minorEastAsia" w:hAnsiTheme="minorEastAsia"/>
          <w:color w:val="000000" w:themeColor="text1"/>
          <w:szCs w:val="21"/>
        </w:rPr>
        <w:t xml:space="preserve">       </w:t>
      </w:r>
      <w:r w:rsidRPr="000340AC">
        <w:rPr>
          <w:rFonts w:asciiTheme="minorEastAsia" w:hAnsiTheme="minorEastAsia" w:hint="eastAsia"/>
          <w:color w:val="000000" w:themeColor="text1"/>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1843"/>
        <w:gridCol w:w="2268"/>
        <w:gridCol w:w="2268"/>
      </w:tblGrid>
      <w:tr w:rsidR="000340AC" w:rsidRPr="000340AC" w14:paraId="50259CA3" w14:textId="77777777" w:rsidTr="00CD7D1F">
        <w:trPr>
          <w:trHeight w:val="362"/>
        </w:trPr>
        <w:tc>
          <w:tcPr>
            <w:tcW w:w="2782" w:type="dxa"/>
            <w:tcBorders>
              <w:top w:val="single" w:sz="4" w:space="0" w:color="000000"/>
              <w:left w:val="single" w:sz="4" w:space="0" w:color="000000"/>
              <w:bottom w:val="nil"/>
              <w:right w:val="single" w:sz="4" w:space="0" w:color="000000"/>
            </w:tcBorders>
          </w:tcPr>
          <w:p w14:paraId="5ECDBC80" w14:textId="2539D420"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科　　　　目</w:t>
            </w:r>
          </w:p>
        </w:tc>
        <w:tc>
          <w:tcPr>
            <w:tcW w:w="1843" w:type="dxa"/>
            <w:tcBorders>
              <w:top w:val="single" w:sz="4" w:space="0" w:color="000000"/>
              <w:left w:val="single" w:sz="4" w:space="0" w:color="000000"/>
              <w:bottom w:val="nil"/>
              <w:right w:val="single" w:sz="4" w:space="0" w:color="000000"/>
            </w:tcBorders>
          </w:tcPr>
          <w:p w14:paraId="15C57323" w14:textId="5D1C1E9C" w:rsidR="00D574E7" w:rsidRPr="000340AC" w:rsidRDefault="00CD7D1F"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決　算</w:t>
            </w:r>
            <w:r w:rsidR="00D574E7" w:rsidRPr="000340AC">
              <w:rPr>
                <w:rFonts w:asciiTheme="minorEastAsia" w:hAnsiTheme="minorEastAsia" w:hint="eastAsia"/>
                <w:color w:val="000000" w:themeColor="text1"/>
                <w:szCs w:val="21"/>
              </w:rPr>
              <w:t xml:space="preserve">　額</w:t>
            </w:r>
          </w:p>
        </w:tc>
        <w:tc>
          <w:tcPr>
            <w:tcW w:w="2268" w:type="dxa"/>
            <w:tcBorders>
              <w:top w:val="single" w:sz="4" w:space="0" w:color="000000"/>
              <w:left w:val="single" w:sz="4" w:space="0" w:color="000000"/>
              <w:bottom w:val="nil"/>
              <w:right w:val="single" w:sz="4" w:space="0" w:color="000000"/>
            </w:tcBorders>
          </w:tcPr>
          <w:p w14:paraId="52DECA20" w14:textId="77777777"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内　　　　訳</w:t>
            </w:r>
          </w:p>
        </w:tc>
        <w:tc>
          <w:tcPr>
            <w:tcW w:w="2268" w:type="dxa"/>
            <w:tcBorders>
              <w:top w:val="single" w:sz="4" w:space="0" w:color="000000"/>
              <w:left w:val="single" w:sz="4" w:space="0" w:color="000000"/>
              <w:bottom w:val="nil"/>
              <w:right w:val="single" w:sz="4" w:space="0" w:color="000000"/>
            </w:tcBorders>
          </w:tcPr>
          <w:p w14:paraId="47FD013F" w14:textId="77777777"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備　　　　考</w:t>
            </w:r>
          </w:p>
        </w:tc>
      </w:tr>
      <w:tr w:rsidR="000340AC" w:rsidRPr="000340AC" w14:paraId="16B2260D" w14:textId="77777777" w:rsidTr="00CD7D1F">
        <w:trPr>
          <w:cantSplit/>
          <w:trHeight w:val="326"/>
        </w:trPr>
        <w:tc>
          <w:tcPr>
            <w:tcW w:w="2782" w:type="dxa"/>
            <w:tcBorders>
              <w:top w:val="single" w:sz="4" w:space="0" w:color="auto"/>
              <w:left w:val="single" w:sz="4" w:space="0" w:color="000000"/>
              <w:bottom w:val="single" w:sz="4" w:space="0" w:color="auto"/>
              <w:right w:val="single" w:sz="4" w:space="0" w:color="000000"/>
            </w:tcBorders>
          </w:tcPr>
          <w:p w14:paraId="4DF6EF62" w14:textId="77777777" w:rsidR="00D574E7" w:rsidRPr="000340AC" w:rsidRDefault="00D574E7" w:rsidP="00CD7D1F">
            <w:pPr>
              <w:kinsoku w:val="0"/>
              <w:spacing w:line="436" w:lineRule="atLeast"/>
              <w:rPr>
                <w:rFonts w:asciiTheme="minorEastAsia" w:hAnsiTheme="minorEastAsia"/>
                <w:color w:val="000000" w:themeColor="text1"/>
                <w:szCs w:val="21"/>
              </w:rPr>
            </w:pPr>
            <w:r w:rsidRPr="000340AC">
              <w:rPr>
                <w:rFonts w:asciiTheme="minorEastAsia" w:hAnsiTheme="minorEastAsia" w:hint="eastAsia"/>
                <w:color w:val="000000" w:themeColor="text1"/>
                <w:szCs w:val="21"/>
              </w:rPr>
              <w:t>会場使用料</w:t>
            </w:r>
          </w:p>
        </w:tc>
        <w:tc>
          <w:tcPr>
            <w:tcW w:w="1843" w:type="dxa"/>
            <w:tcBorders>
              <w:top w:val="single" w:sz="4" w:space="0" w:color="000000"/>
              <w:left w:val="single" w:sz="4" w:space="0" w:color="000000"/>
              <w:bottom w:val="nil"/>
              <w:right w:val="single" w:sz="4" w:space="0" w:color="000000"/>
            </w:tcBorders>
          </w:tcPr>
          <w:p w14:paraId="154A5819"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60227439"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24D190F1"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5D0B2F37" w14:textId="77777777" w:rsidTr="00CD7D1F">
        <w:trPr>
          <w:cantSplit/>
          <w:trHeight w:val="394"/>
        </w:trPr>
        <w:tc>
          <w:tcPr>
            <w:tcW w:w="2782" w:type="dxa"/>
            <w:tcBorders>
              <w:top w:val="single" w:sz="4" w:space="0" w:color="auto"/>
              <w:left w:val="single" w:sz="4" w:space="0" w:color="000000"/>
              <w:bottom w:val="single" w:sz="4" w:space="0" w:color="auto"/>
              <w:right w:val="single" w:sz="4" w:space="0" w:color="000000"/>
            </w:tcBorders>
          </w:tcPr>
          <w:p w14:paraId="4B6A728D" w14:textId="77777777" w:rsidR="00D574E7" w:rsidRPr="000340AC" w:rsidRDefault="00D574E7" w:rsidP="00CD7D1F">
            <w:pPr>
              <w:kinsoku w:val="0"/>
              <w:spacing w:line="436" w:lineRule="atLeast"/>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委託費</w:t>
            </w:r>
          </w:p>
        </w:tc>
        <w:tc>
          <w:tcPr>
            <w:tcW w:w="1843" w:type="dxa"/>
            <w:tcBorders>
              <w:top w:val="single" w:sz="4" w:space="0" w:color="000000"/>
              <w:left w:val="single" w:sz="4" w:space="0" w:color="000000"/>
              <w:bottom w:val="nil"/>
              <w:right w:val="single" w:sz="4" w:space="0" w:color="000000"/>
            </w:tcBorders>
          </w:tcPr>
          <w:p w14:paraId="4DB95D0B"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5B335652"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5B837422"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20AA86DD" w14:textId="77777777" w:rsidTr="00CD7D1F">
        <w:trPr>
          <w:cantSplit/>
          <w:trHeight w:val="268"/>
        </w:trPr>
        <w:tc>
          <w:tcPr>
            <w:tcW w:w="2782" w:type="dxa"/>
            <w:tcBorders>
              <w:top w:val="single" w:sz="4" w:space="0" w:color="auto"/>
              <w:left w:val="single" w:sz="4" w:space="0" w:color="000000"/>
              <w:bottom w:val="single" w:sz="4" w:space="0" w:color="auto"/>
              <w:right w:val="single" w:sz="4" w:space="0" w:color="000000"/>
            </w:tcBorders>
          </w:tcPr>
          <w:p w14:paraId="111F3C48" w14:textId="77777777" w:rsidR="00D574E7" w:rsidRPr="000340AC" w:rsidRDefault="00D574E7" w:rsidP="00CD7D1F">
            <w:pPr>
              <w:kinsoku w:val="0"/>
              <w:spacing w:line="436" w:lineRule="atLeast"/>
              <w:jc w:val="left"/>
              <w:rPr>
                <w:rFonts w:asciiTheme="minorEastAsia" w:hAnsiTheme="minorEastAsia"/>
                <w:color w:val="000000" w:themeColor="text1"/>
                <w:kern w:val="0"/>
                <w:szCs w:val="21"/>
              </w:rPr>
            </w:pPr>
            <w:r w:rsidRPr="000340AC">
              <w:rPr>
                <w:rFonts w:asciiTheme="minorEastAsia" w:hAnsiTheme="minorEastAsia" w:hint="eastAsia"/>
                <w:color w:val="000000" w:themeColor="text1"/>
                <w:kern w:val="0"/>
                <w:szCs w:val="21"/>
              </w:rPr>
              <w:t>印刷製本費</w:t>
            </w:r>
          </w:p>
        </w:tc>
        <w:tc>
          <w:tcPr>
            <w:tcW w:w="1843" w:type="dxa"/>
            <w:tcBorders>
              <w:top w:val="single" w:sz="4" w:space="0" w:color="000000"/>
              <w:left w:val="single" w:sz="4" w:space="0" w:color="000000"/>
              <w:bottom w:val="nil"/>
              <w:right w:val="single" w:sz="4" w:space="0" w:color="000000"/>
            </w:tcBorders>
          </w:tcPr>
          <w:p w14:paraId="76584DD3"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34AE9648"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28C82119"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5B7F884B" w14:textId="77777777" w:rsidTr="00CD7D1F">
        <w:trPr>
          <w:cantSplit/>
          <w:trHeight w:val="268"/>
        </w:trPr>
        <w:tc>
          <w:tcPr>
            <w:tcW w:w="2782" w:type="dxa"/>
            <w:tcBorders>
              <w:top w:val="single" w:sz="4" w:space="0" w:color="auto"/>
              <w:left w:val="single" w:sz="4" w:space="0" w:color="000000"/>
              <w:bottom w:val="single" w:sz="4" w:space="0" w:color="auto"/>
              <w:right w:val="single" w:sz="4" w:space="0" w:color="000000"/>
            </w:tcBorders>
          </w:tcPr>
          <w:p w14:paraId="49048A67" w14:textId="77777777" w:rsidR="00D574E7" w:rsidRPr="000340AC" w:rsidRDefault="00D574E7" w:rsidP="00CD7D1F">
            <w:pPr>
              <w:kinsoku w:val="0"/>
              <w:spacing w:line="436" w:lineRule="atLeast"/>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広報費</w:t>
            </w:r>
          </w:p>
        </w:tc>
        <w:tc>
          <w:tcPr>
            <w:tcW w:w="1843" w:type="dxa"/>
            <w:tcBorders>
              <w:top w:val="single" w:sz="4" w:space="0" w:color="000000"/>
              <w:left w:val="single" w:sz="4" w:space="0" w:color="000000"/>
              <w:bottom w:val="nil"/>
              <w:right w:val="single" w:sz="4" w:space="0" w:color="000000"/>
            </w:tcBorders>
          </w:tcPr>
          <w:p w14:paraId="4E3E5B26"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493B9074"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0D218F34"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1FBEAA38" w14:textId="77777777" w:rsidTr="00CD7D1F">
        <w:trPr>
          <w:cantSplit/>
          <w:trHeight w:val="218"/>
        </w:trPr>
        <w:tc>
          <w:tcPr>
            <w:tcW w:w="2782" w:type="dxa"/>
            <w:tcBorders>
              <w:top w:val="single" w:sz="4" w:space="0" w:color="auto"/>
              <w:left w:val="single" w:sz="4" w:space="0" w:color="000000"/>
              <w:bottom w:val="single" w:sz="4" w:space="0" w:color="auto"/>
              <w:right w:val="single" w:sz="4" w:space="0" w:color="000000"/>
            </w:tcBorders>
          </w:tcPr>
          <w:p w14:paraId="469C8D3F" w14:textId="77777777" w:rsidR="00D574E7" w:rsidRPr="000340AC" w:rsidRDefault="00D574E7" w:rsidP="00CD7D1F">
            <w:pPr>
              <w:kinsoku w:val="0"/>
              <w:spacing w:line="436" w:lineRule="atLeast"/>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報償費</w:t>
            </w:r>
          </w:p>
        </w:tc>
        <w:tc>
          <w:tcPr>
            <w:tcW w:w="1843" w:type="dxa"/>
            <w:tcBorders>
              <w:top w:val="single" w:sz="4" w:space="0" w:color="000000"/>
              <w:left w:val="single" w:sz="4" w:space="0" w:color="000000"/>
              <w:bottom w:val="nil"/>
              <w:right w:val="single" w:sz="4" w:space="0" w:color="000000"/>
            </w:tcBorders>
          </w:tcPr>
          <w:p w14:paraId="7EE38838"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79EDC07B"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30FE1D81"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668B9560" w14:textId="77777777" w:rsidTr="00CD7D1F">
        <w:trPr>
          <w:cantSplit/>
          <w:trHeight w:val="181"/>
        </w:trPr>
        <w:tc>
          <w:tcPr>
            <w:tcW w:w="2782" w:type="dxa"/>
            <w:tcBorders>
              <w:top w:val="single" w:sz="4" w:space="0" w:color="auto"/>
              <w:left w:val="single" w:sz="4" w:space="0" w:color="000000"/>
              <w:bottom w:val="single" w:sz="4" w:space="0" w:color="auto"/>
              <w:right w:val="single" w:sz="4" w:space="0" w:color="000000"/>
            </w:tcBorders>
          </w:tcPr>
          <w:p w14:paraId="7094DD57"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tcPr>
          <w:p w14:paraId="19FC38E3"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7C1F0DB0"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4E5D261A"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6411977B" w14:textId="77777777" w:rsidTr="00CD7D1F">
        <w:trPr>
          <w:cantSplit/>
          <w:trHeight w:val="383"/>
        </w:trPr>
        <w:tc>
          <w:tcPr>
            <w:tcW w:w="2782" w:type="dxa"/>
            <w:tcBorders>
              <w:top w:val="single" w:sz="4" w:space="0" w:color="auto"/>
              <w:left w:val="single" w:sz="4" w:space="0" w:color="000000"/>
              <w:bottom w:val="nil"/>
              <w:right w:val="single" w:sz="4" w:space="0" w:color="000000"/>
            </w:tcBorders>
          </w:tcPr>
          <w:p w14:paraId="13EE6D3A"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1843" w:type="dxa"/>
            <w:tcBorders>
              <w:top w:val="single" w:sz="4" w:space="0" w:color="000000"/>
              <w:left w:val="single" w:sz="4" w:space="0" w:color="000000"/>
              <w:bottom w:val="nil"/>
              <w:right w:val="single" w:sz="4" w:space="0" w:color="000000"/>
            </w:tcBorders>
          </w:tcPr>
          <w:p w14:paraId="3CE10C62"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20A4DBED"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6F95E225"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0340AC" w:rsidRPr="000340AC" w14:paraId="0C3FC42F" w14:textId="77777777" w:rsidTr="00CD7D1F">
        <w:trPr>
          <w:cantSplit/>
          <w:trHeight w:val="383"/>
        </w:trPr>
        <w:tc>
          <w:tcPr>
            <w:tcW w:w="2782" w:type="dxa"/>
            <w:tcBorders>
              <w:top w:val="single" w:sz="4" w:space="0" w:color="auto"/>
              <w:left w:val="single" w:sz="4" w:space="0" w:color="000000"/>
              <w:bottom w:val="nil"/>
              <w:right w:val="single" w:sz="4" w:space="0" w:color="000000"/>
            </w:tcBorders>
          </w:tcPr>
          <w:p w14:paraId="11ED3535" w14:textId="77777777" w:rsidR="00D574E7" w:rsidRPr="000340AC" w:rsidRDefault="00D574E7" w:rsidP="00CD7D1F">
            <w:pPr>
              <w:kinsoku w:val="0"/>
              <w:spacing w:line="436" w:lineRule="atLeast"/>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w:t>
            </w:r>
          </w:p>
        </w:tc>
        <w:tc>
          <w:tcPr>
            <w:tcW w:w="1843" w:type="dxa"/>
            <w:tcBorders>
              <w:top w:val="single" w:sz="4" w:space="0" w:color="000000"/>
              <w:left w:val="single" w:sz="4" w:space="0" w:color="000000"/>
              <w:bottom w:val="nil"/>
              <w:right w:val="single" w:sz="4" w:space="0" w:color="000000"/>
            </w:tcBorders>
          </w:tcPr>
          <w:p w14:paraId="541EFED4"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4422FD48"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c>
          <w:tcPr>
            <w:tcW w:w="2268" w:type="dxa"/>
            <w:tcBorders>
              <w:top w:val="single" w:sz="4" w:space="0" w:color="000000"/>
              <w:left w:val="single" w:sz="4" w:space="0" w:color="000000"/>
              <w:bottom w:val="nil"/>
              <w:right w:val="single" w:sz="4" w:space="0" w:color="000000"/>
            </w:tcBorders>
          </w:tcPr>
          <w:p w14:paraId="0D5B8D13" w14:textId="77777777" w:rsidR="00D574E7" w:rsidRPr="000340AC" w:rsidRDefault="00D574E7" w:rsidP="00CD7D1F">
            <w:pPr>
              <w:kinsoku w:val="0"/>
              <w:spacing w:line="436" w:lineRule="atLeast"/>
              <w:jc w:val="left"/>
              <w:rPr>
                <w:rFonts w:asciiTheme="minorEastAsia" w:hAnsiTheme="minorEastAsia"/>
                <w:color w:val="000000" w:themeColor="text1"/>
                <w:szCs w:val="21"/>
              </w:rPr>
            </w:pPr>
          </w:p>
        </w:tc>
      </w:tr>
      <w:tr w:rsidR="00D574E7" w:rsidRPr="000340AC" w14:paraId="4BE2BD60" w14:textId="77777777" w:rsidTr="00CD7D1F">
        <w:trPr>
          <w:trHeight w:val="369"/>
        </w:trPr>
        <w:tc>
          <w:tcPr>
            <w:tcW w:w="2782" w:type="dxa"/>
            <w:tcBorders>
              <w:top w:val="single" w:sz="4" w:space="0" w:color="000000"/>
              <w:left w:val="single" w:sz="4" w:space="0" w:color="000000"/>
              <w:bottom w:val="single" w:sz="4" w:space="0" w:color="000000"/>
              <w:right w:val="single" w:sz="4" w:space="0" w:color="000000"/>
            </w:tcBorders>
          </w:tcPr>
          <w:p w14:paraId="0555EDFC" w14:textId="77777777" w:rsidR="00D574E7" w:rsidRPr="000340AC" w:rsidRDefault="00D574E7" w:rsidP="00CD7D1F">
            <w:pPr>
              <w:kinsoku w:val="0"/>
              <w:spacing w:line="436" w:lineRule="atLeast"/>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計</w:t>
            </w:r>
          </w:p>
        </w:tc>
        <w:tc>
          <w:tcPr>
            <w:tcW w:w="1843" w:type="dxa"/>
            <w:tcBorders>
              <w:top w:val="single" w:sz="4" w:space="0" w:color="000000"/>
              <w:left w:val="single" w:sz="4" w:space="0" w:color="000000"/>
              <w:bottom w:val="single" w:sz="4" w:space="0" w:color="000000"/>
              <w:right w:val="single" w:sz="4" w:space="0" w:color="000000"/>
            </w:tcBorders>
          </w:tcPr>
          <w:p w14:paraId="4C9784C8"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6BCDDB40" w14:textId="77777777" w:rsidR="00D574E7" w:rsidRPr="000340AC" w:rsidRDefault="00D574E7" w:rsidP="00CD7D1F">
            <w:pPr>
              <w:kinsoku w:val="0"/>
              <w:spacing w:line="436" w:lineRule="atLeast"/>
              <w:rPr>
                <w:rFonts w:asciiTheme="minorEastAsia" w:hAnsiTheme="minorEastAsia"/>
                <w:color w:val="000000" w:themeColor="text1"/>
                <w:szCs w:val="21"/>
              </w:rPr>
            </w:pPr>
          </w:p>
        </w:tc>
        <w:tc>
          <w:tcPr>
            <w:tcW w:w="2268" w:type="dxa"/>
            <w:tcBorders>
              <w:top w:val="single" w:sz="4" w:space="0" w:color="000000"/>
              <w:left w:val="single" w:sz="4" w:space="0" w:color="000000"/>
              <w:bottom w:val="single" w:sz="4" w:space="0" w:color="000000"/>
              <w:right w:val="single" w:sz="4" w:space="0" w:color="000000"/>
            </w:tcBorders>
          </w:tcPr>
          <w:p w14:paraId="536103FC" w14:textId="77777777" w:rsidR="00D574E7" w:rsidRPr="000340AC" w:rsidRDefault="00D574E7" w:rsidP="00CD7D1F">
            <w:pPr>
              <w:kinsoku w:val="0"/>
              <w:spacing w:line="436" w:lineRule="atLeast"/>
              <w:rPr>
                <w:rFonts w:asciiTheme="minorEastAsia" w:hAnsiTheme="minorEastAsia"/>
                <w:color w:val="000000" w:themeColor="text1"/>
                <w:szCs w:val="21"/>
              </w:rPr>
            </w:pPr>
          </w:p>
        </w:tc>
      </w:tr>
    </w:tbl>
    <w:p w14:paraId="5487FC1E" w14:textId="77777777" w:rsidR="00D574E7" w:rsidRPr="000340AC" w:rsidRDefault="00D574E7" w:rsidP="00D574E7">
      <w:pPr>
        <w:rPr>
          <w:rFonts w:asciiTheme="minorEastAsia" w:hAnsiTheme="minorEastAsia"/>
          <w:color w:val="000000" w:themeColor="text1"/>
          <w:szCs w:val="21"/>
        </w:rPr>
      </w:pPr>
    </w:p>
    <w:p w14:paraId="7FDFE87B" w14:textId="77777777" w:rsidR="00D574E7" w:rsidRPr="000340AC" w:rsidRDefault="00D574E7" w:rsidP="00D574E7">
      <w:pPr>
        <w:spacing w:line="416" w:lineRule="exact"/>
        <w:ind w:right="-1"/>
        <w:rPr>
          <w:rFonts w:asciiTheme="minorEastAsia" w:hAnsiTheme="minorEastAsia"/>
          <w:color w:val="000000" w:themeColor="text1"/>
          <w:szCs w:val="21"/>
        </w:rPr>
      </w:pPr>
    </w:p>
    <w:p w14:paraId="4BE6B1DE" w14:textId="77777777" w:rsidR="00D574E7" w:rsidRPr="000340AC" w:rsidRDefault="00D574E7" w:rsidP="00D574E7">
      <w:pPr>
        <w:widowControl/>
        <w:jc w:val="left"/>
        <w:rPr>
          <w:rFonts w:asciiTheme="minorEastAsia" w:hAnsiTheme="minorEastAsia"/>
          <w:color w:val="000000" w:themeColor="text1"/>
          <w:szCs w:val="21"/>
        </w:rPr>
      </w:pPr>
    </w:p>
    <w:p w14:paraId="6C425CCD" w14:textId="77777777" w:rsidR="00D574E7" w:rsidRPr="000340AC" w:rsidRDefault="00D574E7" w:rsidP="00D574E7">
      <w:pPr>
        <w:widowControl/>
        <w:jc w:val="left"/>
        <w:rPr>
          <w:rFonts w:asciiTheme="minorEastAsia" w:hAnsiTheme="minorEastAsia"/>
          <w:color w:val="000000" w:themeColor="text1"/>
          <w:szCs w:val="21"/>
        </w:rPr>
      </w:pPr>
    </w:p>
    <w:p w14:paraId="48EF056E" w14:textId="77777777" w:rsidR="00D574E7" w:rsidRPr="000340AC" w:rsidRDefault="00D574E7" w:rsidP="00D574E7">
      <w:pPr>
        <w:widowControl/>
        <w:jc w:val="left"/>
        <w:rPr>
          <w:rFonts w:asciiTheme="minorEastAsia" w:hAnsiTheme="minorEastAsia"/>
          <w:color w:val="000000" w:themeColor="text1"/>
          <w:szCs w:val="21"/>
        </w:rPr>
      </w:pPr>
    </w:p>
    <w:p w14:paraId="14B0289A" w14:textId="77777777" w:rsidR="00D574E7" w:rsidRPr="000340AC" w:rsidRDefault="00D574E7" w:rsidP="00D574E7">
      <w:pPr>
        <w:widowControl/>
        <w:jc w:val="left"/>
        <w:rPr>
          <w:rFonts w:asciiTheme="minorEastAsia" w:hAnsiTheme="minorEastAsia"/>
          <w:color w:val="000000" w:themeColor="text1"/>
          <w:szCs w:val="21"/>
        </w:rPr>
      </w:pPr>
    </w:p>
    <w:p w14:paraId="4916AED8" w14:textId="4D99D989"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様式第８－１（第１１条関係）</w:t>
      </w:r>
    </w:p>
    <w:p w14:paraId="063E6120" w14:textId="77777777" w:rsidR="00CD7D1F" w:rsidRPr="000340AC" w:rsidRDefault="00CD7D1F" w:rsidP="00CD7D1F">
      <w:pPr>
        <w:spacing w:line="416" w:lineRule="exact"/>
        <w:ind w:right="-1"/>
        <w:jc w:val="center"/>
        <w:rPr>
          <w:rFonts w:asciiTheme="minorEastAsia" w:hAnsiTheme="minorEastAsia"/>
          <w:color w:val="000000" w:themeColor="text1"/>
          <w:szCs w:val="21"/>
        </w:rPr>
      </w:pPr>
    </w:p>
    <w:p w14:paraId="2220B522" w14:textId="77777777" w:rsidR="00CD7D1F" w:rsidRPr="000340AC" w:rsidRDefault="00CD7D1F" w:rsidP="00CD7D1F">
      <w:pPr>
        <w:spacing w:line="416" w:lineRule="exact"/>
        <w:ind w:right="-1"/>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参　加　宿　泊　者　数　証　明　書</w:t>
      </w:r>
    </w:p>
    <w:p w14:paraId="5BD1AF25" w14:textId="77777777" w:rsidR="00CD7D1F" w:rsidRPr="000340AC" w:rsidRDefault="00CD7D1F" w:rsidP="00CD7D1F">
      <w:pPr>
        <w:spacing w:line="416" w:lineRule="exact"/>
        <w:ind w:right="-1"/>
        <w:jc w:val="left"/>
        <w:rPr>
          <w:rFonts w:asciiTheme="minorEastAsia" w:hAnsiTheme="minorEastAsia"/>
          <w:color w:val="000000" w:themeColor="text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97"/>
        <w:gridCol w:w="1985"/>
        <w:gridCol w:w="1984"/>
        <w:gridCol w:w="1985"/>
      </w:tblGrid>
      <w:tr w:rsidR="000340AC" w:rsidRPr="000340AC" w14:paraId="32F9CFB1" w14:textId="77777777" w:rsidTr="00CD7D1F">
        <w:trPr>
          <w:trHeight w:val="790"/>
        </w:trPr>
        <w:tc>
          <w:tcPr>
            <w:tcW w:w="1655" w:type="dxa"/>
            <w:shd w:val="clear" w:color="auto" w:fill="auto"/>
            <w:vAlign w:val="center"/>
          </w:tcPr>
          <w:p w14:paraId="1638F776" w14:textId="77777777" w:rsidR="00CD7D1F" w:rsidRPr="000340AC" w:rsidRDefault="00CD7D1F" w:rsidP="00CD7D1F">
            <w:pPr>
              <w:spacing w:line="416" w:lineRule="exact"/>
              <w:ind w:right="-1"/>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日　付</w:t>
            </w:r>
          </w:p>
        </w:tc>
        <w:tc>
          <w:tcPr>
            <w:tcW w:w="1997" w:type="dxa"/>
            <w:shd w:val="clear" w:color="auto" w:fill="auto"/>
            <w:vAlign w:val="center"/>
          </w:tcPr>
          <w:p w14:paraId="227A1541" w14:textId="77777777" w:rsidR="00CD7D1F" w:rsidRPr="000340AC" w:rsidRDefault="00CD7D1F" w:rsidP="00CD7D1F">
            <w:pPr>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月　　日</w:t>
            </w:r>
          </w:p>
        </w:tc>
        <w:tc>
          <w:tcPr>
            <w:tcW w:w="1985" w:type="dxa"/>
            <w:shd w:val="clear" w:color="auto" w:fill="auto"/>
            <w:vAlign w:val="center"/>
          </w:tcPr>
          <w:p w14:paraId="408E189C" w14:textId="77777777" w:rsidR="00CD7D1F" w:rsidRPr="000340AC" w:rsidRDefault="00CD7D1F" w:rsidP="00CD7D1F">
            <w:pPr>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月　　日</w:t>
            </w:r>
          </w:p>
        </w:tc>
        <w:tc>
          <w:tcPr>
            <w:tcW w:w="1984" w:type="dxa"/>
            <w:shd w:val="clear" w:color="auto" w:fill="auto"/>
            <w:vAlign w:val="center"/>
          </w:tcPr>
          <w:p w14:paraId="2652E2C7" w14:textId="77777777" w:rsidR="00CD7D1F" w:rsidRPr="000340AC" w:rsidRDefault="00CD7D1F" w:rsidP="00CD7D1F">
            <w:pPr>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月　　日</w:t>
            </w:r>
          </w:p>
        </w:tc>
        <w:tc>
          <w:tcPr>
            <w:tcW w:w="1985" w:type="dxa"/>
            <w:shd w:val="clear" w:color="auto" w:fill="auto"/>
            <w:vAlign w:val="center"/>
          </w:tcPr>
          <w:p w14:paraId="54D2B86B" w14:textId="77777777" w:rsidR="00CD7D1F" w:rsidRPr="000340AC" w:rsidRDefault="00CD7D1F" w:rsidP="00CD7D1F">
            <w:pPr>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月　　日</w:t>
            </w:r>
          </w:p>
        </w:tc>
      </w:tr>
      <w:tr w:rsidR="00CD7D1F" w:rsidRPr="000340AC" w14:paraId="6FEB3E1C" w14:textId="77777777" w:rsidTr="00CD7D1F">
        <w:trPr>
          <w:trHeight w:val="1073"/>
        </w:trPr>
        <w:tc>
          <w:tcPr>
            <w:tcW w:w="1655" w:type="dxa"/>
            <w:shd w:val="clear" w:color="auto" w:fill="auto"/>
            <w:vAlign w:val="center"/>
          </w:tcPr>
          <w:p w14:paraId="34A18594" w14:textId="77777777" w:rsidR="00CD7D1F" w:rsidRPr="000340AC" w:rsidRDefault="00CD7D1F" w:rsidP="00CD7D1F">
            <w:pPr>
              <w:spacing w:line="416" w:lineRule="exact"/>
              <w:ind w:right="-1"/>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参加宿泊者数</w:t>
            </w:r>
          </w:p>
        </w:tc>
        <w:tc>
          <w:tcPr>
            <w:tcW w:w="1997" w:type="dxa"/>
            <w:shd w:val="clear" w:color="auto" w:fill="auto"/>
            <w:vAlign w:val="center"/>
          </w:tcPr>
          <w:p w14:paraId="338E5529" w14:textId="77777777" w:rsidR="00CD7D1F" w:rsidRPr="000340AC" w:rsidRDefault="00CD7D1F" w:rsidP="00CD7D1F">
            <w:pPr>
              <w:spacing w:line="416" w:lineRule="exact"/>
              <w:jc w:val="righ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　　　　人</w:t>
            </w:r>
          </w:p>
          <w:p w14:paraId="7665C9ED" w14:textId="77777777" w:rsidR="00CD7D1F" w:rsidRPr="000340AC" w:rsidRDefault="00CD7D1F" w:rsidP="00CD7D1F">
            <w:pPr>
              <w:spacing w:line="416" w:lineRule="exact"/>
              <w:ind w:right="-32"/>
              <w:jc w:val="lef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うち海外　　　人</w:t>
            </w:r>
          </w:p>
        </w:tc>
        <w:tc>
          <w:tcPr>
            <w:tcW w:w="1985" w:type="dxa"/>
            <w:shd w:val="clear" w:color="auto" w:fill="auto"/>
            <w:vAlign w:val="center"/>
          </w:tcPr>
          <w:p w14:paraId="3A00869A" w14:textId="77777777" w:rsidR="00CD7D1F" w:rsidRPr="000340AC" w:rsidRDefault="00CD7D1F" w:rsidP="00CD7D1F">
            <w:pPr>
              <w:spacing w:line="416" w:lineRule="exact"/>
              <w:jc w:val="righ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　　　　人</w:t>
            </w:r>
          </w:p>
          <w:p w14:paraId="4138A560" w14:textId="77777777" w:rsidR="00CD7D1F" w:rsidRPr="000340AC" w:rsidRDefault="00CD7D1F" w:rsidP="00CD7D1F">
            <w:pPr>
              <w:spacing w:line="416" w:lineRule="exact"/>
              <w:ind w:right="-32"/>
              <w:jc w:val="lef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うち海外　　　人</w:t>
            </w:r>
          </w:p>
        </w:tc>
        <w:tc>
          <w:tcPr>
            <w:tcW w:w="1984" w:type="dxa"/>
            <w:shd w:val="clear" w:color="auto" w:fill="auto"/>
            <w:vAlign w:val="center"/>
          </w:tcPr>
          <w:p w14:paraId="352D2F23" w14:textId="77777777" w:rsidR="00CD7D1F" w:rsidRPr="000340AC" w:rsidRDefault="00CD7D1F" w:rsidP="00CD7D1F">
            <w:pPr>
              <w:spacing w:line="416" w:lineRule="exact"/>
              <w:jc w:val="righ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　　　　人</w:t>
            </w:r>
          </w:p>
          <w:p w14:paraId="217634B3" w14:textId="77777777" w:rsidR="00CD7D1F" w:rsidRPr="000340AC" w:rsidRDefault="00CD7D1F" w:rsidP="00CD7D1F">
            <w:pPr>
              <w:spacing w:line="416" w:lineRule="exact"/>
              <w:ind w:right="-32"/>
              <w:jc w:val="lef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うち海外　　　人</w:t>
            </w:r>
          </w:p>
        </w:tc>
        <w:tc>
          <w:tcPr>
            <w:tcW w:w="1985" w:type="dxa"/>
            <w:shd w:val="clear" w:color="auto" w:fill="auto"/>
            <w:vAlign w:val="center"/>
          </w:tcPr>
          <w:p w14:paraId="4ED0687B" w14:textId="77777777" w:rsidR="00CD7D1F" w:rsidRPr="000340AC" w:rsidRDefault="00CD7D1F" w:rsidP="00CD7D1F">
            <w:pPr>
              <w:spacing w:line="416" w:lineRule="exact"/>
              <w:jc w:val="righ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　　　　人</w:t>
            </w:r>
          </w:p>
          <w:p w14:paraId="2C450C07" w14:textId="77777777" w:rsidR="00CD7D1F" w:rsidRPr="000340AC" w:rsidRDefault="00CD7D1F" w:rsidP="00CD7D1F">
            <w:pPr>
              <w:spacing w:line="416" w:lineRule="exact"/>
              <w:ind w:right="-32"/>
              <w:jc w:val="lef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うち海外　　　人</w:t>
            </w:r>
          </w:p>
        </w:tc>
      </w:tr>
    </w:tbl>
    <w:p w14:paraId="2EBAA2A5" w14:textId="77777777" w:rsidR="00CD7D1F" w:rsidRPr="000340AC" w:rsidRDefault="00CD7D1F" w:rsidP="00CD7D1F">
      <w:pPr>
        <w:spacing w:line="416" w:lineRule="exact"/>
        <w:ind w:right="-1"/>
        <w:jc w:val="left"/>
        <w:rPr>
          <w:rFonts w:asciiTheme="minorEastAsia" w:hAnsiTheme="minorEastAsia"/>
          <w:color w:val="000000" w:themeColor="text1"/>
          <w:szCs w:val="21"/>
        </w:rPr>
      </w:pPr>
    </w:p>
    <w:p w14:paraId="48FE7220" w14:textId="77777777" w:rsidR="00CD7D1F" w:rsidRPr="000340AC" w:rsidRDefault="00CD7D1F" w:rsidP="00CD7D1F">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上記の宿泊者数に相違ないことを証明します。</w:t>
      </w:r>
    </w:p>
    <w:p w14:paraId="646D1BD3" w14:textId="77777777" w:rsidR="00CD7D1F" w:rsidRPr="000340AC" w:rsidRDefault="00CD7D1F" w:rsidP="00CD7D1F">
      <w:pPr>
        <w:wordWrap w:val="0"/>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年　　月　　日　　</w:t>
      </w:r>
    </w:p>
    <w:p w14:paraId="48D16490" w14:textId="77777777" w:rsidR="00CD7D1F" w:rsidRPr="000340AC" w:rsidRDefault="00CD7D1F" w:rsidP="00CD7D1F">
      <w:pPr>
        <w:spacing w:line="416" w:lineRule="exact"/>
        <w:ind w:right="-1"/>
        <w:jc w:val="right"/>
        <w:rPr>
          <w:rFonts w:asciiTheme="minorEastAsia" w:hAnsiTheme="minorEastAsia"/>
          <w:color w:val="000000" w:themeColor="text1"/>
          <w:szCs w:val="21"/>
        </w:rPr>
      </w:pPr>
    </w:p>
    <w:p w14:paraId="240BCC45" w14:textId="77777777"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宿泊施設名　　　　　　　　　　　　　　　　　　　　　　　　　　　　　　　</w:t>
      </w:r>
    </w:p>
    <w:p w14:paraId="73A83261" w14:textId="77777777" w:rsidR="00CD7D1F" w:rsidRPr="000340AC" w:rsidRDefault="00CD7D1F" w:rsidP="00CD7D1F">
      <w:pPr>
        <w:spacing w:line="416" w:lineRule="exact"/>
        <w:ind w:right="-1"/>
        <w:rPr>
          <w:rFonts w:asciiTheme="minorEastAsia" w:hAnsiTheme="minorEastAsia"/>
          <w:color w:val="000000" w:themeColor="text1"/>
          <w:szCs w:val="21"/>
          <w:u w:val="single"/>
        </w:rPr>
      </w:pPr>
    </w:p>
    <w:p w14:paraId="16A19FBD" w14:textId="77777777"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所在地　　　　　　　　　　　　　　　　　　　　　　　　　　　　　　　　　</w:t>
      </w:r>
    </w:p>
    <w:p w14:paraId="5179C9BC" w14:textId="77777777" w:rsidR="00CD7D1F" w:rsidRPr="000340AC" w:rsidRDefault="00CD7D1F" w:rsidP="00CD7D1F">
      <w:pPr>
        <w:spacing w:line="416" w:lineRule="exact"/>
        <w:ind w:right="-1"/>
        <w:rPr>
          <w:rFonts w:asciiTheme="minorEastAsia" w:hAnsiTheme="minorEastAsia"/>
          <w:color w:val="000000" w:themeColor="text1"/>
          <w:szCs w:val="21"/>
        </w:rPr>
      </w:pPr>
    </w:p>
    <w:p w14:paraId="483D145A" w14:textId="5AFA107D"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代表者　　　　　　　　　　　　　　　　　　　　　　</w:t>
      </w:r>
      <w:r w:rsidR="003B6766" w:rsidRPr="000340AC">
        <w:rPr>
          <w:rFonts w:asciiTheme="minorEastAsia" w:hAnsiTheme="minorEastAsia" w:hint="eastAsia"/>
          <w:color w:val="000000" w:themeColor="text1"/>
          <w:szCs w:val="21"/>
          <w:u w:val="single"/>
        </w:rPr>
        <w:t xml:space="preserve">　（署名又は記</w:t>
      </w:r>
      <w:r w:rsidR="00744E4E" w:rsidRPr="000340AC">
        <w:rPr>
          <w:rFonts w:asciiTheme="minorEastAsia" w:hAnsiTheme="minorEastAsia" w:hint="eastAsia"/>
          <w:color w:val="000000" w:themeColor="text1"/>
          <w:szCs w:val="21"/>
          <w:u w:val="single"/>
        </w:rPr>
        <w:t>名</w:t>
      </w:r>
      <w:r w:rsidR="003B6766" w:rsidRPr="000340AC">
        <w:rPr>
          <w:rFonts w:asciiTheme="minorEastAsia" w:hAnsiTheme="minorEastAsia" w:hint="eastAsia"/>
          <w:color w:val="000000" w:themeColor="text1"/>
          <w:szCs w:val="21"/>
          <w:u w:val="single"/>
        </w:rPr>
        <w:t>押印）</w:t>
      </w:r>
    </w:p>
    <w:p w14:paraId="6A429F7A" w14:textId="77777777" w:rsidR="00CD7D1F" w:rsidRPr="000340AC" w:rsidRDefault="00CD7D1F" w:rsidP="00CD7D1F">
      <w:pPr>
        <w:spacing w:line="416" w:lineRule="exact"/>
        <w:ind w:right="-1"/>
        <w:rPr>
          <w:rFonts w:asciiTheme="minorEastAsia" w:hAnsiTheme="minorEastAsia"/>
          <w:color w:val="000000" w:themeColor="text1"/>
          <w:szCs w:val="21"/>
        </w:rPr>
      </w:pPr>
    </w:p>
    <w:p w14:paraId="18ED02E9"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申請者</w:t>
      </w:r>
    </w:p>
    <w:p w14:paraId="57955439" w14:textId="421244D5"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ＭＩＣＥの名称　　　　　　　　　　　　　　　　　　　　　　　　　　　　　</w:t>
      </w:r>
    </w:p>
    <w:p w14:paraId="16CCF5A9" w14:textId="77777777" w:rsidR="00CD7D1F" w:rsidRPr="000340AC" w:rsidRDefault="00CD7D1F" w:rsidP="00CD7D1F">
      <w:pPr>
        <w:spacing w:line="416" w:lineRule="exact"/>
        <w:ind w:right="-1"/>
        <w:rPr>
          <w:rFonts w:asciiTheme="minorEastAsia" w:hAnsiTheme="minorEastAsia"/>
          <w:color w:val="000000" w:themeColor="text1"/>
          <w:szCs w:val="21"/>
        </w:rPr>
      </w:pPr>
    </w:p>
    <w:p w14:paraId="4FF91DE6" w14:textId="77777777"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住　所　　　　　　　　　　　　　　　　　　　　　　　　　　　　　　　　　</w:t>
      </w:r>
    </w:p>
    <w:p w14:paraId="22FCE1AA" w14:textId="77777777" w:rsidR="00CD7D1F" w:rsidRPr="000340AC" w:rsidRDefault="00CD7D1F" w:rsidP="00CD7D1F">
      <w:pPr>
        <w:spacing w:line="416" w:lineRule="exact"/>
        <w:ind w:right="-1"/>
        <w:rPr>
          <w:rFonts w:asciiTheme="minorEastAsia" w:hAnsiTheme="minorEastAsia"/>
          <w:color w:val="000000" w:themeColor="text1"/>
          <w:szCs w:val="21"/>
        </w:rPr>
      </w:pPr>
    </w:p>
    <w:p w14:paraId="5A69F9D1" w14:textId="77777777"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団体名　　　　　　　　　　　　　　　　　　　　　　　　　　　　　　　　　</w:t>
      </w:r>
    </w:p>
    <w:p w14:paraId="2EA1B692" w14:textId="77777777" w:rsidR="00CD7D1F" w:rsidRPr="000340AC" w:rsidRDefault="00CD7D1F" w:rsidP="00CD7D1F">
      <w:pPr>
        <w:spacing w:line="416" w:lineRule="exact"/>
        <w:ind w:right="-1"/>
        <w:rPr>
          <w:rFonts w:asciiTheme="minorEastAsia" w:hAnsiTheme="minorEastAsia"/>
          <w:color w:val="000000" w:themeColor="text1"/>
          <w:szCs w:val="21"/>
        </w:rPr>
      </w:pPr>
    </w:p>
    <w:p w14:paraId="0CE5CB3F" w14:textId="270E46C1"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代表者　　　　　　　　　　　　　　　　　　　　　　　</w:t>
      </w:r>
      <w:r w:rsidR="003B6766" w:rsidRPr="000340AC">
        <w:rPr>
          <w:rFonts w:asciiTheme="minorEastAsia" w:hAnsiTheme="minorEastAsia" w:hint="eastAsia"/>
          <w:color w:val="000000" w:themeColor="text1"/>
          <w:szCs w:val="21"/>
          <w:u w:val="single"/>
        </w:rPr>
        <w:t>（署名又は記</w:t>
      </w:r>
      <w:r w:rsidR="00744E4E" w:rsidRPr="000340AC">
        <w:rPr>
          <w:rFonts w:asciiTheme="minorEastAsia" w:hAnsiTheme="minorEastAsia" w:hint="eastAsia"/>
          <w:color w:val="000000" w:themeColor="text1"/>
          <w:szCs w:val="21"/>
          <w:u w:val="single"/>
        </w:rPr>
        <w:t>名</w:t>
      </w:r>
      <w:r w:rsidR="003B6766" w:rsidRPr="000340AC">
        <w:rPr>
          <w:rFonts w:asciiTheme="minorEastAsia" w:hAnsiTheme="minorEastAsia" w:hint="eastAsia"/>
          <w:color w:val="000000" w:themeColor="text1"/>
          <w:szCs w:val="21"/>
          <w:u w:val="single"/>
        </w:rPr>
        <w:t>押印）</w:t>
      </w:r>
    </w:p>
    <w:p w14:paraId="66B2D8F2" w14:textId="77777777" w:rsidR="00CD7D1F" w:rsidRPr="000340AC" w:rsidRDefault="00CD7D1F" w:rsidP="00CD7D1F">
      <w:pPr>
        <w:spacing w:line="416" w:lineRule="exact"/>
        <w:ind w:right="-1"/>
        <w:rPr>
          <w:rFonts w:asciiTheme="minorEastAsia" w:hAnsiTheme="minorEastAsia"/>
          <w:color w:val="000000" w:themeColor="text1"/>
          <w:szCs w:val="21"/>
        </w:rPr>
      </w:pPr>
    </w:p>
    <w:p w14:paraId="7639AA6E" w14:textId="77777777" w:rsidR="00CD7D1F" w:rsidRPr="000340AC" w:rsidRDefault="00CD7D1F" w:rsidP="00CD7D1F">
      <w:pPr>
        <w:spacing w:line="416" w:lineRule="exact"/>
        <w:ind w:right="-1"/>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電　話　　　　　　　　　　　　　　　　　　　　　　　　　　　　　　　　　</w:t>
      </w:r>
    </w:p>
    <w:p w14:paraId="1D4C3B18" w14:textId="77777777" w:rsidR="00CD7D1F" w:rsidRPr="000340AC" w:rsidRDefault="00CD7D1F" w:rsidP="00CD7D1F">
      <w:pPr>
        <w:spacing w:line="416" w:lineRule="exact"/>
        <w:ind w:right="-1"/>
        <w:rPr>
          <w:rFonts w:asciiTheme="minorEastAsia" w:hAnsiTheme="minorEastAsia"/>
          <w:color w:val="000000" w:themeColor="text1"/>
          <w:szCs w:val="21"/>
          <w:u w:val="single"/>
        </w:rPr>
      </w:pPr>
    </w:p>
    <w:p w14:paraId="1083C863" w14:textId="77777777" w:rsidR="00CD7D1F" w:rsidRPr="000340AC" w:rsidRDefault="00CD7D1F" w:rsidP="00CD7D1F">
      <w:pPr>
        <w:spacing w:line="416" w:lineRule="exact"/>
        <w:ind w:right="863" w:firstLineChars="1200" w:firstLine="2520"/>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ご注意（参加宿泊者数証明の最大値を採用致します。）</w:t>
      </w:r>
    </w:p>
    <w:p w14:paraId="2AAB2814" w14:textId="77777777" w:rsidR="00CD7D1F" w:rsidRPr="000340AC" w:rsidRDefault="00CD7D1F" w:rsidP="00CD7D1F">
      <w:pPr>
        <w:spacing w:line="416" w:lineRule="exact"/>
        <w:ind w:right="863" w:firstLineChars="1600" w:firstLine="3360"/>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延べ人数ではありません）</w:t>
      </w:r>
    </w:p>
    <w:p w14:paraId="032D3DE4" w14:textId="77777777" w:rsidR="00CD7D1F" w:rsidRPr="000340AC" w:rsidRDefault="00CD7D1F" w:rsidP="00CD7D1F">
      <w:pPr>
        <w:spacing w:line="416" w:lineRule="exact"/>
        <w:ind w:right="863" w:firstLineChars="1600" w:firstLine="3360"/>
        <w:rPr>
          <w:rFonts w:asciiTheme="minorEastAsia" w:hAnsiTheme="minorEastAsia"/>
          <w:color w:val="000000" w:themeColor="text1"/>
          <w:szCs w:val="21"/>
        </w:rPr>
      </w:pPr>
    </w:p>
    <w:p w14:paraId="162A0C50" w14:textId="19F226A9" w:rsidR="00432B63" w:rsidRPr="000340AC" w:rsidRDefault="00432B63" w:rsidP="00BE34CD">
      <w:pPr>
        <w:spacing w:line="416" w:lineRule="exact"/>
        <w:ind w:right="-1"/>
        <w:jc w:val="left"/>
        <w:rPr>
          <w:rFonts w:asciiTheme="minorEastAsia" w:hAnsiTheme="minorEastAsia"/>
          <w:color w:val="000000" w:themeColor="text1"/>
        </w:rPr>
      </w:pPr>
    </w:p>
    <w:p w14:paraId="4DF9DB32" w14:textId="1EBF2B64"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様式第８－２（第１１条関係）</w:t>
      </w:r>
    </w:p>
    <w:p w14:paraId="055AF4B8" w14:textId="77777777" w:rsidR="00CD7D1F" w:rsidRPr="000340AC" w:rsidRDefault="00CD7D1F" w:rsidP="00CD7D1F">
      <w:pPr>
        <w:spacing w:line="416" w:lineRule="exact"/>
        <w:ind w:right="-1"/>
        <w:jc w:val="center"/>
        <w:rPr>
          <w:rFonts w:asciiTheme="minorEastAsia" w:hAnsiTheme="minorEastAsia"/>
          <w:color w:val="000000" w:themeColor="text1"/>
          <w:szCs w:val="21"/>
        </w:rPr>
      </w:pPr>
    </w:p>
    <w:p w14:paraId="0D6AEB5F" w14:textId="77777777" w:rsidR="00CD7D1F" w:rsidRPr="000340AC" w:rsidRDefault="00CD7D1F" w:rsidP="00CD7D1F">
      <w:pPr>
        <w:spacing w:line="416" w:lineRule="exact"/>
        <w:ind w:right="-1"/>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参　加　宿　泊　者　数　名　簿</w:t>
      </w:r>
    </w:p>
    <w:p w14:paraId="59D45BA6" w14:textId="77777777" w:rsidR="00CD7D1F" w:rsidRPr="000340AC" w:rsidRDefault="00CD7D1F" w:rsidP="00CD7D1F">
      <w:pPr>
        <w:spacing w:line="416" w:lineRule="exact"/>
        <w:ind w:right="-1"/>
        <w:rPr>
          <w:rFonts w:asciiTheme="minorEastAsia" w:hAnsiTheme="min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437"/>
      </w:tblGrid>
      <w:tr w:rsidR="000340AC" w:rsidRPr="000340AC" w14:paraId="18F060D0" w14:textId="77777777" w:rsidTr="00CD7D1F">
        <w:trPr>
          <w:trHeight w:val="595"/>
        </w:trPr>
        <w:tc>
          <w:tcPr>
            <w:tcW w:w="3794" w:type="dxa"/>
            <w:shd w:val="clear" w:color="auto" w:fill="auto"/>
            <w:vAlign w:val="center"/>
          </w:tcPr>
          <w:p w14:paraId="42CCDBBA" w14:textId="4A06A28E"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の名称</w:t>
            </w:r>
          </w:p>
        </w:tc>
        <w:tc>
          <w:tcPr>
            <w:tcW w:w="5474" w:type="dxa"/>
            <w:shd w:val="clear" w:color="auto" w:fill="auto"/>
            <w:vAlign w:val="center"/>
          </w:tcPr>
          <w:p w14:paraId="4816420A" w14:textId="77777777" w:rsidR="00CD7D1F" w:rsidRPr="000340AC" w:rsidRDefault="00CD7D1F" w:rsidP="00CD7D1F">
            <w:pPr>
              <w:spacing w:line="416" w:lineRule="exact"/>
              <w:ind w:right="-1"/>
              <w:rPr>
                <w:rFonts w:asciiTheme="minorEastAsia" w:hAnsiTheme="minorEastAsia"/>
                <w:color w:val="000000" w:themeColor="text1"/>
                <w:szCs w:val="21"/>
              </w:rPr>
            </w:pPr>
          </w:p>
        </w:tc>
      </w:tr>
      <w:tr w:rsidR="000340AC" w:rsidRPr="000340AC" w14:paraId="57E0290E" w14:textId="77777777" w:rsidTr="00CD7D1F">
        <w:trPr>
          <w:trHeight w:val="560"/>
        </w:trPr>
        <w:tc>
          <w:tcPr>
            <w:tcW w:w="3794" w:type="dxa"/>
            <w:shd w:val="clear" w:color="auto" w:fill="auto"/>
            <w:vAlign w:val="center"/>
          </w:tcPr>
          <w:p w14:paraId="58BEC39C"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開催期日</w:t>
            </w:r>
          </w:p>
        </w:tc>
        <w:tc>
          <w:tcPr>
            <w:tcW w:w="5474" w:type="dxa"/>
            <w:shd w:val="clear" w:color="auto" w:fill="auto"/>
            <w:vAlign w:val="center"/>
          </w:tcPr>
          <w:p w14:paraId="29630C6B" w14:textId="77777777" w:rsidR="00CD7D1F" w:rsidRPr="000340AC" w:rsidRDefault="00CD7D1F" w:rsidP="00CD7D1F">
            <w:pPr>
              <w:spacing w:line="416" w:lineRule="exact"/>
              <w:ind w:right="-1" w:firstLineChars="200" w:firstLine="420"/>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年　　月　　日　～　　年　　月　　日</w:t>
            </w:r>
          </w:p>
        </w:tc>
      </w:tr>
      <w:tr w:rsidR="000340AC" w:rsidRPr="000340AC" w14:paraId="0D0BB5B9" w14:textId="77777777" w:rsidTr="00CD7D1F">
        <w:tc>
          <w:tcPr>
            <w:tcW w:w="3794" w:type="dxa"/>
            <w:shd w:val="clear" w:color="auto" w:fill="auto"/>
          </w:tcPr>
          <w:p w14:paraId="4D93E32A"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参加宿泊者数</w:t>
            </w:r>
          </w:p>
          <w:p w14:paraId="3D7E9D5F" w14:textId="0E445F76" w:rsidR="00CD7D1F" w:rsidRPr="000340AC" w:rsidRDefault="00CD7D1F" w:rsidP="00CD7D1F">
            <w:pPr>
              <w:spacing w:line="416" w:lineRule="exact"/>
              <w:ind w:right="-1"/>
              <w:rPr>
                <w:rFonts w:asciiTheme="minorEastAsia" w:hAnsiTheme="minorEastAsia"/>
                <w:color w:val="000000" w:themeColor="text1"/>
                <w:szCs w:val="21"/>
              </w:rPr>
            </w:pPr>
          </w:p>
          <w:p w14:paraId="3D681A8E" w14:textId="77777777" w:rsidR="00CD7D1F" w:rsidRPr="000340AC" w:rsidRDefault="00CD7D1F" w:rsidP="00CD7D1F">
            <w:pPr>
              <w:spacing w:line="416" w:lineRule="exact"/>
              <w:ind w:right="-1"/>
              <w:rPr>
                <w:rFonts w:asciiTheme="minorEastAsia" w:hAnsiTheme="minorEastAsia"/>
                <w:color w:val="000000" w:themeColor="text1"/>
                <w:szCs w:val="21"/>
              </w:rPr>
            </w:pPr>
          </w:p>
          <w:p w14:paraId="5DCF99A4" w14:textId="77777777" w:rsidR="00CD7D1F" w:rsidRPr="000340AC" w:rsidRDefault="00CD7D1F" w:rsidP="00CD7D1F">
            <w:pPr>
              <w:spacing w:line="416" w:lineRule="exact"/>
              <w:ind w:right="-1"/>
              <w:rPr>
                <w:rFonts w:asciiTheme="minorEastAsia" w:hAnsiTheme="minorEastAsia"/>
                <w:color w:val="000000" w:themeColor="text1"/>
                <w:szCs w:val="21"/>
              </w:rPr>
            </w:pPr>
          </w:p>
        </w:tc>
        <w:tc>
          <w:tcPr>
            <w:tcW w:w="5474" w:type="dxa"/>
            <w:shd w:val="clear" w:color="auto" w:fill="auto"/>
          </w:tcPr>
          <w:p w14:paraId="0046238A"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開催前日から終了日までの間で最も宿泊者数が多い日</w:t>
            </w:r>
          </w:p>
          <w:p w14:paraId="1DCE1B62" w14:textId="7520388A"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延べ人数ではありません</w:t>
            </w:r>
            <w:r w:rsidR="00D0361D" w:rsidRPr="000340AC">
              <w:rPr>
                <w:rFonts w:asciiTheme="minorEastAsia" w:hAnsiTheme="minorEastAsia" w:hint="eastAsia"/>
                <w:color w:val="000000" w:themeColor="text1"/>
                <w:szCs w:val="21"/>
              </w:rPr>
              <w:t xml:space="preserve">　※</w:t>
            </w:r>
            <w:r w:rsidR="004211FE" w:rsidRPr="000340AC">
              <w:rPr>
                <w:rFonts w:asciiTheme="minorEastAsia" w:hAnsiTheme="minorEastAsia" w:hint="eastAsia"/>
                <w:color w:val="000000" w:themeColor="text1"/>
                <w:szCs w:val="21"/>
              </w:rPr>
              <w:t>Ｉに分類されるものを除く</w:t>
            </w:r>
            <w:r w:rsidRPr="000340AC">
              <w:rPr>
                <w:rFonts w:asciiTheme="minorEastAsia" w:hAnsiTheme="minorEastAsia" w:hint="eastAsia"/>
                <w:color w:val="000000" w:themeColor="text1"/>
                <w:szCs w:val="21"/>
              </w:rPr>
              <w:t>）</w:t>
            </w:r>
          </w:p>
          <w:p w14:paraId="06FD4590"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年　　　月　　　日</w:t>
            </w:r>
          </w:p>
          <w:p w14:paraId="3D6267B3" w14:textId="77777777" w:rsidR="00CD7D1F" w:rsidRPr="000340AC" w:rsidRDefault="00CD7D1F" w:rsidP="00CD7D1F">
            <w:pPr>
              <w:spacing w:line="416" w:lineRule="exact"/>
              <w:ind w:right="-1" w:firstLineChars="300" w:firstLine="630"/>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参加宿泊者数</w:t>
            </w:r>
            <w:r w:rsidRPr="000340AC">
              <w:rPr>
                <w:rFonts w:asciiTheme="minorEastAsia" w:hAnsiTheme="minorEastAsia" w:hint="eastAsia"/>
                <w:color w:val="000000" w:themeColor="text1"/>
                <w:szCs w:val="21"/>
                <w:u w:val="single"/>
              </w:rPr>
              <w:t xml:space="preserve">　　　　　人(うち海外　　　人)</w:t>
            </w:r>
          </w:p>
          <w:p w14:paraId="03311553" w14:textId="77777777" w:rsidR="00CD7D1F" w:rsidRPr="000340AC" w:rsidRDefault="00CD7D1F" w:rsidP="00CD7D1F">
            <w:pPr>
              <w:spacing w:line="416" w:lineRule="exact"/>
              <w:ind w:right="-1"/>
              <w:rPr>
                <w:rFonts w:asciiTheme="minorEastAsia" w:hAnsiTheme="minorEastAsia"/>
                <w:color w:val="000000" w:themeColor="text1"/>
                <w:szCs w:val="21"/>
              </w:rPr>
            </w:pPr>
          </w:p>
        </w:tc>
      </w:tr>
    </w:tbl>
    <w:p w14:paraId="15471FE7"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所属（団体）名、氏名、居住国・都道府県名がわかるものを添付します。</w:t>
      </w:r>
    </w:p>
    <w:p w14:paraId="649F9309" w14:textId="77777777" w:rsidR="00CD7D1F" w:rsidRPr="000340AC" w:rsidRDefault="00CD7D1F" w:rsidP="00CD7D1F">
      <w:pPr>
        <w:spacing w:line="416" w:lineRule="exact"/>
        <w:ind w:right="-1"/>
        <w:rPr>
          <w:rFonts w:asciiTheme="minorEastAsia" w:hAnsiTheme="minorEastAsia"/>
          <w:color w:val="000000" w:themeColor="text1"/>
          <w:szCs w:val="21"/>
        </w:rPr>
      </w:pPr>
    </w:p>
    <w:p w14:paraId="58D89EB7"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添付いただく参加者名簿は補助金額算出のために使用するものであり、その他の目的には一切使用いたしません。</w:t>
      </w:r>
    </w:p>
    <w:p w14:paraId="094DBDEE" w14:textId="77777777" w:rsidR="00CD7D1F" w:rsidRPr="000340AC" w:rsidRDefault="00CD7D1F" w:rsidP="00CD7D1F">
      <w:pPr>
        <w:spacing w:line="416" w:lineRule="exact"/>
        <w:ind w:right="-1"/>
        <w:rPr>
          <w:rFonts w:asciiTheme="minorEastAsia" w:hAnsiTheme="minorEastAsia"/>
          <w:color w:val="000000" w:themeColor="text1"/>
          <w:szCs w:val="21"/>
        </w:rPr>
      </w:pPr>
    </w:p>
    <w:p w14:paraId="067C1913" w14:textId="77777777" w:rsidR="00CD7D1F" w:rsidRPr="000340AC" w:rsidRDefault="00CD7D1F" w:rsidP="00CD7D1F">
      <w:pPr>
        <w:spacing w:line="416" w:lineRule="exact"/>
        <w:ind w:right="-1"/>
        <w:rPr>
          <w:rFonts w:asciiTheme="minorEastAsia" w:hAnsiTheme="minorEastAsia"/>
          <w:color w:val="000000" w:themeColor="text1"/>
          <w:szCs w:val="21"/>
        </w:rPr>
      </w:pPr>
    </w:p>
    <w:p w14:paraId="61DA9790"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上記内容に相違ないことを証明します。</w:t>
      </w:r>
    </w:p>
    <w:p w14:paraId="19F548DB" w14:textId="77777777" w:rsidR="00CD7D1F" w:rsidRPr="000340AC" w:rsidRDefault="00CD7D1F" w:rsidP="00CD7D1F">
      <w:pPr>
        <w:spacing w:line="416" w:lineRule="exact"/>
        <w:ind w:right="-1"/>
        <w:rPr>
          <w:rFonts w:asciiTheme="minorEastAsia" w:hAnsiTheme="minorEastAsia"/>
          <w:color w:val="000000" w:themeColor="text1"/>
          <w:szCs w:val="21"/>
        </w:rPr>
      </w:pPr>
    </w:p>
    <w:p w14:paraId="71F8AF5B" w14:textId="77777777" w:rsidR="00CD7D1F" w:rsidRPr="000340AC" w:rsidRDefault="00CD7D1F" w:rsidP="00CD7D1F">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年　　月　　日</w:t>
      </w:r>
    </w:p>
    <w:p w14:paraId="6C6C1FEE" w14:textId="77777777" w:rsidR="00CD7D1F" w:rsidRPr="000340AC" w:rsidRDefault="00CD7D1F" w:rsidP="00CD7D1F">
      <w:pPr>
        <w:spacing w:line="416" w:lineRule="exact"/>
        <w:ind w:right="-1"/>
        <w:rPr>
          <w:rFonts w:asciiTheme="minorEastAsia" w:hAnsiTheme="minorEastAsia"/>
          <w:color w:val="000000" w:themeColor="text1"/>
          <w:szCs w:val="21"/>
        </w:rPr>
      </w:pPr>
    </w:p>
    <w:p w14:paraId="0B11E0A1" w14:textId="77777777" w:rsidR="00CD7D1F" w:rsidRPr="000340AC" w:rsidRDefault="00CD7D1F" w:rsidP="00CD7D1F">
      <w:pPr>
        <w:spacing w:line="416" w:lineRule="exact"/>
        <w:ind w:right="-1" w:firstLineChars="1100" w:firstLine="2310"/>
        <w:jc w:val="lef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住　所：　　　　　　　　　　　　　　　　　　　　　　　　　</w:t>
      </w:r>
    </w:p>
    <w:p w14:paraId="47E33B02" w14:textId="77777777" w:rsidR="00CD7D1F" w:rsidRPr="000340AC" w:rsidRDefault="00CD7D1F" w:rsidP="00CD7D1F">
      <w:pPr>
        <w:spacing w:line="416" w:lineRule="exact"/>
        <w:ind w:right="-1" w:firstLineChars="1100" w:firstLine="2310"/>
        <w:jc w:val="left"/>
        <w:rPr>
          <w:rFonts w:asciiTheme="minorEastAsia" w:hAnsiTheme="minorEastAsia"/>
          <w:color w:val="000000" w:themeColor="text1"/>
          <w:szCs w:val="21"/>
          <w:u w:val="single"/>
        </w:rPr>
      </w:pPr>
    </w:p>
    <w:p w14:paraId="735B903E" w14:textId="77777777" w:rsidR="00CD7D1F" w:rsidRPr="000340AC" w:rsidRDefault="00CD7D1F" w:rsidP="00CD7D1F">
      <w:pPr>
        <w:spacing w:line="416" w:lineRule="exact"/>
        <w:ind w:right="-1" w:firstLineChars="1300" w:firstLine="2730"/>
        <w:jc w:val="left"/>
        <w:rPr>
          <w:rFonts w:asciiTheme="minorEastAsia" w:hAnsiTheme="minorEastAsia"/>
          <w:color w:val="000000" w:themeColor="text1"/>
          <w:szCs w:val="21"/>
          <w:u w:val="single"/>
        </w:rPr>
      </w:pPr>
      <w:r w:rsidRPr="000340AC">
        <w:rPr>
          <w:rFonts w:asciiTheme="minorEastAsia" w:hAnsiTheme="minorEastAsia" w:hint="eastAsia"/>
          <w:color w:val="000000" w:themeColor="text1"/>
          <w:szCs w:val="21"/>
          <w:u w:val="single"/>
        </w:rPr>
        <w:t xml:space="preserve">団体名：　　　　　　　　　　　　　　　　　　　　　　　　　</w:t>
      </w:r>
    </w:p>
    <w:p w14:paraId="1AB99688" w14:textId="77777777" w:rsidR="00CD7D1F" w:rsidRPr="000340AC" w:rsidRDefault="00CD7D1F" w:rsidP="00CD7D1F">
      <w:pPr>
        <w:spacing w:line="416" w:lineRule="exact"/>
        <w:ind w:right="-1" w:firstLineChars="1300" w:firstLine="2730"/>
        <w:jc w:val="left"/>
        <w:rPr>
          <w:rFonts w:asciiTheme="minorEastAsia" w:hAnsiTheme="minorEastAsia"/>
          <w:color w:val="000000" w:themeColor="text1"/>
          <w:szCs w:val="21"/>
          <w:u w:val="single"/>
        </w:rPr>
      </w:pPr>
    </w:p>
    <w:p w14:paraId="5CD0AA8F" w14:textId="0A9BFB11" w:rsidR="00CD7D1F" w:rsidRPr="000340AC" w:rsidRDefault="00CD7D1F" w:rsidP="00CD7D1F">
      <w:pPr>
        <w:spacing w:line="416" w:lineRule="exact"/>
        <w:ind w:right="-1" w:firstLineChars="200" w:firstLine="42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w:t>
      </w:r>
      <w:r w:rsidRPr="000340AC">
        <w:rPr>
          <w:rFonts w:asciiTheme="minorEastAsia" w:hAnsiTheme="minorEastAsia" w:hint="eastAsia"/>
          <w:color w:val="000000" w:themeColor="text1"/>
          <w:szCs w:val="21"/>
          <w:u w:val="single"/>
        </w:rPr>
        <w:t xml:space="preserve">代表者：　　　　　　　　　　　　　　　</w:t>
      </w:r>
      <w:r w:rsidR="00504478" w:rsidRPr="000340AC">
        <w:rPr>
          <w:rFonts w:asciiTheme="minorEastAsia" w:hAnsiTheme="minorEastAsia" w:hint="eastAsia"/>
          <w:color w:val="000000" w:themeColor="text1"/>
          <w:szCs w:val="21"/>
          <w:u w:val="single"/>
        </w:rPr>
        <w:t>（署名又は記名</w:t>
      </w:r>
      <w:r w:rsidR="004C01C9" w:rsidRPr="000340AC">
        <w:rPr>
          <w:rFonts w:asciiTheme="minorEastAsia" w:hAnsiTheme="minorEastAsia" w:hint="eastAsia"/>
          <w:color w:val="000000" w:themeColor="text1"/>
          <w:szCs w:val="21"/>
          <w:u w:val="single"/>
        </w:rPr>
        <w:t>押印）</w:t>
      </w:r>
    </w:p>
    <w:p w14:paraId="4C2C10E8" w14:textId="77777777" w:rsidR="00CD7D1F" w:rsidRPr="000340AC" w:rsidRDefault="00CD7D1F" w:rsidP="00CD7D1F">
      <w:pPr>
        <w:widowControl/>
        <w:jc w:val="left"/>
        <w:rPr>
          <w:rFonts w:asciiTheme="minorEastAsia" w:hAnsiTheme="minorEastAsia"/>
          <w:color w:val="000000" w:themeColor="text1"/>
          <w:szCs w:val="21"/>
        </w:rPr>
      </w:pPr>
      <w:r w:rsidRPr="000340AC">
        <w:rPr>
          <w:rFonts w:asciiTheme="minorEastAsia" w:hAnsiTheme="minorEastAsia"/>
          <w:color w:val="000000" w:themeColor="text1"/>
          <w:szCs w:val="21"/>
        </w:rPr>
        <w:br w:type="page"/>
      </w:r>
    </w:p>
    <w:p w14:paraId="0AE1A151" w14:textId="3B1B3239" w:rsidR="00605DBD" w:rsidRPr="000340AC" w:rsidRDefault="00605DBD" w:rsidP="00605DBD">
      <w:pPr>
        <w:rPr>
          <w:rFonts w:ascii="ＭＳ 明朝" w:eastAsia="ＭＳ 明朝" w:hAnsi="ＭＳ 明朝" w:cs="Times New Roman"/>
          <w:color w:val="000000" w:themeColor="text1"/>
          <w:szCs w:val="21"/>
        </w:rPr>
      </w:pPr>
      <w:r w:rsidRPr="000340AC">
        <w:rPr>
          <w:rFonts w:ascii="ＭＳ 明朝" w:eastAsia="ＭＳ 明朝" w:hAnsi="ＭＳ 明朝" w:cs="Times New Roman" w:hint="eastAsia"/>
          <w:color w:val="000000" w:themeColor="text1"/>
          <w:szCs w:val="21"/>
        </w:rPr>
        <w:t>別紙</w:t>
      </w:r>
      <w:r w:rsidR="00BE7DAA" w:rsidRPr="000340AC">
        <w:rPr>
          <w:rFonts w:ascii="ＭＳ 明朝" w:eastAsia="ＭＳ 明朝" w:hAnsi="ＭＳ 明朝" w:cs="Times New Roman" w:hint="eastAsia"/>
          <w:color w:val="000000" w:themeColor="text1"/>
          <w:szCs w:val="21"/>
        </w:rPr>
        <w:t>３</w:t>
      </w:r>
      <w:r w:rsidRPr="000340AC">
        <w:rPr>
          <w:rFonts w:ascii="ＭＳ 明朝" w:eastAsia="ＭＳ 明朝" w:hAnsi="ＭＳ 明朝" w:cs="Times New Roman" w:hint="eastAsia"/>
          <w:color w:val="000000" w:themeColor="text1"/>
          <w:szCs w:val="21"/>
        </w:rPr>
        <w:t>（第１</w:t>
      </w:r>
      <w:r w:rsidR="00BE7DAA" w:rsidRPr="000340AC">
        <w:rPr>
          <w:rFonts w:ascii="ＭＳ 明朝" w:eastAsia="ＭＳ 明朝" w:hAnsi="ＭＳ 明朝" w:cs="Times New Roman" w:hint="eastAsia"/>
          <w:color w:val="000000" w:themeColor="text1"/>
          <w:szCs w:val="21"/>
        </w:rPr>
        <w:t>１</w:t>
      </w:r>
      <w:r w:rsidRPr="000340AC">
        <w:rPr>
          <w:rFonts w:ascii="ＭＳ 明朝" w:eastAsia="ＭＳ 明朝" w:hAnsi="ＭＳ 明朝" w:cs="Times New Roman" w:hint="eastAsia"/>
          <w:color w:val="000000" w:themeColor="text1"/>
          <w:szCs w:val="21"/>
        </w:rPr>
        <w:t>条関係）</w:t>
      </w:r>
    </w:p>
    <w:p w14:paraId="0CF664D7" w14:textId="77777777" w:rsidR="00605DBD" w:rsidRPr="000340AC" w:rsidRDefault="00605DBD" w:rsidP="00605DBD">
      <w:pPr>
        <w:jc w:val="center"/>
        <w:rPr>
          <w:rFonts w:ascii="Century" w:eastAsia="ＭＳ 明朝" w:hAnsi="Century" w:cs="Times New Roman"/>
          <w:color w:val="000000" w:themeColor="text1"/>
          <w:sz w:val="24"/>
          <w:szCs w:val="24"/>
        </w:rPr>
      </w:pPr>
      <w:r w:rsidRPr="000340AC">
        <w:rPr>
          <w:rFonts w:ascii="Century" w:eastAsia="ＭＳ 明朝" w:hAnsi="Century" w:cs="Times New Roman" w:hint="eastAsia"/>
          <w:color w:val="000000" w:themeColor="text1"/>
          <w:sz w:val="24"/>
          <w:szCs w:val="24"/>
        </w:rPr>
        <w:t>参　加　宿　泊　者　数　名　簿</w:t>
      </w:r>
    </w:p>
    <w:tbl>
      <w:tblPr>
        <w:tblStyle w:val="11"/>
        <w:tblW w:w="0" w:type="auto"/>
        <w:tblInd w:w="0" w:type="dxa"/>
        <w:tblLook w:val="04A0" w:firstRow="1" w:lastRow="0" w:firstColumn="1" w:lastColumn="0" w:noHBand="0" w:noVBand="1"/>
      </w:tblPr>
      <w:tblGrid>
        <w:gridCol w:w="3044"/>
        <w:gridCol w:w="1819"/>
        <w:gridCol w:w="3077"/>
        <w:gridCol w:w="1262"/>
      </w:tblGrid>
      <w:tr w:rsidR="000340AC" w:rsidRPr="000340AC" w14:paraId="5B4E56CA" w14:textId="77777777" w:rsidTr="00010624">
        <w:tc>
          <w:tcPr>
            <w:tcW w:w="3044" w:type="dxa"/>
            <w:tcBorders>
              <w:top w:val="single" w:sz="4" w:space="0" w:color="auto"/>
              <w:left w:val="single" w:sz="4" w:space="0" w:color="auto"/>
              <w:bottom w:val="single" w:sz="4" w:space="0" w:color="auto"/>
              <w:right w:val="single" w:sz="4" w:space="0" w:color="auto"/>
            </w:tcBorders>
            <w:hideMark/>
          </w:tcPr>
          <w:p w14:paraId="6387395C" w14:textId="77777777" w:rsidR="00605DBD" w:rsidRPr="000340AC" w:rsidRDefault="00605DBD" w:rsidP="00605DBD">
            <w:pPr>
              <w:spacing w:line="416" w:lineRule="exact"/>
              <w:ind w:right="-1"/>
              <w:jc w:val="center"/>
              <w:rPr>
                <w:rFonts w:eastAsia="ＭＳ 明朝"/>
                <w:color w:val="000000" w:themeColor="text1"/>
              </w:rPr>
            </w:pPr>
            <w:r w:rsidRPr="000340AC">
              <w:rPr>
                <w:rFonts w:eastAsia="ＭＳ 明朝" w:hint="eastAsia"/>
                <w:color w:val="000000" w:themeColor="text1"/>
              </w:rPr>
              <w:t>所属（団体）名</w:t>
            </w:r>
          </w:p>
        </w:tc>
        <w:tc>
          <w:tcPr>
            <w:tcW w:w="1819" w:type="dxa"/>
            <w:tcBorders>
              <w:top w:val="single" w:sz="4" w:space="0" w:color="auto"/>
              <w:left w:val="single" w:sz="4" w:space="0" w:color="auto"/>
              <w:bottom w:val="single" w:sz="4" w:space="0" w:color="auto"/>
              <w:right w:val="single" w:sz="4" w:space="0" w:color="auto"/>
            </w:tcBorders>
            <w:hideMark/>
          </w:tcPr>
          <w:p w14:paraId="55B07389" w14:textId="77777777" w:rsidR="00605DBD" w:rsidRPr="000340AC" w:rsidRDefault="00605DBD" w:rsidP="00605DBD">
            <w:pPr>
              <w:spacing w:line="416" w:lineRule="exact"/>
              <w:ind w:right="-1"/>
              <w:jc w:val="center"/>
              <w:rPr>
                <w:rFonts w:eastAsia="ＭＳ 明朝"/>
                <w:color w:val="000000" w:themeColor="text1"/>
              </w:rPr>
            </w:pPr>
            <w:r w:rsidRPr="000340AC">
              <w:rPr>
                <w:rFonts w:eastAsia="ＭＳ 明朝" w:hint="eastAsia"/>
                <w:color w:val="000000" w:themeColor="text1"/>
              </w:rPr>
              <w:t>氏　名</w:t>
            </w:r>
          </w:p>
        </w:tc>
        <w:tc>
          <w:tcPr>
            <w:tcW w:w="3077" w:type="dxa"/>
            <w:tcBorders>
              <w:top w:val="single" w:sz="4" w:space="0" w:color="auto"/>
              <w:left w:val="single" w:sz="4" w:space="0" w:color="auto"/>
              <w:bottom w:val="single" w:sz="4" w:space="0" w:color="auto"/>
              <w:right w:val="single" w:sz="4" w:space="0" w:color="auto"/>
            </w:tcBorders>
            <w:hideMark/>
          </w:tcPr>
          <w:p w14:paraId="6D4D24EF" w14:textId="77777777" w:rsidR="00605DBD" w:rsidRPr="000340AC" w:rsidRDefault="00605DBD" w:rsidP="00605DBD">
            <w:pPr>
              <w:spacing w:line="416" w:lineRule="exact"/>
              <w:ind w:right="-1"/>
              <w:jc w:val="center"/>
              <w:rPr>
                <w:rFonts w:eastAsia="ＭＳ 明朝"/>
                <w:color w:val="000000" w:themeColor="text1"/>
              </w:rPr>
            </w:pPr>
            <w:r w:rsidRPr="000340AC">
              <w:rPr>
                <w:rFonts w:eastAsia="ＭＳ 明朝" w:hint="eastAsia"/>
                <w:color w:val="000000" w:themeColor="text1"/>
              </w:rPr>
              <w:t>居住国・都道府県名</w:t>
            </w:r>
          </w:p>
        </w:tc>
        <w:tc>
          <w:tcPr>
            <w:tcW w:w="1262" w:type="dxa"/>
            <w:tcBorders>
              <w:top w:val="single" w:sz="4" w:space="0" w:color="auto"/>
              <w:left w:val="single" w:sz="4" w:space="0" w:color="auto"/>
              <w:bottom w:val="single" w:sz="4" w:space="0" w:color="auto"/>
              <w:right w:val="single" w:sz="4" w:space="0" w:color="auto"/>
            </w:tcBorders>
            <w:hideMark/>
          </w:tcPr>
          <w:p w14:paraId="438EE0AE" w14:textId="77777777" w:rsidR="00605DBD" w:rsidRPr="000340AC" w:rsidRDefault="00605DBD" w:rsidP="00605DBD">
            <w:pPr>
              <w:spacing w:line="416" w:lineRule="exact"/>
              <w:ind w:right="-1"/>
              <w:jc w:val="center"/>
              <w:rPr>
                <w:rFonts w:eastAsia="ＭＳ 明朝"/>
                <w:color w:val="000000" w:themeColor="text1"/>
              </w:rPr>
            </w:pPr>
            <w:r w:rsidRPr="000340AC">
              <w:rPr>
                <w:rFonts w:eastAsia="ＭＳ 明朝" w:hint="eastAsia"/>
                <w:color w:val="000000" w:themeColor="text1"/>
              </w:rPr>
              <w:t>備　考</w:t>
            </w:r>
          </w:p>
        </w:tc>
      </w:tr>
      <w:tr w:rsidR="000340AC" w:rsidRPr="000340AC" w14:paraId="5532CFE0" w14:textId="77777777" w:rsidTr="00010624">
        <w:trPr>
          <w:trHeight w:val="418"/>
        </w:trPr>
        <w:tc>
          <w:tcPr>
            <w:tcW w:w="3044" w:type="dxa"/>
            <w:tcBorders>
              <w:top w:val="single" w:sz="4" w:space="0" w:color="auto"/>
              <w:left w:val="single" w:sz="4" w:space="0" w:color="auto"/>
              <w:bottom w:val="single" w:sz="4" w:space="0" w:color="auto"/>
              <w:right w:val="single" w:sz="4" w:space="0" w:color="auto"/>
            </w:tcBorders>
          </w:tcPr>
          <w:p w14:paraId="67646C94"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12A66ADF"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155E9F37"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A0ECF47" w14:textId="77777777" w:rsidR="00605DBD" w:rsidRPr="000340AC" w:rsidRDefault="00605DBD" w:rsidP="00605DBD">
            <w:pPr>
              <w:spacing w:line="416" w:lineRule="exact"/>
              <w:ind w:right="-1"/>
              <w:rPr>
                <w:rFonts w:eastAsia="ＭＳ 明朝"/>
                <w:color w:val="000000" w:themeColor="text1"/>
              </w:rPr>
            </w:pPr>
          </w:p>
        </w:tc>
      </w:tr>
      <w:tr w:rsidR="000340AC" w:rsidRPr="000340AC" w14:paraId="15AF6EF8" w14:textId="77777777" w:rsidTr="00010624">
        <w:tc>
          <w:tcPr>
            <w:tcW w:w="3044" w:type="dxa"/>
            <w:tcBorders>
              <w:top w:val="single" w:sz="4" w:space="0" w:color="auto"/>
              <w:left w:val="single" w:sz="4" w:space="0" w:color="auto"/>
              <w:bottom w:val="single" w:sz="4" w:space="0" w:color="auto"/>
              <w:right w:val="single" w:sz="4" w:space="0" w:color="auto"/>
            </w:tcBorders>
          </w:tcPr>
          <w:p w14:paraId="195DB299"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A99527A"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26FDE352"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750681D3" w14:textId="77777777" w:rsidR="00605DBD" w:rsidRPr="000340AC" w:rsidRDefault="00605DBD" w:rsidP="00605DBD">
            <w:pPr>
              <w:spacing w:line="416" w:lineRule="exact"/>
              <w:ind w:right="-1"/>
              <w:rPr>
                <w:rFonts w:eastAsia="ＭＳ 明朝"/>
                <w:color w:val="000000" w:themeColor="text1"/>
              </w:rPr>
            </w:pPr>
          </w:p>
        </w:tc>
      </w:tr>
      <w:tr w:rsidR="000340AC" w:rsidRPr="000340AC" w14:paraId="7B8C6D49" w14:textId="77777777" w:rsidTr="00010624">
        <w:tc>
          <w:tcPr>
            <w:tcW w:w="3044" w:type="dxa"/>
            <w:tcBorders>
              <w:top w:val="single" w:sz="4" w:space="0" w:color="auto"/>
              <w:left w:val="single" w:sz="4" w:space="0" w:color="auto"/>
              <w:bottom w:val="single" w:sz="4" w:space="0" w:color="auto"/>
              <w:right w:val="single" w:sz="4" w:space="0" w:color="auto"/>
            </w:tcBorders>
          </w:tcPr>
          <w:p w14:paraId="0640E88E"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3263581"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6BDF45E4"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F89263A" w14:textId="77777777" w:rsidR="00605DBD" w:rsidRPr="000340AC" w:rsidRDefault="00605DBD" w:rsidP="00605DBD">
            <w:pPr>
              <w:spacing w:line="416" w:lineRule="exact"/>
              <w:ind w:right="-1"/>
              <w:rPr>
                <w:rFonts w:eastAsia="ＭＳ 明朝"/>
                <w:color w:val="000000" w:themeColor="text1"/>
              </w:rPr>
            </w:pPr>
          </w:p>
        </w:tc>
      </w:tr>
      <w:tr w:rsidR="000340AC" w:rsidRPr="000340AC" w14:paraId="5D87B5D4" w14:textId="77777777" w:rsidTr="00010624">
        <w:tc>
          <w:tcPr>
            <w:tcW w:w="3044" w:type="dxa"/>
            <w:tcBorders>
              <w:top w:val="single" w:sz="4" w:space="0" w:color="auto"/>
              <w:left w:val="single" w:sz="4" w:space="0" w:color="auto"/>
              <w:bottom w:val="single" w:sz="4" w:space="0" w:color="auto"/>
              <w:right w:val="single" w:sz="4" w:space="0" w:color="auto"/>
            </w:tcBorders>
          </w:tcPr>
          <w:p w14:paraId="55499137"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254C306"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08CA8112"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5BC63262" w14:textId="77777777" w:rsidR="00605DBD" w:rsidRPr="000340AC" w:rsidRDefault="00605DBD" w:rsidP="00605DBD">
            <w:pPr>
              <w:spacing w:line="416" w:lineRule="exact"/>
              <w:ind w:right="-1"/>
              <w:rPr>
                <w:rFonts w:eastAsia="ＭＳ 明朝"/>
                <w:color w:val="000000" w:themeColor="text1"/>
              </w:rPr>
            </w:pPr>
          </w:p>
        </w:tc>
      </w:tr>
      <w:tr w:rsidR="000340AC" w:rsidRPr="000340AC" w14:paraId="04D15480" w14:textId="77777777" w:rsidTr="00010624">
        <w:tc>
          <w:tcPr>
            <w:tcW w:w="3044" w:type="dxa"/>
            <w:tcBorders>
              <w:top w:val="single" w:sz="4" w:space="0" w:color="auto"/>
              <w:left w:val="single" w:sz="4" w:space="0" w:color="auto"/>
              <w:bottom w:val="single" w:sz="4" w:space="0" w:color="auto"/>
              <w:right w:val="single" w:sz="4" w:space="0" w:color="auto"/>
            </w:tcBorders>
          </w:tcPr>
          <w:p w14:paraId="3A576793"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462D38E9"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4FED1990"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55FA77C3" w14:textId="77777777" w:rsidR="00605DBD" w:rsidRPr="000340AC" w:rsidRDefault="00605DBD" w:rsidP="00605DBD">
            <w:pPr>
              <w:spacing w:line="416" w:lineRule="exact"/>
              <w:ind w:right="-1"/>
              <w:rPr>
                <w:rFonts w:eastAsia="ＭＳ 明朝"/>
                <w:color w:val="000000" w:themeColor="text1"/>
              </w:rPr>
            </w:pPr>
          </w:p>
        </w:tc>
      </w:tr>
      <w:tr w:rsidR="000340AC" w:rsidRPr="000340AC" w14:paraId="3ECA6F94" w14:textId="77777777" w:rsidTr="00010624">
        <w:tc>
          <w:tcPr>
            <w:tcW w:w="3044" w:type="dxa"/>
            <w:tcBorders>
              <w:top w:val="single" w:sz="4" w:space="0" w:color="auto"/>
              <w:left w:val="single" w:sz="4" w:space="0" w:color="auto"/>
              <w:bottom w:val="single" w:sz="4" w:space="0" w:color="auto"/>
              <w:right w:val="single" w:sz="4" w:space="0" w:color="auto"/>
            </w:tcBorders>
          </w:tcPr>
          <w:p w14:paraId="6DA3721D"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25DA48B"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4D7E3273"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7D624A54" w14:textId="77777777" w:rsidR="00605DBD" w:rsidRPr="000340AC" w:rsidRDefault="00605DBD" w:rsidP="00605DBD">
            <w:pPr>
              <w:spacing w:line="416" w:lineRule="exact"/>
              <w:ind w:right="-1"/>
              <w:rPr>
                <w:rFonts w:eastAsia="ＭＳ 明朝"/>
                <w:color w:val="000000" w:themeColor="text1"/>
              </w:rPr>
            </w:pPr>
          </w:p>
        </w:tc>
      </w:tr>
      <w:tr w:rsidR="000340AC" w:rsidRPr="000340AC" w14:paraId="7A69CC21" w14:textId="77777777" w:rsidTr="00010624">
        <w:tc>
          <w:tcPr>
            <w:tcW w:w="3044" w:type="dxa"/>
            <w:tcBorders>
              <w:top w:val="single" w:sz="4" w:space="0" w:color="auto"/>
              <w:left w:val="single" w:sz="4" w:space="0" w:color="auto"/>
              <w:bottom w:val="single" w:sz="4" w:space="0" w:color="auto"/>
              <w:right w:val="single" w:sz="4" w:space="0" w:color="auto"/>
            </w:tcBorders>
          </w:tcPr>
          <w:p w14:paraId="77274C5D"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9A9968E"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3A018859"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7D8921A" w14:textId="77777777" w:rsidR="00605DBD" w:rsidRPr="000340AC" w:rsidRDefault="00605DBD" w:rsidP="00605DBD">
            <w:pPr>
              <w:spacing w:line="416" w:lineRule="exact"/>
              <w:ind w:right="-1"/>
              <w:rPr>
                <w:rFonts w:eastAsia="ＭＳ 明朝"/>
                <w:color w:val="000000" w:themeColor="text1"/>
              </w:rPr>
            </w:pPr>
          </w:p>
        </w:tc>
      </w:tr>
      <w:tr w:rsidR="000340AC" w:rsidRPr="000340AC" w14:paraId="78E8D807" w14:textId="77777777" w:rsidTr="00010624">
        <w:tc>
          <w:tcPr>
            <w:tcW w:w="3044" w:type="dxa"/>
            <w:tcBorders>
              <w:top w:val="single" w:sz="4" w:space="0" w:color="auto"/>
              <w:left w:val="single" w:sz="4" w:space="0" w:color="auto"/>
              <w:bottom w:val="single" w:sz="4" w:space="0" w:color="auto"/>
              <w:right w:val="single" w:sz="4" w:space="0" w:color="auto"/>
            </w:tcBorders>
          </w:tcPr>
          <w:p w14:paraId="47C90247"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569340A"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2FFE19BB"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422DFA51" w14:textId="77777777" w:rsidR="00605DBD" w:rsidRPr="000340AC" w:rsidRDefault="00605DBD" w:rsidP="00605DBD">
            <w:pPr>
              <w:spacing w:line="416" w:lineRule="exact"/>
              <w:ind w:right="-1"/>
              <w:rPr>
                <w:rFonts w:eastAsia="ＭＳ 明朝"/>
                <w:color w:val="000000" w:themeColor="text1"/>
              </w:rPr>
            </w:pPr>
          </w:p>
        </w:tc>
      </w:tr>
      <w:tr w:rsidR="000340AC" w:rsidRPr="000340AC" w14:paraId="035AAB38" w14:textId="77777777" w:rsidTr="00010624">
        <w:tc>
          <w:tcPr>
            <w:tcW w:w="3044" w:type="dxa"/>
            <w:tcBorders>
              <w:top w:val="single" w:sz="4" w:space="0" w:color="auto"/>
              <w:left w:val="single" w:sz="4" w:space="0" w:color="auto"/>
              <w:bottom w:val="single" w:sz="4" w:space="0" w:color="auto"/>
              <w:right w:val="single" w:sz="4" w:space="0" w:color="auto"/>
            </w:tcBorders>
          </w:tcPr>
          <w:p w14:paraId="17B4863F"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38EE28D"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1B95EF86"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212B946" w14:textId="77777777" w:rsidR="00605DBD" w:rsidRPr="000340AC" w:rsidRDefault="00605DBD" w:rsidP="00605DBD">
            <w:pPr>
              <w:spacing w:line="416" w:lineRule="exact"/>
              <w:ind w:right="-1"/>
              <w:rPr>
                <w:rFonts w:eastAsia="ＭＳ 明朝"/>
                <w:color w:val="000000" w:themeColor="text1"/>
              </w:rPr>
            </w:pPr>
          </w:p>
        </w:tc>
      </w:tr>
      <w:tr w:rsidR="000340AC" w:rsidRPr="000340AC" w14:paraId="20126D3F" w14:textId="77777777" w:rsidTr="00010624">
        <w:tc>
          <w:tcPr>
            <w:tcW w:w="3044" w:type="dxa"/>
            <w:tcBorders>
              <w:top w:val="single" w:sz="4" w:space="0" w:color="auto"/>
              <w:left w:val="single" w:sz="4" w:space="0" w:color="auto"/>
              <w:bottom w:val="single" w:sz="4" w:space="0" w:color="auto"/>
              <w:right w:val="single" w:sz="4" w:space="0" w:color="auto"/>
            </w:tcBorders>
          </w:tcPr>
          <w:p w14:paraId="48672F54"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98F74E5"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4F8444B1"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204C096D" w14:textId="77777777" w:rsidR="00605DBD" w:rsidRPr="000340AC" w:rsidRDefault="00605DBD" w:rsidP="00605DBD">
            <w:pPr>
              <w:spacing w:line="416" w:lineRule="exact"/>
              <w:ind w:right="-1"/>
              <w:rPr>
                <w:rFonts w:eastAsia="ＭＳ 明朝"/>
                <w:color w:val="000000" w:themeColor="text1"/>
              </w:rPr>
            </w:pPr>
          </w:p>
        </w:tc>
      </w:tr>
      <w:tr w:rsidR="000340AC" w:rsidRPr="000340AC" w14:paraId="78015390" w14:textId="77777777" w:rsidTr="00010624">
        <w:tc>
          <w:tcPr>
            <w:tcW w:w="3044" w:type="dxa"/>
            <w:tcBorders>
              <w:top w:val="single" w:sz="4" w:space="0" w:color="auto"/>
              <w:left w:val="single" w:sz="4" w:space="0" w:color="auto"/>
              <w:bottom w:val="single" w:sz="4" w:space="0" w:color="auto"/>
              <w:right w:val="single" w:sz="4" w:space="0" w:color="auto"/>
            </w:tcBorders>
          </w:tcPr>
          <w:p w14:paraId="7DF5CAC5"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5970F34E"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5D32EE65"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05F08A96" w14:textId="77777777" w:rsidR="00605DBD" w:rsidRPr="000340AC" w:rsidRDefault="00605DBD" w:rsidP="00605DBD">
            <w:pPr>
              <w:spacing w:line="416" w:lineRule="exact"/>
              <w:ind w:right="-1"/>
              <w:rPr>
                <w:rFonts w:eastAsia="ＭＳ 明朝"/>
                <w:color w:val="000000" w:themeColor="text1"/>
              </w:rPr>
            </w:pPr>
          </w:p>
        </w:tc>
      </w:tr>
      <w:tr w:rsidR="000340AC" w:rsidRPr="000340AC" w14:paraId="59A24983" w14:textId="77777777" w:rsidTr="00010624">
        <w:tc>
          <w:tcPr>
            <w:tcW w:w="3044" w:type="dxa"/>
            <w:tcBorders>
              <w:top w:val="single" w:sz="4" w:space="0" w:color="auto"/>
              <w:left w:val="single" w:sz="4" w:space="0" w:color="auto"/>
              <w:bottom w:val="single" w:sz="4" w:space="0" w:color="auto"/>
              <w:right w:val="single" w:sz="4" w:space="0" w:color="auto"/>
            </w:tcBorders>
          </w:tcPr>
          <w:p w14:paraId="65EFA88E"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622497F"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5C6A54EB"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764895A8" w14:textId="77777777" w:rsidR="00605DBD" w:rsidRPr="000340AC" w:rsidRDefault="00605DBD" w:rsidP="00605DBD">
            <w:pPr>
              <w:spacing w:line="416" w:lineRule="exact"/>
              <w:ind w:right="-1"/>
              <w:rPr>
                <w:rFonts w:eastAsia="ＭＳ 明朝"/>
                <w:color w:val="000000" w:themeColor="text1"/>
              </w:rPr>
            </w:pPr>
          </w:p>
        </w:tc>
      </w:tr>
      <w:tr w:rsidR="000340AC" w:rsidRPr="000340AC" w14:paraId="21B2DB52" w14:textId="77777777" w:rsidTr="00010624">
        <w:tc>
          <w:tcPr>
            <w:tcW w:w="3044" w:type="dxa"/>
            <w:tcBorders>
              <w:top w:val="single" w:sz="4" w:space="0" w:color="auto"/>
              <w:left w:val="single" w:sz="4" w:space="0" w:color="auto"/>
              <w:bottom w:val="single" w:sz="4" w:space="0" w:color="auto"/>
              <w:right w:val="single" w:sz="4" w:space="0" w:color="auto"/>
            </w:tcBorders>
          </w:tcPr>
          <w:p w14:paraId="41EB0D9E"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717636DE"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5F23E5FF"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7F3B5182" w14:textId="77777777" w:rsidR="00605DBD" w:rsidRPr="000340AC" w:rsidRDefault="00605DBD" w:rsidP="00605DBD">
            <w:pPr>
              <w:spacing w:line="416" w:lineRule="exact"/>
              <w:ind w:right="-1"/>
              <w:rPr>
                <w:rFonts w:eastAsia="ＭＳ 明朝"/>
                <w:color w:val="000000" w:themeColor="text1"/>
              </w:rPr>
            </w:pPr>
          </w:p>
        </w:tc>
      </w:tr>
      <w:tr w:rsidR="000340AC" w:rsidRPr="000340AC" w14:paraId="5D8A2E36" w14:textId="77777777" w:rsidTr="00010624">
        <w:tc>
          <w:tcPr>
            <w:tcW w:w="3044" w:type="dxa"/>
            <w:tcBorders>
              <w:top w:val="single" w:sz="4" w:space="0" w:color="auto"/>
              <w:left w:val="single" w:sz="4" w:space="0" w:color="auto"/>
              <w:bottom w:val="single" w:sz="4" w:space="0" w:color="auto"/>
              <w:right w:val="single" w:sz="4" w:space="0" w:color="auto"/>
            </w:tcBorders>
          </w:tcPr>
          <w:p w14:paraId="65948C43"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ED5DE61"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3DC0E244"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2BB518EE" w14:textId="77777777" w:rsidR="00605DBD" w:rsidRPr="000340AC" w:rsidRDefault="00605DBD" w:rsidP="00605DBD">
            <w:pPr>
              <w:spacing w:line="416" w:lineRule="exact"/>
              <w:ind w:right="-1"/>
              <w:rPr>
                <w:rFonts w:eastAsia="ＭＳ 明朝"/>
                <w:color w:val="000000" w:themeColor="text1"/>
              </w:rPr>
            </w:pPr>
          </w:p>
        </w:tc>
      </w:tr>
      <w:tr w:rsidR="000340AC" w:rsidRPr="000340AC" w14:paraId="58DB31E1" w14:textId="77777777" w:rsidTr="00010624">
        <w:tc>
          <w:tcPr>
            <w:tcW w:w="3044" w:type="dxa"/>
            <w:tcBorders>
              <w:top w:val="single" w:sz="4" w:space="0" w:color="auto"/>
              <w:left w:val="single" w:sz="4" w:space="0" w:color="auto"/>
              <w:bottom w:val="single" w:sz="4" w:space="0" w:color="auto"/>
              <w:right w:val="single" w:sz="4" w:space="0" w:color="auto"/>
            </w:tcBorders>
          </w:tcPr>
          <w:p w14:paraId="191BBFF6"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589FFAE3"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0C68AAFD"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26745B31" w14:textId="77777777" w:rsidR="00605DBD" w:rsidRPr="000340AC" w:rsidRDefault="00605DBD" w:rsidP="00605DBD">
            <w:pPr>
              <w:spacing w:line="416" w:lineRule="exact"/>
              <w:ind w:right="-1"/>
              <w:rPr>
                <w:rFonts w:eastAsia="ＭＳ 明朝"/>
                <w:color w:val="000000" w:themeColor="text1"/>
              </w:rPr>
            </w:pPr>
          </w:p>
        </w:tc>
      </w:tr>
      <w:tr w:rsidR="000340AC" w:rsidRPr="000340AC" w14:paraId="0095C045" w14:textId="77777777" w:rsidTr="00010624">
        <w:tc>
          <w:tcPr>
            <w:tcW w:w="3044" w:type="dxa"/>
            <w:tcBorders>
              <w:top w:val="single" w:sz="4" w:space="0" w:color="auto"/>
              <w:left w:val="single" w:sz="4" w:space="0" w:color="auto"/>
              <w:bottom w:val="single" w:sz="4" w:space="0" w:color="auto"/>
              <w:right w:val="single" w:sz="4" w:space="0" w:color="auto"/>
            </w:tcBorders>
          </w:tcPr>
          <w:p w14:paraId="6C155EBA"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ADFE52F"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4A67E6DC"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0F1054E6" w14:textId="77777777" w:rsidR="00605DBD" w:rsidRPr="000340AC" w:rsidRDefault="00605DBD" w:rsidP="00605DBD">
            <w:pPr>
              <w:spacing w:line="416" w:lineRule="exact"/>
              <w:ind w:right="-1"/>
              <w:rPr>
                <w:rFonts w:eastAsia="ＭＳ 明朝"/>
                <w:color w:val="000000" w:themeColor="text1"/>
              </w:rPr>
            </w:pPr>
          </w:p>
        </w:tc>
      </w:tr>
      <w:tr w:rsidR="000340AC" w:rsidRPr="000340AC" w14:paraId="7F017A25" w14:textId="77777777" w:rsidTr="00010624">
        <w:tc>
          <w:tcPr>
            <w:tcW w:w="3044" w:type="dxa"/>
            <w:tcBorders>
              <w:top w:val="single" w:sz="4" w:space="0" w:color="auto"/>
              <w:left w:val="single" w:sz="4" w:space="0" w:color="auto"/>
              <w:bottom w:val="single" w:sz="4" w:space="0" w:color="auto"/>
              <w:right w:val="single" w:sz="4" w:space="0" w:color="auto"/>
            </w:tcBorders>
          </w:tcPr>
          <w:p w14:paraId="0BFDB9D6"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1FCF0503"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640000E4"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F2F273E" w14:textId="77777777" w:rsidR="00605DBD" w:rsidRPr="000340AC" w:rsidRDefault="00605DBD" w:rsidP="00605DBD">
            <w:pPr>
              <w:spacing w:line="416" w:lineRule="exact"/>
              <w:ind w:right="-1"/>
              <w:rPr>
                <w:rFonts w:eastAsia="ＭＳ 明朝"/>
                <w:color w:val="000000" w:themeColor="text1"/>
              </w:rPr>
            </w:pPr>
          </w:p>
        </w:tc>
      </w:tr>
      <w:tr w:rsidR="000340AC" w:rsidRPr="000340AC" w14:paraId="70FC5E82" w14:textId="77777777" w:rsidTr="00010624">
        <w:tc>
          <w:tcPr>
            <w:tcW w:w="3044" w:type="dxa"/>
            <w:tcBorders>
              <w:top w:val="single" w:sz="4" w:space="0" w:color="auto"/>
              <w:left w:val="single" w:sz="4" w:space="0" w:color="auto"/>
              <w:bottom w:val="single" w:sz="4" w:space="0" w:color="auto"/>
              <w:right w:val="single" w:sz="4" w:space="0" w:color="auto"/>
            </w:tcBorders>
          </w:tcPr>
          <w:p w14:paraId="76B7CAC2"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3EA7548"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54A207EC"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716CE7C" w14:textId="77777777" w:rsidR="00605DBD" w:rsidRPr="000340AC" w:rsidRDefault="00605DBD" w:rsidP="00605DBD">
            <w:pPr>
              <w:spacing w:line="416" w:lineRule="exact"/>
              <w:ind w:right="-1"/>
              <w:rPr>
                <w:rFonts w:eastAsia="ＭＳ 明朝"/>
                <w:color w:val="000000" w:themeColor="text1"/>
              </w:rPr>
            </w:pPr>
          </w:p>
        </w:tc>
      </w:tr>
      <w:tr w:rsidR="000340AC" w:rsidRPr="000340AC" w14:paraId="676B90F9" w14:textId="77777777" w:rsidTr="00010624">
        <w:tc>
          <w:tcPr>
            <w:tcW w:w="3044" w:type="dxa"/>
            <w:tcBorders>
              <w:top w:val="single" w:sz="4" w:space="0" w:color="auto"/>
              <w:left w:val="single" w:sz="4" w:space="0" w:color="auto"/>
              <w:bottom w:val="single" w:sz="4" w:space="0" w:color="auto"/>
              <w:right w:val="single" w:sz="4" w:space="0" w:color="auto"/>
            </w:tcBorders>
          </w:tcPr>
          <w:p w14:paraId="1CC29DE9"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7130B0B5"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73F81161"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0EBF995F" w14:textId="77777777" w:rsidR="00605DBD" w:rsidRPr="000340AC" w:rsidRDefault="00605DBD" w:rsidP="00605DBD">
            <w:pPr>
              <w:spacing w:line="416" w:lineRule="exact"/>
              <w:ind w:right="-1"/>
              <w:rPr>
                <w:rFonts w:eastAsia="ＭＳ 明朝"/>
                <w:color w:val="000000" w:themeColor="text1"/>
              </w:rPr>
            </w:pPr>
          </w:p>
        </w:tc>
      </w:tr>
      <w:tr w:rsidR="000340AC" w:rsidRPr="000340AC" w14:paraId="726FBEA4" w14:textId="77777777" w:rsidTr="00010624">
        <w:tc>
          <w:tcPr>
            <w:tcW w:w="3044" w:type="dxa"/>
            <w:tcBorders>
              <w:top w:val="single" w:sz="4" w:space="0" w:color="auto"/>
              <w:left w:val="single" w:sz="4" w:space="0" w:color="auto"/>
              <w:bottom w:val="single" w:sz="4" w:space="0" w:color="auto"/>
              <w:right w:val="single" w:sz="4" w:space="0" w:color="auto"/>
            </w:tcBorders>
          </w:tcPr>
          <w:p w14:paraId="24A59AE4" w14:textId="77777777" w:rsidR="00605DBD" w:rsidRPr="000340AC" w:rsidRDefault="00605DBD"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0033EF07" w14:textId="77777777" w:rsidR="00605DBD" w:rsidRPr="000340AC" w:rsidRDefault="00605DBD"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63659CFB" w14:textId="77777777" w:rsidR="00605DBD" w:rsidRPr="000340AC" w:rsidRDefault="00605DBD"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4C44474A" w14:textId="77777777" w:rsidR="00605DBD" w:rsidRPr="000340AC" w:rsidRDefault="00605DBD" w:rsidP="00605DBD">
            <w:pPr>
              <w:spacing w:line="416" w:lineRule="exact"/>
              <w:ind w:right="-1"/>
              <w:rPr>
                <w:rFonts w:eastAsia="ＭＳ 明朝"/>
                <w:color w:val="000000" w:themeColor="text1"/>
              </w:rPr>
            </w:pPr>
          </w:p>
        </w:tc>
      </w:tr>
      <w:tr w:rsidR="000340AC" w:rsidRPr="000340AC" w14:paraId="38FA6905" w14:textId="77777777" w:rsidTr="00010624">
        <w:tc>
          <w:tcPr>
            <w:tcW w:w="3044" w:type="dxa"/>
            <w:tcBorders>
              <w:top w:val="single" w:sz="4" w:space="0" w:color="auto"/>
              <w:left w:val="single" w:sz="4" w:space="0" w:color="auto"/>
              <w:bottom w:val="single" w:sz="4" w:space="0" w:color="auto"/>
              <w:right w:val="single" w:sz="4" w:space="0" w:color="auto"/>
            </w:tcBorders>
          </w:tcPr>
          <w:p w14:paraId="788F8D11"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623C35B"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150A4F68"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4794F7FC" w14:textId="77777777" w:rsidR="00E8006A" w:rsidRPr="000340AC" w:rsidRDefault="00E8006A" w:rsidP="00605DBD">
            <w:pPr>
              <w:spacing w:line="416" w:lineRule="exact"/>
              <w:ind w:right="-1"/>
              <w:rPr>
                <w:rFonts w:eastAsia="ＭＳ 明朝"/>
                <w:color w:val="000000" w:themeColor="text1"/>
              </w:rPr>
            </w:pPr>
          </w:p>
        </w:tc>
      </w:tr>
      <w:tr w:rsidR="000340AC" w:rsidRPr="000340AC" w14:paraId="79EAB2D4" w14:textId="77777777" w:rsidTr="00010624">
        <w:tc>
          <w:tcPr>
            <w:tcW w:w="3044" w:type="dxa"/>
            <w:tcBorders>
              <w:top w:val="single" w:sz="4" w:space="0" w:color="auto"/>
              <w:left w:val="single" w:sz="4" w:space="0" w:color="auto"/>
              <w:bottom w:val="single" w:sz="4" w:space="0" w:color="auto"/>
              <w:right w:val="single" w:sz="4" w:space="0" w:color="auto"/>
            </w:tcBorders>
          </w:tcPr>
          <w:p w14:paraId="4C9AECD0" w14:textId="3BDB791C"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6E7BD04F"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1EF3645B"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7A5DC20F" w14:textId="77777777" w:rsidR="00E8006A" w:rsidRPr="000340AC" w:rsidRDefault="00E8006A" w:rsidP="00605DBD">
            <w:pPr>
              <w:spacing w:line="416" w:lineRule="exact"/>
              <w:ind w:right="-1"/>
              <w:rPr>
                <w:rFonts w:eastAsia="ＭＳ 明朝"/>
                <w:color w:val="000000" w:themeColor="text1"/>
              </w:rPr>
            </w:pPr>
          </w:p>
        </w:tc>
      </w:tr>
      <w:tr w:rsidR="000340AC" w:rsidRPr="000340AC" w14:paraId="07BA1ADB" w14:textId="77777777" w:rsidTr="00010624">
        <w:tc>
          <w:tcPr>
            <w:tcW w:w="3044" w:type="dxa"/>
            <w:tcBorders>
              <w:top w:val="single" w:sz="4" w:space="0" w:color="auto"/>
              <w:left w:val="single" w:sz="4" w:space="0" w:color="auto"/>
              <w:bottom w:val="single" w:sz="4" w:space="0" w:color="auto"/>
              <w:right w:val="single" w:sz="4" w:space="0" w:color="auto"/>
            </w:tcBorders>
          </w:tcPr>
          <w:p w14:paraId="47A5C758"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DDD5A6E"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6FE2F12B"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704AFC33" w14:textId="77777777" w:rsidR="00E8006A" w:rsidRPr="000340AC" w:rsidRDefault="00E8006A" w:rsidP="00605DBD">
            <w:pPr>
              <w:spacing w:line="416" w:lineRule="exact"/>
              <w:ind w:right="-1"/>
              <w:rPr>
                <w:rFonts w:eastAsia="ＭＳ 明朝"/>
                <w:color w:val="000000" w:themeColor="text1"/>
              </w:rPr>
            </w:pPr>
          </w:p>
        </w:tc>
      </w:tr>
      <w:tr w:rsidR="000340AC" w:rsidRPr="000340AC" w14:paraId="64AB004A" w14:textId="77777777" w:rsidTr="00010624">
        <w:tc>
          <w:tcPr>
            <w:tcW w:w="3044" w:type="dxa"/>
            <w:tcBorders>
              <w:top w:val="single" w:sz="4" w:space="0" w:color="auto"/>
              <w:left w:val="single" w:sz="4" w:space="0" w:color="auto"/>
              <w:bottom w:val="single" w:sz="4" w:space="0" w:color="auto"/>
              <w:right w:val="single" w:sz="4" w:space="0" w:color="auto"/>
            </w:tcBorders>
          </w:tcPr>
          <w:p w14:paraId="51B66D35"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5E886A16"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325AB40C"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5CB9F2F8" w14:textId="77777777" w:rsidR="00E8006A" w:rsidRPr="000340AC" w:rsidRDefault="00E8006A" w:rsidP="00605DBD">
            <w:pPr>
              <w:spacing w:line="416" w:lineRule="exact"/>
              <w:ind w:right="-1"/>
              <w:rPr>
                <w:rFonts w:eastAsia="ＭＳ 明朝"/>
                <w:color w:val="000000" w:themeColor="text1"/>
              </w:rPr>
            </w:pPr>
          </w:p>
        </w:tc>
      </w:tr>
      <w:tr w:rsidR="000340AC" w:rsidRPr="000340AC" w14:paraId="7D279435" w14:textId="77777777" w:rsidTr="00010624">
        <w:tc>
          <w:tcPr>
            <w:tcW w:w="3044" w:type="dxa"/>
            <w:tcBorders>
              <w:top w:val="single" w:sz="4" w:space="0" w:color="auto"/>
              <w:left w:val="single" w:sz="4" w:space="0" w:color="auto"/>
              <w:bottom w:val="single" w:sz="4" w:space="0" w:color="auto"/>
              <w:right w:val="single" w:sz="4" w:space="0" w:color="auto"/>
            </w:tcBorders>
          </w:tcPr>
          <w:p w14:paraId="5ABE279D"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4C02A281"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1C20FAFE"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3849AABB" w14:textId="77777777" w:rsidR="00E8006A" w:rsidRPr="000340AC" w:rsidRDefault="00E8006A" w:rsidP="00605DBD">
            <w:pPr>
              <w:spacing w:line="416" w:lineRule="exact"/>
              <w:ind w:right="-1"/>
              <w:rPr>
                <w:rFonts w:eastAsia="ＭＳ 明朝"/>
                <w:color w:val="000000" w:themeColor="text1"/>
              </w:rPr>
            </w:pPr>
          </w:p>
        </w:tc>
      </w:tr>
      <w:tr w:rsidR="000340AC" w:rsidRPr="000340AC" w14:paraId="73BBDCF9" w14:textId="77777777" w:rsidTr="00010624">
        <w:tc>
          <w:tcPr>
            <w:tcW w:w="3044" w:type="dxa"/>
            <w:tcBorders>
              <w:top w:val="single" w:sz="4" w:space="0" w:color="auto"/>
              <w:left w:val="single" w:sz="4" w:space="0" w:color="auto"/>
              <w:bottom w:val="single" w:sz="4" w:space="0" w:color="auto"/>
              <w:right w:val="single" w:sz="4" w:space="0" w:color="auto"/>
            </w:tcBorders>
          </w:tcPr>
          <w:p w14:paraId="545FDD6C"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7CBE579D"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2D342B01"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4562A0B3" w14:textId="77777777" w:rsidR="00E8006A" w:rsidRPr="000340AC" w:rsidRDefault="00E8006A" w:rsidP="00605DBD">
            <w:pPr>
              <w:spacing w:line="416" w:lineRule="exact"/>
              <w:ind w:right="-1"/>
              <w:rPr>
                <w:rFonts w:eastAsia="ＭＳ 明朝"/>
                <w:color w:val="000000" w:themeColor="text1"/>
              </w:rPr>
            </w:pPr>
          </w:p>
        </w:tc>
      </w:tr>
      <w:tr w:rsidR="000340AC" w:rsidRPr="000340AC" w14:paraId="743462F9" w14:textId="77777777" w:rsidTr="00010624">
        <w:tc>
          <w:tcPr>
            <w:tcW w:w="3044" w:type="dxa"/>
            <w:tcBorders>
              <w:top w:val="single" w:sz="4" w:space="0" w:color="auto"/>
              <w:left w:val="single" w:sz="4" w:space="0" w:color="auto"/>
              <w:bottom w:val="single" w:sz="4" w:space="0" w:color="auto"/>
              <w:right w:val="single" w:sz="4" w:space="0" w:color="auto"/>
            </w:tcBorders>
          </w:tcPr>
          <w:p w14:paraId="18103D30"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420808AB"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494164BB"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6CC24740" w14:textId="77777777" w:rsidR="00E8006A" w:rsidRPr="000340AC" w:rsidRDefault="00E8006A" w:rsidP="00605DBD">
            <w:pPr>
              <w:spacing w:line="416" w:lineRule="exact"/>
              <w:ind w:right="-1"/>
              <w:rPr>
                <w:rFonts w:eastAsia="ＭＳ 明朝"/>
                <w:color w:val="000000" w:themeColor="text1"/>
              </w:rPr>
            </w:pPr>
          </w:p>
        </w:tc>
      </w:tr>
      <w:tr w:rsidR="000340AC" w:rsidRPr="000340AC" w14:paraId="5A0756DC" w14:textId="77777777" w:rsidTr="00010624">
        <w:tc>
          <w:tcPr>
            <w:tcW w:w="3044" w:type="dxa"/>
            <w:tcBorders>
              <w:top w:val="single" w:sz="4" w:space="0" w:color="auto"/>
              <w:left w:val="single" w:sz="4" w:space="0" w:color="auto"/>
              <w:bottom w:val="single" w:sz="4" w:space="0" w:color="auto"/>
              <w:right w:val="single" w:sz="4" w:space="0" w:color="auto"/>
            </w:tcBorders>
          </w:tcPr>
          <w:p w14:paraId="6346EBC7"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32D00C68"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7278C6D2"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1E706CB6" w14:textId="77777777" w:rsidR="00E8006A" w:rsidRPr="000340AC" w:rsidRDefault="00E8006A" w:rsidP="00605DBD">
            <w:pPr>
              <w:spacing w:line="416" w:lineRule="exact"/>
              <w:ind w:right="-1"/>
              <w:rPr>
                <w:rFonts w:eastAsia="ＭＳ 明朝"/>
                <w:color w:val="000000" w:themeColor="text1"/>
              </w:rPr>
            </w:pPr>
          </w:p>
        </w:tc>
      </w:tr>
      <w:tr w:rsidR="000340AC" w:rsidRPr="000340AC" w14:paraId="0D7DF080" w14:textId="77777777" w:rsidTr="00010624">
        <w:tc>
          <w:tcPr>
            <w:tcW w:w="3044" w:type="dxa"/>
            <w:tcBorders>
              <w:top w:val="single" w:sz="4" w:space="0" w:color="auto"/>
              <w:left w:val="single" w:sz="4" w:space="0" w:color="auto"/>
              <w:bottom w:val="single" w:sz="4" w:space="0" w:color="auto"/>
              <w:right w:val="single" w:sz="4" w:space="0" w:color="auto"/>
            </w:tcBorders>
          </w:tcPr>
          <w:p w14:paraId="1E151CED"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2B037F4C"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40376039"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27734DD7" w14:textId="77777777" w:rsidR="00E8006A" w:rsidRPr="000340AC" w:rsidRDefault="00E8006A" w:rsidP="00605DBD">
            <w:pPr>
              <w:spacing w:line="416" w:lineRule="exact"/>
              <w:ind w:right="-1"/>
              <w:rPr>
                <w:rFonts w:eastAsia="ＭＳ 明朝"/>
                <w:color w:val="000000" w:themeColor="text1"/>
              </w:rPr>
            </w:pPr>
          </w:p>
        </w:tc>
      </w:tr>
      <w:tr w:rsidR="000340AC" w:rsidRPr="000340AC" w14:paraId="2E1EAD67" w14:textId="77777777" w:rsidTr="00010624">
        <w:tc>
          <w:tcPr>
            <w:tcW w:w="3044" w:type="dxa"/>
            <w:tcBorders>
              <w:top w:val="single" w:sz="4" w:space="0" w:color="auto"/>
              <w:left w:val="single" w:sz="4" w:space="0" w:color="auto"/>
              <w:bottom w:val="single" w:sz="4" w:space="0" w:color="auto"/>
              <w:right w:val="single" w:sz="4" w:space="0" w:color="auto"/>
            </w:tcBorders>
          </w:tcPr>
          <w:p w14:paraId="7C685C7C" w14:textId="77777777" w:rsidR="00E8006A" w:rsidRPr="000340AC" w:rsidRDefault="00E8006A" w:rsidP="00605DBD">
            <w:pPr>
              <w:spacing w:line="416" w:lineRule="exact"/>
              <w:ind w:right="-1"/>
              <w:rPr>
                <w:rFonts w:eastAsia="ＭＳ 明朝"/>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14:paraId="4AB10DB0" w14:textId="77777777" w:rsidR="00E8006A" w:rsidRPr="000340AC" w:rsidRDefault="00E8006A" w:rsidP="00605DBD">
            <w:pPr>
              <w:spacing w:line="416" w:lineRule="exact"/>
              <w:ind w:right="-1"/>
              <w:rPr>
                <w:rFonts w:eastAsia="ＭＳ 明朝"/>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0566F088" w14:textId="77777777" w:rsidR="00E8006A" w:rsidRPr="000340AC" w:rsidRDefault="00E8006A" w:rsidP="00605DBD">
            <w:pPr>
              <w:spacing w:line="416" w:lineRule="exact"/>
              <w:ind w:right="-1"/>
              <w:rPr>
                <w:rFonts w:eastAsia="ＭＳ 明朝"/>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14:paraId="592651D8" w14:textId="77777777" w:rsidR="00E8006A" w:rsidRPr="000340AC" w:rsidRDefault="00E8006A" w:rsidP="00605DBD">
            <w:pPr>
              <w:spacing w:line="416" w:lineRule="exact"/>
              <w:ind w:right="-1"/>
              <w:rPr>
                <w:rFonts w:eastAsia="ＭＳ 明朝"/>
                <w:color w:val="000000" w:themeColor="text1"/>
              </w:rPr>
            </w:pPr>
          </w:p>
        </w:tc>
      </w:tr>
    </w:tbl>
    <w:p w14:paraId="4E7E96D7" w14:textId="26C76C7A" w:rsidR="001F3374" w:rsidRPr="000340AC" w:rsidRDefault="001F3374" w:rsidP="001F3374">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様式第１０（第１３条関係）</w:t>
      </w:r>
    </w:p>
    <w:p w14:paraId="696D8C1F" w14:textId="77777777" w:rsidR="001F3374" w:rsidRPr="000340AC" w:rsidRDefault="001F3374" w:rsidP="001F3374">
      <w:pPr>
        <w:spacing w:line="416" w:lineRule="exact"/>
        <w:ind w:right="-1"/>
        <w:jc w:val="right"/>
        <w:rPr>
          <w:rFonts w:asciiTheme="minorEastAsia" w:hAnsiTheme="minorEastAsia"/>
          <w:color w:val="000000" w:themeColor="text1"/>
          <w:szCs w:val="21"/>
        </w:rPr>
      </w:pPr>
      <w:r w:rsidRPr="000340AC">
        <w:rPr>
          <w:rFonts w:asciiTheme="minorEastAsia" w:hAnsiTheme="minorEastAsia" w:hint="eastAsia"/>
          <w:color w:val="000000" w:themeColor="text1"/>
          <w:szCs w:val="21"/>
        </w:rPr>
        <w:t>年　　月　　日</w:t>
      </w:r>
    </w:p>
    <w:p w14:paraId="2AA57AA6" w14:textId="77777777" w:rsidR="001F3374" w:rsidRPr="000340AC" w:rsidRDefault="001F3374" w:rsidP="001F3374">
      <w:pPr>
        <w:spacing w:line="416" w:lineRule="exact"/>
        <w:ind w:right="-1"/>
        <w:jc w:val="left"/>
        <w:rPr>
          <w:rFonts w:asciiTheme="minorEastAsia" w:hAnsiTheme="minorEastAsia"/>
          <w:color w:val="000000" w:themeColor="text1"/>
          <w:szCs w:val="21"/>
        </w:rPr>
      </w:pPr>
    </w:p>
    <w:p w14:paraId="295EEFAC" w14:textId="77777777" w:rsidR="001F3374" w:rsidRPr="000340AC" w:rsidRDefault="001F3374" w:rsidP="001F3374">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公益財団法人　鹿児島観光コンベンション協会</w:t>
      </w:r>
    </w:p>
    <w:p w14:paraId="3A1D6A42" w14:textId="77777777" w:rsidR="001F3374" w:rsidRPr="000340AC" w:rsidRDefault="001F3374" w:rsidP="001F3374">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理事長　殿</w:t>
      </w:r>
    </w:p>
    <w:p w14:paraId="1582387A" w14:textId="77777777" w:rsidR="001F3374" w:rsidRPr="000340AC" w:rsidRDefault="001F3374" w:rsidP="001F3374">
      <w:pPr>
        <w:spacing w:line="416" w:lineRule="exact"/>
        <w:ind w:right="-1"/>
        <w:jc w:val="left"/>
        <w:rPr>
          <w:rFonts w:asciiTheme="minorEastAsia" w:hAnsiTheme="minorEastAsia"/>
          <w:color w:val="000000" w:themeColor="text1"/>
          <w:szCs w:val="21"/>
        </w:rPr>
      </w:pPr>
    </w:p>
    <w:p w14:paraId="3FBD5346" w14:textId="0B01C9CE" w:rsidR="001F3374" w:rsidRPr="000340AC" w:rsidRDefault="001F3374" w:rsidP="001F3374">
      <w:pPr>
        <w:spacing w:line="416" w:lineRule="exact"/>
        <w:ind w:right="-1" w:firstLineChars="1800" w:firstLine="378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申請者　　住　所：　　　　　　　　　　　　　　　</w:t>
      </w:r>
      <w:r w:rsidR="006254CB" w:rsidRPr="000340AC">
        <w:rPr>
          <w:rFonts w:asciiTheme="minorEastAsia" w:hAnsiTheme="minorEastAsia" w:hint="eastAsia"/>
          <w:color w:val="000000" w:themeColor="text1"/>
          <w:szCs w:val="21"/>
        </w:rPr>
        <w:t xml:space="preserve">　</w:t>
      </w:r>
    </w:p>
    <w:p w14:paraId="5D306BAF" w14:textId="45EF5E4F" w:rsidR="001F3374" w:rsidRPr="000340AC" w:rsidRDefault="001F3374" w:rsidP="001F3374">
      <w:pPr>
        <w:spacing w:line="416" w:lineRule="exact"/>
        <w:ind w:right="-1" w:firstLineChars="2300" w:firstLine="483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団体名：　　　　　　　　　　　　　　　</w:t>
      </w:r>
      <w:r w:rsidR="006254CB" w:rsidRPr="000340AC">
        <w:rPr>
          <w:rFonts w:asciiTheme="minorEastAsia" w:hAnsiTheme="minorEastAsia" w:hint="eastAsia"/>
          <w:color w:val="000000" w:themeColor="text1"/>
          <w:szCs w:val="21"/>
        </w:rPr>
        <w:t xml:space="preserve">　</w:t>
      </w:r>
    </w:p>
    <w:p w14:paraId="25A00ED0" w14:textId="4D7A8706" w:rsidR="001F3374" w:rsidRPr="000340AC" w:rsidRDefault="001F3374" w:rsidP="00130D02">
      <w:pPr>
        <w:spacing w:line="416" w:lineRule="exact"/>
        <w:ind w:right="-1" w:firstLineChars="2300" w:firstLine="4830"/>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代表者：　　　　　　</w:t>
      </w:r>
      <w:r w:rsidR="002579A1" w:rsidRPr="000340AC">
        <w:rPr>
          <w:rFonts w:asciiTheme="minorEastAsia" w:hAnsiTheme="minorEastAsia" w:hint="eastAsia"/>
          <w:color w:val="000000" w:themeColor="text1"/>
          <w:szCs w:val="21"/>
        </w:rPr>
        <w:t>（署名又は記名押印）</w:t>
      </w:r>
    </w:p>
    <w:p w14:paraId="08650D2B" w14:textId="77777777" w:rsidR="001F3374" w:rsidRPr="000340AC" w:rsidRDefault="001F3374" w:rsidP="001F3374">
      <w:pPr>
        <w:spacing w:line="416" w:lineRule="exact"/>
        <w:ind w:right="-1"/>
        <w:jc w:val="left"/>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電話番号：　　　　　　　　　　　　　　　</w:t>
      </w:r>
    </w:p>
    <w:p w14:paraId="27B6E8AA" w14:textId="77777777" w:rsidR="001F3374" w:rsidRPr="000340AC" w:rsidRDefault="001F3374" w:rsidP="001F3374">
      <w:pPr>
        <w:spacing w:line="416" w:lineRule="exact"/>
        <w:ind w:right="-1"/>
        <w:jc w:val="left"/>
        <w:rPr>
          <w:rFonts w:asciiTheme="minorEastAsia" w:hAnsiTheme="minorEastAsia"/>
          <w:color w:val="000000" w:themeColor="text1"/>
          <w:szCs w:val="21"/>
        </w:rPr>
      </w:pPr>
    </w:p>
    <w:p w14:paraId="2F088485" w14:textId="219C01F8" w:rsidR="001F3374" w:rsidRPr="000340AC" w:rsidRDefault="001F3374" w:rsidP="001F3374">
      <w:pPr>
        <w:spacing w:line="416" w:lineRule="exact"/>
        <w:ind w:right="-1"/>
        <w:jc w:val="center"/>
        <w:rPr>
          <w:rFonts w:asciiTheme="minorEastAsia" w:hAnsiTheme="minorEastAsia"/>
          <w:color w:val="000000" w:themeColor="text1"/>
          <w:szCs w:val="21"/>
        </w:rPr>
      </w:pPr>
      <w:r w:rsidRPr="000340AC">
        <w:rPr>
          <w:rFonts w:asciiTheme="minorEastAsia" w:hAnsiTheme="minorEastAsia" w:hint="eastAsia"/>
          <w:color w:val="000000" w:themeColor="text1"/>
          <w:szCs w:val="21"/>
        </w:rPr>
        <w:t>ＭＩＣＥ開催補助金交付請求書</w:t>
      </w:r>
    </w:p>
    <w:p w14:paraId="74D0B615" w14:textId="77777777" w:rsidR="001F3374" w:rsidRPr="000340AC" w:rsidRDefault="001F3374" w:rsidP="001F3374">
      <w:pPr>
        <w:spacing w:line="416" w:lineRule="exact"/>
        <w:ind w:right="-1"/>
        <w:rPr>
          <w:rFonts w:asciiTheme="minorEastAsia" w:hAnsiTheme="minorEastAsia"/>
          <w:color w:val="000000" w:themeColor="text1"/>
          <w:szCs w:val="21"/>
        </w:rPr>
      </w:pPr>
    </w:p>
    <w:p w14:paraId="05E646AF" w14:textId="0E3174D8" w:rsidR="001F3374" w:rsidRPr="000340AC" w:rsidRDefault="001F3374" w:rsidP="001F3374">
      <w:pPr>
        <w:spacing w:line="416" w:lineRule="exact"/>
        <w:ind w:right="-1"/>
        <w:rPr>
          <w:rFonts w:asciiTheme="minorEastAsia" w:hAnsiTheme="minorEastAsia"/>
          <w:color w:val="000000" w:themeColor="text1"/>
          <w:szCs w:val="21"/>
        </w:rPr>
      </w:pPr>
      <w:r w:rsidRPr="000340AC">
        <w:rPr>
          <w:rFonts w:asciiTheme="minorEastAsia" w:hAnsiTheme="minorEastAsia" w:hint="eastAsia"/>
          <w:color w:val="000000" w:themeColor="text1"/>
          <w:szCs w:val="21"/>
        </w:rPr>
        <w:t xml:space="preserve">　公益財団法人鹿児島観光コンベンション協会ＭＩＣＥ開催補助金交付要綱第１３条の規定により、次のとおり請求します。</w:t>
      </w:r>
    </w:p>
    <w:p w14:paraId="6E324F35" w14:textId="77777777" w:rsidR="001F3374" w:rsidRPr="000340AC" w:rsidRDefault="001F3374" w:rsidP="001F3374">
      <w:pPr>
        <w:pStyle w:val="aa"/>
        <w:rPr>
          <w:rFonts w:asciiTheme="minorEastAsia" w:eastAsiaTheme="minorEastAsia" w:hAnsiTheme="minorEastAsia"/>
          <w:color w:val="000000" w:themeColor="text1"/>
        </w:rPr>
      </w:pPr>
    </w:p>
    <w:tbl>
      <w:tblPr>
        <w:tblStyle w:val="1"/>
        <w:tblW w:w="9606" w:type="dxa"/>
        <w:tblLook w:val="04A0" w:firstRow="1" w:lastRow="0" w:firstColumn="1" w:lastColumn="0" w:noHBand="0" w:noVBand="1"/>
      </w:tblPr>
      <w:tblGrid>
        <w:gridCol w:w="641"/>
        <w:gridCol w:w="2397"/>
        <w:gridCol w:w="2490"/>
        <w:gridCol w:w="1138"/>
        <w:gridCol w:w="2940"/>
      </w:tblGrid>
      <w:tr w:rsidR="000340AC" w:rsidRPr="000340AC" w14:paraId="24445884" w14:textId="77777777" w:rsidTr="00D32F11">
        <w:trPr>
          <w:trHeight w:val="552"/>
        </w:trPr>
        <w:tc>
          <w:tcPr>
            <w:tcW w:w="3038" w:type="dxa"/>
            <w:gridSpan w:val="2"/>
            <w:tcBorders>
              <w:top w:val="single" w:sz="4" w:space="0" w:color="auto"/>
              <w:left w:val="single" w:sz="4" w:space="0" w:color="auto"/>
              <w:bottom w:val="single" w:sz="4" w:space="0" w:color="auto"/>
              <w:right w:val="single" w:sz="4" w:space="0" w:color="auto"/>
            </w:tcBorders>
            <w:hideMark/>
          </w:tcPr>
          <w:p w14:paraId="1B15A7D5" w14:textId="77777777" w:rsidR="001F3374" w:rsidRPr="000340AC" w:rsidRDefault="001F3374" w:rsidP="00D32F11">
            <w:pPr>
              <w:autoSpaceDE w:val="0"/>
              <w:autoSpaceDN w:val="0"/>
              <w:spacing w:line="419" w:lineRule="atLeast"/>
              <w:jc w:val="distribute"/>
              <w:rPr>
                <w:rFonts w:asciiTheme="minorEastAsia" w:eastAsiaTheme="minorEastAsia" w:hAnsiTheme="minorEastAsia" w:cs="Times New Roman"/>
                <w:color w:val="000000" w:themeColor="text1"/>
                <w:szCs w:val="21"/>
              </w:rPr>
            </w:pPr>
          </w:p>
          <w:p w14:paraId="28D4485C" w14:textId="683019E5"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ＭＩＣＥの名称</w:t>
            </w:r>
          </w:p>
          <w:p w14:paraId="72E8AAD0" w14:textId="77777777" w:rsidR="001F3374" w:rsidRPr="000340AC" w:rsidRDefault="001F3374" w:rsidP="00D32F11">
            <w:pPr>
              <w:autoSpaceDE w:val="0"/>
              <w:autoSpaceDN w:val="0"/>
              <w:spacing w:line="419" w:lineRule="atLeast"/>
              <w:jc w:val="distribute"/>
              <w:rPr>
                <w:rFonts w:asciiTheme="minorEastAsia" w:eastAsiaTheme="minorEastAsia" w:hAnsiTheme="minorEastAsia" w:cs="Times New Roman"/>
                <w:color w:val="000000" w:themeColor="text1"/>
                <w:szCs w:val="21"/>
              </w:rPr>
            </w:pPr>
          </w:p>
        </w:tc>
        <w:tc>
          <w:tcPr>
            <w:tcW w:w="6568" w:type="dxa"/>
            <w:gridSpan w:val="3"/>
            <w:tcBorders>
              <w:top w:val="single" w:sz="4" w:space="0" w:color="auto"/>
              <w:left w:val="single" w:sz="4" w:space="0" w:color="auto"/>
              <w:bottom w:val="single" w:sz="4" w:space="0" w:color="auto"/>
              <w:right w:val="single" w:sz="4" w:space="0" w:color="auto"/>
            </w:tcBorders>
          </w:tcPr>
          <w:p w14:paraId="62EDF302"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p>
          <w:p w14:paraId="5D9080E5"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p>
          <w:p w14:paraId="0BADC3FC"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p>
        </w:tc>
      </w:tr>
      <w:tr w:rsidR="000340AC" w:rsidRPr="000340AC" w14:paraId="4D254E2E" w14:textId="77777777" w:rsidTr="00D32F11">
        <w:trPr>
          <w:trHeight w:val="579"/>
        </w:trPr>
        <w:tc>
          <w:tcPr>
            <w:tcW w:w="3038" w:type="dxa"/>
            <w:gridSpan w:val="2"/>
            <w:tcBorders>
              <w:top w:val="single" w:sz="4" w:space="0" w:color="auto"/>
              <w:left w:val="single" w:sz="4" w:space="0" w:color="auto"/>
              <w:bottom w:val="single" w:sz="4" w:space="0" w:color="auto"/>
              <w:right w:val="single" w:sz="4" w:space="0" w:color="auto"/>
            </w:tcBorders>
            <w:hideMark/>
          </w:tcPr>
          <w:p w14:paraId="6D047BBE" w14:textId="77777777" w:rsidR="001F3374" w:rsidRPr="000340AC" w:rsidRDefault="001F3374" w:rsidP="00D32F11">
            <w:pPr>
              <w:autoSpaceDE w:val="0"/>
              <w:autoSpaceDN w:val="0"/>
              <w:spacing w:line="419" w:lineRule="atLeast"/>
              <w:jc w:val="distribute"/>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開催期日</w:t>
            </w:r>
          </w:p>
        </w:tc>
        <w:tc>
          <w:tcPr>
            <w:tcW w:w="6568" w:type="dxa"/>
            <w:gridSpan w:val="3"/>
            <w:tcBorders>
              <w:top w:val="single" w:sz="4" w:space="0" w:color="auto"/>
              <w:left w:val="single" w:sz="4" w:space="0" w:color="auto"/>
              <w:bottom w:val="single" w:sz="4" w:space="0" w:color="auto"/>
              <w:right w:val="single" w:sz="4" w:space="0" w:color="auto"/>
            </w:tcBorders>
            <w:hideMark/>
          </w:tcPr>
          <w:p w14:paraId="600C2647" w14:textId="77777777" w:rsidR="001F3374" w:rsidRPr="000340AC" w:rsidRDefault="001F3374" w:rsidP="00D32F11">
            <w:pPr>
              <w:autoSpaceDE w:val="0"/>
              <w:autoSpaceDN w:val="0"/>
              <w:spacing w:line="419" w:lineRule="atLeast"/>
              <w:ind w:firstLineChars="300" w:firstLine="630"/>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 xml:space="preserve">　　年　　月　　日　～　　　月　　日</w:t>
            </w:r>
          </w:p>
        </w:tc>
      </w:tr>
      <w:tr w:rsidR="000340AC" w:rsidRPr="000340AC" w14:paraId="59A6ECA8" w14:textId="77777777" w:rsidTr="00D32F11">
        <w:trPr>
          <w:trHeight w:val="541"/>
        </w:trPr>
        <w:tc>
          <w:tcPr>
            <w:tcW w:w="3038" w:type="dxa"/>
            <w:gridSpan w:val="2"/>
            <w:tcBorders>
              <w:top w:val="single" w:sz="4" w:space="0" w:color="auto"/>
              <w:left w:val="single" w:sz="4" w:space="0" w:color="auto"/>
              <w:bottom w:val="single" w:sz="4" w:space="0" w:color="auto"/>
              <w:right w:val="single" w:sz="4" w:space="0" w:color="auto"/>
            </w:tcBorders>
            <w:hideMark/>
          </w:tcPr>
          <w:p w14:paraId="2B351321" w14:textId="77777777" w:rsidR="001F3374" w:rsidRPr="000340AC" w:rsidRDefault="001F3374" w:rsidP="00D32F11">
            <w:pPr>
              <w:autoSpaceDE w:val="0"/>
              <w:autoSpaceDN w:val="0"/>
              <w:spacing w:line="419" w:lineRule="atLeast"/>
              <w:jc w:val="distribute"/>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請求金額</w:t>
            </w:r>
          </w:p>
        </w:tc>
        <w:tc>
          <w:tcPr>
            <w:tcW w:w="6568" w:type="dxa"/>
            <w:gridSpan w:val="3"/>
            <w:tcBorders>
              <w:top w:val="single" w:sz="4" w:space="0" w:color="auto"/>
              <w:left w:val="single" w:sz="4" w:space="0" w:color="auto"/>
              <w:bottom w:val="single" w:sz="4" w:space="0" w:color="auto"/>
              <w:right w:val="single" w:sz="4" w:space="0" w:color="auto"/>
            </w:tcBorders>
            <w:vAlign w:val="center"/>
            <w:hideMark/>
          </w:tcPr>
          <w:p w14:paraId="2E2B995A" w14:textId="77777777" w:rsidR="001F3374" w:rsidRPr="000340AC" w:rsidRDefault="001F3374" w:rsidP="00D32F11">
            <w:pPr>
              <w:spacing w:line="416" w:lineRule="exact"/>
              <w:ind w:right="-1"/>
              <w:rPr>
                <w:rFonts w:asciiTheme="minorEastAsia" w:eastAsiaTheme="minorEastAsia" w:hAnsiTheme="minorEastAsia"/>
                <w:color w:val="000000" w:themeColor="text1"/>
                <w:szCs w:val="21"/>
              </w:rPr>
            </w:pPr>
            <w:r w:rsidRPr="000340AC">
              <w:rPr>
                <w:rFonts w:asciiTheme="minorEastAsia" w:hAnsiTheme="minorEastAsia" w:hint="eastAsia"/>
                <w:color w:val="000000" w:themeColor="text1"/>
                <w:szCs w:val="21"/>
              </w:rPr>
              <w:t xml:space="preserve">　　　　　　　　　　　　　　　　　　　　　円</w:t>
            </w:r>
          </w:p>
        </w:tc>
      </w:tr>
      <w:tr w:rsidR="000340AC" w:rsidRPr="000340AC" w14:paraId="4CE39B04" w14:textId="77777777" w:rsidTr="00D32F11">
        <w:trPr>
          <w:trHeight w:val="563"/>
        </w:trPr>
        <w:tc>
          <w:tcPr>
            <w:tcW w:w="641" w:type="dxa"/>
            <w:vMerge w:val="restart"/>
            <w:tcBorders>
              <w:top w:val="single" w:sz="4" w:space="0" w:color="auto"/>
              <w:left w:val="single" w:sz="4" w:space="0" w:color="auto"/>
              <w:bottom w:val="single" w:sz="4" w:space="0" w:color="auto"/>
              <w:right w:val="single" w:sz="4" w:space="0" w:color="auto"/>
            </w:tcBorders>
            <w:textDirection w:val="tbRlV"/>
            <w:hideMark/>
          </w:tcPr>
          <w:p w14:paraId="73D1D680" w14:textId="77777777" w:rsidR="001F3374" w:rsidRPr="000340AC" w:rsidRDefault="001F3374" w:rsidP="00D32F11">
            <w:pPr>
              <w:autoSpaceDE w:val="0"/>
              <w:autoSpaceDN w:val="0"/>
              <w:spacing w:line="419" w:lineRule="atLeast"/>
              <w:ind w:left="113" w:right="113"/>
              <w:jc w:val="center"/>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振　込　先</w:t>
            </w:r>
          </w:p>
        </w:tc>
        <w:tc>
          <w:tcPr>
            <w:tcW w:w="2397" w:type="dxa"/>
            <w:tcBorders>
              <w:top w:val="single" w:sz="4" w:space="0" w:color="auto"/>
              <w:left w:val="single" w:sz="4" w:space="0" w:color="auto"/>
              <w:bottom w:val="single" w:sz="4" w:space="0" w:color="auto"/>
              <w:right w:val="single" w:sz="4" w:space="0" w:color="auto"/>
            </w:tcBorders>
            <w:hideMark/>
          </w:tcPr>
          <w:p w14:paraId="541ED4CD" w14:textId="77777777" w:rsidR="001F3374" w:rsidRPr="000340AC" w:rsidRDefault="001F3374" w:rsidP="00D32F11">
            <w:pPr>
              <w:autoSpaceDE w:val="0"/>
              <w:autoSpaceDN w:val="0"/>
              <w:spacing w:line="419" w:lineRule="atLeast"/>
              <w:jc w:val="center"/>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金融機関名</w:t>
            </w:r>
          </w:p>
        </w:tc>
        <w:tc>
          <w:tcPr>
            <w:tcW w:w="6568" w:type="dxa"/>
            <w:gridSpan w:val="3"/>
            <w:tcBorders>
              <w:top w:val="single" w:sz="4" w:space="0" w:color="auto"/>
              <w:left w:val="single" w:sz="4" w:space="0" w:color="auto"/>
              <w:bottom w:val="single" w:sz="4" w:space="0" w:color="auto"/>
              <w:right w:val="single" w:sz="4" w:space="0" w:color="auto"/>
            </w:tcBorders>
          </w:tcPr>
          <w:p w14:paraId="3DD69051"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 xml:space="preserve">　　　　　　　　　　　　　　　銀行　・　金庫　・　その他</w:t>
            </w:r>
          </w:p>
          <w:p w14:paraId="6B6B5714"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p>
          <w:p w14:paraId="0FF88A70" w14:textId="77777777" w:rsidR="001F3374" w:rsidRPr="000340AC" w:rsidRDefault="001F3374" w:rsidP="00D32F11">
            <w:pPr>
              <w:autoSpaceDE w:val="0"/>
              <w:autoSpaceDN w:val="0"/>
              <w:spacing w:line="419" w:lineRule="atLeast"/>
              <w:ind w:firstLineChars="100" w:firstLine="210"/>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本店　・　（　　　　　　　）支店　・　出張所</w:t>
            </w:r>
          </w:p>
        </w:tc>
      </w:tr>
      <w:tr w:rsidR="000340AC" w:rsidRPr="000340AC" w14:paraId="6D89C782" w14:textId="77777777" w:rsidTr="00D32F11">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EC85C" w14:textId="77777777" w:rsidR="001F3374" w:rsidRPr="000340AC" w:rsidRDefault="001F3374" w:rsidP="00D32F11">
            <w:pPr>
              <w:widowControl/>
              <w:jc w:val="left"/>
              <w:rPr>
                <w:rFonts w:asciiTheme="minorEastAsia" w:eastAsiaTheme="minorEastAsia" w:hAnsiTheme="minorEastAsia" w:cs="Times New Roman"/>
                <w:color w:val="000000" w:themeColor="text1"/>
                <w:szCs w:val="21"/>
              </w:rPr>
            </w:pPr>
          </w:p>
        </w:tc>
        <w:tc>
          <w:tcPr>
            <w:tcW w:w="2397" w:type="dxa"/>
            <w:tcBorders>
              <w:top w:val="single" w:sz="4" w:space="0" w:color="auto"/>
              <w:left w:val="single" w:sz="4" w:space="0" w:color="auto"/>
              <w:bottom w:val="single" w:sz="4" w:space="0" w:color="auto"/>
              <w:right w:val="single" w:sz="4" w:space="0" w:color="auto"/>
            </w:tcBorders>
            <w:hideMark/>
          </w:tcPr>
          <w:p w14:paraId="7C195E70" w14:textId="77777777" w:rsidR="001F3374" w:rsidRPr="000340AC" w:rsidRDefault="001F3374" w:rsidP="00D32F11">
            <w:pPr>
              <w:autoSpaceDE w:val="0"/>
              <w:autoSpaceDN w:val="0"/>
              <w:spacing w:line="419" w:lineRule="atLeast"/>
              <w:jc w:val="center"/>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口座種別</w:t>
            </w:r>
          </w:p>
        </w:tc>
        <w:tc>
          <w:tcPr>
            <w:tcW w:w="2490" w:type="dxa"/>
            <w:tcBorders>
              <w:top w:val="single" w:sz="4" w:space="0" w:color="auto"/>
              <w:left w:val="single" w:sz="4" w:space="0" w:color="auto"/>
              <w:bottom w:val="single" w:sz="4" w:space="0" w:color="auto"/>
              <w:right w:val="single" w:sz="4" w:space="0" w:color="auto"/>
            </w:tcBorders>
            <w:hideMark/>
          </w:tcPr>
          <w:p w14:paraId="7448F9E7"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普通　当座　貯蓄（　　）</w:t>
            </w:r>
          </w:p>
        </w:tc>
        <w:tc>
          <w:tcPr>
            <w:tcW w:w="1138" w:type="dxa"/>
            <w:tcBorders>
              <w:top w:val="single" w:sz="4" w:space="0" w:color="auto"/>
              <w:left w:val="single" w:sz="4" w:space="0" w:color="auto"/>
              <w:bottom w:val="single" w:sz="4" w:space="0" w:color="auto"/>
              <w:right w:val="single" w:sz="4" w:space="0" w:color="auto"/>
            </w:tcBorders>
            <w:hideMark/>
          </w:tcPr>
          <w:p w14:paraId="2EA7FFA4" w14:textId="77777777" w:rsidR="001F3374" w:rsidRPr="000340AC" w:rsidRDefault="001F3374" w:rsidP="00D32F11">
            <w:pPr>
              <w:autoSpaceDE w:val="0"/>
              <w:autoSpaceDN w:val="0"/>
              <w:spacing w:line="419" w:lineRule="atLeast"/>
              <w:jc w:val="center"/>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口座番号</w:t>
            </w:r>
          </w:p>
        </w:tc>
        <w:tc>
          <w:tcPr>
            <w:tcW w:w="2940" w:type="dxa"/>
            <w:tcBorders>
              <w:top w:val="single" w:sz="4" w:space="0" w:color="auto"/>
              <w:left w:val="single" w:sz="4" w:space="0" w:color="auto"/>
              <w:bottom w:val="single" w:sz="4" w:space="0" w:color="auto"/>
              <w:right w:val="single" w:sz="4" w:space="0" w:color="auto"/>
            </w:tcBorders>
          </w:tcPr>
          <w:p w14:paraId="7E06FFA1"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p>
        </w:tc>
      </w:tr>
      <w:tr w:rsidR="001F3374" w:rsidRPr="000340AC" w14:paraId="7D586D5E" w14:textId="77777777" w:rsidTr="00D32F11">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7C887" w14:textId="77777777" w:rsidR="001F3374" w:rsidRPr="000340AC" w:rsidRDefault="001F3374" w:rsidP="00D32F11">
            <w:pPr>
              <w:widowControl/>
              <w:jc w:val="left"/>
              <w:rPr>
                <w:rFonts w:asciiTheme="minorEastAsia" w:eastAsiaTheme="minorEastAsia" w:hAnsiTheme="minorEastAsia" w:cs="Times New Roman"/>
                <w:color w:val="000000" w:themeColor="text1"/>
                <w:szCs w:val="21"/>
              </w:rPr>
            </w:pPr>
          </w:p>
        </w:tc>
        <w:tc>
          <w:tcPr>
            <w:tcW w:w="2397" w:type="dxa"/>
            <w:tcBorders>
              <w:top w:val="single" w:sz="4" w:space="0" w:color="auto"/>
              <w:left w:val="single" w:sz="4" w:space="0" w:color="auto"/>
              <w:bottom w:val="single" w:sz="4" w:space="0" w:color="auto"/>
              <w:right w:val="single" w:sz="4" w:space="0" w:color="auto"/>
            </w:tcBorders>
            <w:hideMark/>
          </w:tcPr>
          <w:p w14:paraId="7A94B815" w14:textId="77777777" w:rsidR="001F3374" w:rsidRPr="000340AC" w:rsidRDefault="001F3374" w:rsidP="00D32F11">
            <w:pPr>
              <w:autoSpaceDE w:val="0"/>
              <w:autoSpaceDN w:val="0"/>
              <w:spacing w:line="419" w:lineRule="atLeast"/>
              <w:jc w:val="center"/>
              <w:rPr>
                <w:rFonts w:asciiTheme="minorEastAsia" w:eastAsiaTheme="minorEastAsia" w:hAnsiTheme="minorEastAsia" w:cs="Times New Roman"/>
                <w:color w:val="000000" w:themeColor="text1"/>
                <w:szCs w:val="21"/>
              </w:rPr>
            </w:pPr>
            <w:r w:rsidRPr="000340AC">
              <w:rPr>
                <w:rFonts w:asciiTheme="minorEastAsia" w:eastAsiaTheme="minorEastAsia" w:hAnsiTheme="minorEastAsia" w:cs="Times New Roman" w:hint="eastAsia"/>
                <w:color w:val="000000" w:themeColor="text1"/>
                <w:szCs w:val="21"/>
              </w:rPr>
              <w:t>口座名義人</w:t>
            </w:r>
          </w:p>
        </w:tc>
        <w:tc>
          <w:tcPr>
            <w:tcW w:w="6568" w:type="dxa"/>
            <w:gridSpan w:val="3"/>
            <w:tcBorders>
              <w:top w:val="single" w:sz="4" w:space="0" w:color="auto"/>
              <w:left w:val="single" w:sz="4" w:space="0" w:color="auto"/>
              <w:bottom w:val="single" w:sz="4" w:space="0" w:color="auto"/>
              <w:right w:val="single" w:sz="4" w:space="0" w:color="auto"/>
            </w:tcBorders>
          </w:tcPr>
          <w:p w14:paraId="3667040D"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u w:val="dotted"/>
              </w:rPr>
            </w:pPr>
            <w:r w:rsidRPr="000340AC">
              <w:rPr>
                <w:rFonts w:asciiTheme="minorEastAsia" w:eastAsiaTheme="minorEastAsia" w:hAnsiTheme="minorEastAsia" w:cs="Times New Roman" w:hint="eastAsia"/>
                <w:color w:val="000000" w:themeColor="text1"/>
                <w:szCs w:val="21"/>
                <w:u w:val="dotted"/>
              </w:rPr>
              <w:t xml:space="preserve">フリガナ：　　　　　　　　　　　　　　　　　　　　　　　　</w:t>
            </w:r>
          </w:p>
          <w:p w14:paraId="29133B78"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u w:val="dotted"/>
              </w:rPr>
            </w:pPr>
            <w:r w:rsidRPr="000340AC">
              <w:rPr>
                <w:rFonts w:asciiTheme="minorEastAsia" w:eastAsiaTheme="minorEastAsia" w:hAnsiTheme="minorEastAsia" w:cs="Times New Roman" w:hint="eastAsia"/>
                <w:color w:val="000000" w:themeColor="text1"/>
                <w:szCs w:val="21"/>
              </w:rPr>
              <w:t>漢字等　：</w:t>
            </w:r>
          </w:p>
          <w:p w14:paraId="61DD2EC7" w14:textId="77777777" w:rsidR="001F3374" w:rsidRPr="000340AC" w:rsidRDefault="001F3374" w:rsidP="00D32F11">
            <w:pPr>
              <w:autoSpaceDE w:val="0"/>
              <w:autoSpaceDN w:val="0"/>
              <w:spacing w:line="419" w:lineRule="atLeast"/>
              <w:rPr>
                <w:rFonts w:asciiTheme="minorEastAsia" w:eastAsiaTheme="minorEastAsia" w:hAnsiTheme="minorEastAsia" w:cs="Times New Roman"/>
                <w:color w:val="000000" w:themeColor="text1"/>
                <w:szCs w:val="21"/>
              </w:rPr>
            </w:pPr>
          </w:p>
        </w:tc>
      </w:tr>
    </w:tbl>
    <w:p w14:paraId="2E1F85DF" w14:textId="77777777" w:rsidR="001F3374" w:rsidRPr="000340AC" w:rsidRDefault="001F3374" w:rsidP="00BE34CD">
      <w:pPr>
        <w:spacing w:line="416" w:lineRule="exact"/>
        <w:ind w:right="-1"/>
        <w:jc w:val="left"/>
        <w:rPr>
          <w:rFonts w:asciiTheme="minorEastAsia" w:hAnsiTheme="minorEastAsia"/>
          <w:color w:val="000000" w:themeColor="text1"/>
        </w:rPr>
      </w:pPr>
    </w:p>
    <w:sectPr w:rsidR="001F3374" w:rsidRPr="000340AC" w:rsidSect="00F8228B">
      <w:pgSz w:w="11906" w:h="16838"/>
      <w:pgMar w:top="992" w:right="1276" w:bottom="155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339B" w14:textId="77777777" w:rsidR="00F8228B" w:rsidRDefault="00F8228B" w:rsidP="004A4CBA">
      <w:r>
        <w:separator/>
      </w:r>
    </w:p>
  </w:endnote>
  <w:endnote w:type="continuationSeparator" w:id="0">
    <w:p w14:paraId="1C0653EB" w14:textId="77777777" w:rsidR="00F8228B" w:rsidRDefault="00F8228B" w:rsidP="004A4CBA">
      <w:r>
        <w:continuationSeparator/>
      </w:r>
    </w:p>
  </w:endnote>
  <w:endnote w:type="continuationNotice" w:id="1">
    <w:p w14:paraId="33896CBE" w14:textId="77777777" w:rsidR="00F8228B" w:rsidRDefault="00F8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A261" w14:textId="77777777" w:rsidR="00F8228B" w:rsidRDefault="00F8228B" w:rsidP="004A4CBA">
      <w:r>
        <w:separator/>
      </w:r>
    </w:p>
  </w:footnote>
  <w:footnote w:type="continuationSeparator" w:id="0">
    <w:p w14:paraId="6B292257" w14:textId="77777777" w:rsidR="00F8228B" w:rsidRDefault="00F8228B" w:rsidP="004A4CBA">
      <w:r>
        <w:continuationSeparator/>
      </w:r>
    </w:p>
  </w:footnote>
  <w:footnote w:type="continuationNotice" w:id="1">
    <w:p w14:paraId="3031AFD0" w14:textId="77777777" w:rsidR="00F8228B" w:rsidRDefault="00F82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FF4"/>
    <w:multiLevelType w:val="hybridMultilevel"/>
    <w:tmpl w:val="CF964146"/>
    <w:lvl w:ilvl="0" w:tplc="786A1D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252F18"/>
    <w:multiLevelType w:val="hybridMultilevel"/>
    <w:tmpl w:val="7438F044"/>
    <w:lvl w:ilvl="0" w:tplc="89643D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BC5361C"/>
    <w:multiLevelType w:val="hybridMultilevel"/>
    <w:tmpl w:val="8BF0F7E6"/>
    <w:lvl w:ilvl="0" w:tplc="A972E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9E7662"/>
    <w:multiLevelType w:val="hybridMultilevel"/>
    <w:tmpl w:val="C22A45A0"/>
    <w:lvl w:ilvl="0" w:tplc="852AFC4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4E4D1C67"/>
    <w:multiLevelType w:val="hybridMultilevel"/>
    <w:tmpl w:val="F372ECA4"/>
    <w:lvl w:ilvl="0" w:tplc="F2FA129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20E25E8"/>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52357BE"/>
    <w:multiLevelType w:val="hybridMultilevel"/>
    <w:tmpl w:val="D17CFEC8"/>
    <w:lvl w:ilvl="0" w:tplc="18ACE6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603D4655"/>
    <w:multiLevelType w:val="hybridMultilevel"/>
    <w:tmpl w:val="D51C1A04"/>
    <w:lvl w:ilvl="0" w:tplc="B4A4A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33B224A"/>
    <w:multiLevelType w:val="hybridMultilevel"/>
    <w:tmpl w:val="13645854"/>
    <w:lvl w:ilvl="0" w:tplc="BE4287E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15:restartNumberingAfterBreak="0">
    <w:nsid w:val="6FAE24DE"/>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70B10C8C"/>
    <w:multiLevelType w:val="hybridMultilevel"/>
    <w:tmpl w:val="D63A1416"/>
    <w:lvl w:ilvl="0" w:tplc="E3C23A60">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60F7E"/>
    <w:multiLevelType w:val="hybridMultilevel"/>
    <w:tmpl w:val="4BB258C6"/>
    <w:lvl w:ilvl="0" w:tplc="DD9678F6">
      <w:start w:val="1"/>
      <w:numFmt w:val="decimalEnclosedCircle"/>
      <w:lvlText w:val="%1"/>
      <w:lvlJc w:val="left"/>
      <w:pPr>
        <w:ind w:left="840" w:hanging="360"/>
      </w:pPr>
      <w:rPr>
        <w:rFonts w:hint="default"/>
      </w:rPr>
    </w:lvl>
    <w:lvl w:ilvl="1" w:tplc="096815CC">
      <w:start w:val="3"/>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6516454">
    <w:abstractNumId w:val="0"/>
  </w:num>
  <w:num w:numId="2" w16cid:durableId="1913468592">
    <w:abstractNumId w:val="2"/>
  </w:num>
  <w:num w:numId="3" w16cid:durableId="807626814">
    <w:abstractNumId w:val="1"/>
  </w:num>
  <w:num w:numId="4" w16cid:durableId="869033811">
    <w:abstractNumId w:val="3"/>
  </w:num>
  <w:num w:numId="5" w16cid:durableId="475030611">
    <w:abstractNumId w:val="6"/>
  </w:num>
  <w:num w:numId="6" w16cid:durableId="2091657214">
    <w:abstractNumId w:val="4"/>
  </w:num>
  <w:num w:numId="7" w16cid:durableId="1178735613">
    <w:abstractNumId w:val="8"/>
  </w:num>
  <w:num w:numId="8" w16cid:durableId="910239661">
    <w:abstractNumId w:val="11"/>
  </w:num>
  <w:num w:numId="9" w16cid:durableId="1615745049">
    <w:abstractNumId w:val="10"/>
  </w:num>
  <w:num w:numId="10" w16cid:durableId="1552115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083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448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68"/>
    <w:rsid w:val="000007D0"/>
    <w:rsid w:val="000019BD"/>
    <w:rsid w:val="000027E0"/>
    <w:rsid w:val="00010624"/>
    <w:rsid w:val="000120B3"/>
    <w:rsid w:val="000143FD"/>
    <w:rsid w:val="0001657F"/>
    <w:rsid w:val="000201BF"/>
    <w:rsid w:val="000209D8"/>
    <w:rsid w:val="00027A7E"/>
    <w:rsid w:val="000340AC"/>
    <w:rsid w:val="000510D4"/>
    <w:rsid w:val="000511B6"/>
    <w:rsid w:val="00066BE9"/>
    <w:rsid w:val="00066DCA"/>
    <w:rsid w:val="00072F96"/>
    <w:rsid w:val="00082420"/>
    <w:rsid w:val="000862BE"/>
    <w:rsid w:val="00086544"/>
    <w:rsid w:val="000906ED"/>
    <w:rsid w:val="00090FEB"/>
    <w:rsid w:val="00091A2D"/>
    <w:rsid w:val="00091DDE"/>
    <w:rsid w:val="000949C2"/>
    <w:rsid w:val="000A0628"/>
    <w:rsid w:val="000B3777"/>
    <w:rsid w:val="000C0348"/>
    <w:rsid w:val="000C11CB"/>
    <w:rsid w:val="000D0A85"/>
    <w:rsid w:val="000D2454"/>
    <w:rsid w:val="000D5294"/>
    <w:rsid w:val="000D69CD"/>
    <w:rsid w:val="000E2F8A"/>
    <w:rsid w:val="000E342D"/>
    <w:rsid w:val="000E3E05"/>
    <w:rsid w:val="000E5562"/>
    <w:rsid w:val="001003C6"/>
    <w:rsid w:val="00102168"/>
    <w:rsid w:val="001041DA"/>
    <w:rsid w:val="001052F6"/>
    <w:rsid w:val="00110D49"/>
    <w:rsid w:val="00112A26"/>
    <w:rsid w:val="00121BFB"/>
    <w:rsid w:val="001263A6"/>
    <w:rsid w:val="001275DB"/>
    <w:rsid w:val="00130D02"/>
    <w:rsid w:val="001360A3"/>
    <w:rsid w:val="0015527F"/>
    <w:rsid w:val="00157E68"/>
    <w:rsid w:val="00166525"/>
    <w:rsid w:val="001734EE"/>
    <w:rsid w:val="00190D9D"/>
    <w:rsid w:val="00191663"/>
    <w:rsid w:val="00193512"/>
    <w:rsid w:val="00195836"/>
    <w:rsid w:val="00196795"/>
    <w:rsid w:val="001A7187"/>
    <w:rsid w:val="001A7AF4"/>
    <w:rsid w:val="001C0564"/>
    <w:rsid w:val="001C1DD7"/>
    <w:rsid w:val="001C5CEC"/>
    <w:rsid w:val="001C66C8"/>
    <w:rsid w:val="001D5342"/>
    <w:rsid w:val="001E6580"/>
    <w:rsid w:val="001F3374"/>
    <w:rsid w:val="001F5CFF"/>
    <w:rsid w:val="002073FC"/>
    <w:rsid w:val="00210339"/>
    <w:rsid w:val="00212AE5"/>
    <w:rsid w:val="0022323E"/>
    <w:rsid w:val="002234BE"/>
    <w:rsid w:val="002252A0"/>
    <w:rsid w:val="00230912"/>
    <w:rsid w:val="002310EF"/>
    <w:rsid w:val="0023224E"/>
    <w:rsid w:val="00233D0F"/>
    <w:rsid w:val="002370C0"/>
    <w:rsid w:val="002406C8"/>
    <w:rsid w:val="002535F2"/>
    <w:rsid w:val="0025743A"/>
    <w:rsid w:val="002579A1"/>
    <w:rsid w:val="00257D64"/>
    <w:rsid w:val="002642C3"/>
    <w:rsid w:val="002713EA"/>
    <w:rsid w:val="002908FC"/>
    <w:rsid w:val="002909A8"/>
    <w:rsid w:val="00291402"/>
    <w:rsid w:val="00293550"/>
    <w:rsid w:val="00294E73"/>
    <w:rsid w:val="002A28DD"/>
    <w:rsid w:val="002C3FD4"/>
    <w:rsid w:val="002C7006"/>
    <w:rsid w:val="002C7FB5"/>
    <w:rsid w:val="002E4239"/>
    <w:rsid w:val="002E52CD"/>
    <w:rsid w:val="002F06AE"/>
    <w:rsid w:val="002F7F69"/>
    <w:rsid w:val="0030233B"/>
    <w:rsid w:val="003131BE"/>
    <w:rsid w:val="00317F74"/>
    <w:rsid w:val="00323060"/>
    <w:rsid w:val="003308B9"/>
    <w:rsid w:val="003360F0"/>
    <w:rsid w:val="003404ED"/>
    <w:rsid w:val="00342C0D"/>
    <w:rsid w:val="00346467"/>
    <w:rsid w:val="00354B57"/>
    <w:rsid w:val="003566A4"/>
    <w:rsid w:val="003734C8"/>
    <w:rsid w:val="003743AC"/>
    <w:rsid w:val="003849D0"/>
    <w:rsid w:val="0039118C"/>
    <w:rsid w:val="003A03A6"/>
    <w:rsid w:val="003A7019"/>
    <w:rsid w:val="003A7A2C"/>
    <w:rsid w:val="003B4508"/>
    <w:rsid w:val="003B4D7B"/>
    <w:rsid w:val="003B6766"/>
    <w:rsid w:val="003C01CE"/>
    <w:rsid w:val="003C1DE4"/>
    <w:rsid w:val="003C4174"/>
    <w:rsid w:val="00401F71"/>
    <w:rsid w:val="00414B17"/>
    <w:rsid w:val="004211FE"/>
    <w:rsid w:val="0042199A"/>
    <w:rsid w:val="00432B63"/>
    <w:rsid w:val="004406D6"/>
    <w:rsid w:val="004471C5"/>
    <w:rsid w:val="004543D5"/>
    <w:rsid w:val="00461569"/>
    <w:rsid w:val="00461C43"/>
    <w:rsid w:val="00465E0A"/>
    <w:rsid w:val="00467A61"/>
    <w:rsid w:val="00470127"/>
    <w:rsid w:val="0047103D"/>
    <w:rsid w:val="00474B2C"/>
    <w:rsid w:val="00477BA1"/>
    <w:rsid w:val="00477F9A"/>
    <w:rsid w:val="0048222D"/>
    <w:rsid w:val="004977FC"/>
    <w:rsid w:val="004978FC"/>
    <w:rsid w:val="004A4CBA"/>
    <w:rsid w:val="004A5136"/>
    <w:rsid w:val="004B0581"/>
    <w:rsid w:val="004C01C9"/>
    <w:rsid w:val="004D13EE"/>
    <w:rsid w:val="004D2CE1"/>
    <w:rsid w:val="004D6F4E"/>
    <w:rsid w:val="004D7099"/>
    <w:rsid w:val="004E0923"/>
    <w:rsid w:val="004E1855"/>
    <w:rsid w:val="004F14B6"/>
    <w:rsid w:val="004F36C9"/>
    <w:rsid w:val="0050207B"/>
    <w:rsid w:val="00504478"/>
    <w:rsid w:val="00534F9F"/>
    <w:rsid w:val="00535EB0"/>
    <w:rsid w:val="00540A2D"/>
    <w:rsid w:val="00555E5F"/>
    <w:rsid w:val="00571D69"/>
    <w:rsid w:val="00575752"/>
    <w:rsid w:val="0057706C"/>
    <w:rsid w:val="00581530"/>
    <w:rsid w:val="00583645"/>
    <w:rsid w:val="005A0A57"/>
    <w:rsid w:val="005A633C"/>
    <w:rsid w:val="005A7442"/>
    <w:rsid w:val="005B383B"/>
    <w:rsid w:val="005C5B16"/>
    <w:rsid w:val="005C6AF2"/>
    <w:rsid w:val="005D13EB"/>
    <w:rsid w:val="005D2A90"/>
    <w:rsid w:val="005E26E0"/>
    <w:rsid w:val="005E59B1"/>
    <w:rsid w:val="005E6DC3"/>
    <w:rsid w:val="005E788B"/>
    <w:rsid w:val="005F0B73"/>
    <w:rsid w:val="00601F15"/>
    <w:rsid w:val="00605DBD"/>
    <w:rsid w:val="0061507A"/>
    <w:rsid w:val="006200B9"/>
    <w:rsid w:val="006254CB"/>
    <w:rsid w:val="006575AB"/>
    <w:rsid w:val="006577E0"/>
    <w:rsid w:val="0067150F"/>
    <w:rsid w:val="00687A39"/>
    <w:rsid w:val="00693249"/>
    <w:rsid w:val="00696668"/>
    <w:rsid w:val="00697FA4"/>
    <w:rsid w:val="006A06F6"/>
    <w:rsid w:val="006A2CFD"/>
    <w:rsid w:val="006B781D"/>
    <w:rsid w:val="006C3BBE"/>
    <w:rsid w:val="006C4EC5"/>
    <w:rsid w:val="006D7A32"/>
    <w:rsid w:val="006E0DB0"/>
    <w:rsid w:val="006E2781"/>
    <w:rsid w:val="006E54A7"/>
    <w:rsid w:val="006E73FA"/>
    <w:rsid w:val="00704BCB"/>
    <w:rsid w:val="007061E4"/>
    <w:rsid w:val="00707AD2"/>
    <w:rsid w:val="0072180C"/>
    <w:rsid w:val="007268C0"/>
    <w:rsid w:val="00740E84"/>
    <w:rsid w:val="00744E4E"/>
    <w:rsid w:val="00747A08"/>
    <w:rsid w:val="0075368A"/>
    <w:rsid w:val="00755F3B"/>
    <w:rsid w:val="00757C10"/>
    <w:rsid w:val="00766DDF"/>
    <w:rsid w:val="007717A4"/>
    <w:rsid w:val="007810C9"/>
    <w:rsid w:val="00787557"/>
    <w:rsid w:val="00791B5E"/>
    <w:rsid w:val="007934DB"/>
    <w:rsid w:val="007938CE"/>
    <w:rsid w:val="00797645"/>
    <w:rsid w:val="007A2F93"/>
    <w:rsid w:val="007A6622"/>
    <w:rsid w:val="007A79D4"/>
    <w:rsid w:val="007B4FB3"/>
    <w:rsid w:val="007C1FFE"/>
    <w:rsid w:val="007C543E"/>
    <w:rsid w:val="007C6B49"/>
    <w:rsid w:val="007D0AFF"/>
    <w:rsid w:val="007D180B"/>
    <w:rsid w:val="007E42FA"/>
    <w:rsid w:val="007E4E24"/>
    <w:rsid w:val="008124BA"/>
    <w:rsid w:val="0081366B"/>
    <w:rsid w:val="00836A68"/>
    <w:rsid w:val="00836D69"/>
    <w:rsid w:val="0083720D"/>
    <w:rsid w:val="00843683"/>
    <w:rsid w:val="008506C1"/>
    <w:rsid w:val="00860BDA"/>
    <w:rsid w:val="0086580B"/>
    <w:rsid w:val="00870E6F"/>
    <w:rsid w:val="00872D7A"/>
    <w:rsid w:val="00874413"/>
    <w:rsid w:val="00886D01"/>
    <w:rsid w:val="00890C21"/>
    <w:rsid w:val="00891C51"/>
    <w:rsid w:val="00896897"/>
    <w:rsid w:val="008973E0"/>
    <w:rsid w:val="008A1D6F"/>
    <w:rsid w:val="008A5B62"/>
    <w:rsid w:val="008B3691"/>
    <w:rsid w:val="008C6656"/>
    <w:rsid w:val="008E3ED9"/>
    <w:rsid w:val="008F25C6"/>
    <w:rsid w:val="008F34FA"/>
    <w:rsid w:val="008F5B67"/>
    <w:rsid w:val="00900222"/>
    <w:rsid w:val="00900841"/>
    <w:rsid w:val="00904F17"/>
    <w:rsid w:val="00916780"/>
    <w:rsid w:val="00916AA3"/>
    <w:rsid w:val="00922617"/>
    <w:rsid w:val="00940693"/>
    <w:rsid w:val="0094333E"/>
    <w:rsid w:val="00951816"/>
    <w:rsid w:val="0095707B"/>
    <w:rsid w:val="009570F6"/>
    <w:rsid w:val="00957F57"/>
    <w:rsid w:val="00962EE3"/>
    <w:rsid w:val="00965F58"/>
    <w:rsid w:val="0096630A"/>
    <w:rsid w:val="00970B85"/>
    <w:rsid w:val="00974640"/>
    <w:rsid w:val="0098154D"/>
    <w:rsid w:val="00982331"/>
    <w:rsid w:val="00994866"/>
    <w:rsid w:val="00997F72"/>
    <w:rsid w:val="009A4CE9"/>
    <w:rsid w:val="009A4E96"/>
    <w:rsid w:val="009A580B"/>
    <w:rsid w:val="009B2DC9"/>
    <w:rsid w:val="009C324E"/>
    <w:rsid w:val="009E0A33"/>
    <w:rsid w:val="009E4DD0"/>
    <w:rsid w:val="009E533E"/>
    <w:rsid w:val="009F1D8D"/>
    <w:rsid w:val="009F3171"/>
    <w:rsid w:val="009F6537"/>
    <w:rsid w:val="00A258D0"/>
    <w:rsid w:val="00A32FD9"/>
    <w:rsid w:val="00A4340D"/>
    <w:rsid w:val="00A515B3"/>
    <w:rsid w:val="00A52256"/>
    <w:rsid w:val="00A52441"/>
    <w:rsid w:val="00A547B4"/>
    <w:rsid w:val="00A54AA4"/>
    <w:rsid w:val="00A6065D"/>
    <w:rsid w:val="00A6211A"/>
    <w:rsid w:val="00A65E7E"/>
    <w:rsid w:val="00A717B8"/>
    <w:rsid w:val="00A736CD"/>
    <w:rsid w:val="00A73F58"/>
    <w:rsid w:val="00A80221"/>
    <w:rsid w:val="00A8319C"/>
    <w:rsid w:val="00A85E17"/>
    <w:rsid w:val="00A86033"/>
    <w:rsid w:val="00A876A0"/>
    <w:rsid w:val="00A97D01"/>
    <w:rsid w:val="00AA1FA1"/>
    <w:rsid w:val="00AB0FA8"/>
    <w:rsid w:val="00AB1697"/>
    <w:rsid w:val="00AB490A"/>
    <w:rsid w:val="00AC4284"/>
    <w:rsid w:val="00AC79C7"/>
    <w:rsid w:val="00AD03BE"/>
    <w:rsid w:val="00AD68B3"/>
    <w:rsid w:val="00AE4E04"/>
    <w:rsid w:val="00AF4007"/>
    <w:rsid w:val="00AF4255"/>
    <w:rsid w:val="00B01DCE"/>
    <w:rsid w:val="00B0784D"/>
    <w:rsid w:val="00B07B69"/>
    <w:rsid w:val="00B23120"/>
    <w:rsid w:val="00B25113"/>
    <w:rsid w:val="00B33AFA"/>
    <w:rsid w:val="00B37D09"/>
    <w:rsid w:val="00B46703"/>
    <w:rsid w:val="00B511FE"/>
    <w:rsid w:val="00B62D5E"/>
    <w:rsid w:val="00B72533"/>
    <w:rsid w:val="00B74B34"/>
    <w:rsid w:val="00B761CE"/>
    <w:rsid w:val="00B76568"/>
    <w:rsid w:val="00B80F6A"/>
    <w:rsid w:val="00B84ADC"/>
    <w:rsid w:val="00B861E5"/>
    <w:rsid w:val="00BA126E"/>
    <w:rsid w:val="00BA2768"/>
    <w:rsid w:val="00BA3EF6"/>
    <w:rsid w:val="00BA7AFE"/>
    <w:rsid w:val="00BB002E"/>
    <w:rsid w:val="00BB72C6"/>
    <w:rsid w:val="00BC4BDF"/>
    <w:rsid w:val="00BD286A"/>
    <w:rsid w:val="00BD2D4D"/>
    <w:rsid w:val="00BD719F"/>
    <w:rsid w:val="00BE34CD"/>
    <w:rsid w:val="00BE7090"/>
    <w:rsid w:val="00BE7DAA"/>
    <w:rsid w:val="00BF5C66"/>
    <w:rsid w:val="00C03544"/>
    <w:rsid w:val="00C03D50"/>
    <w:rsid w:val="00C1093C"/>
    <w:rsid w:val="00C1533F"/>
    <w:rsid w:val="00C17CFB"/>
    <w:rsid w:val="00C21DF4"/>
    <w:rsid w:val="00C22732"/>
    <w:rsid w:val="00C31916"/>
    <w:rsid w:val="00C40193"/>
    <w:rsid w:val="00C429A4"/>
    <w:rsid w:val="00C42D0D"/>
    <w:rsid w:val="00C440FF"/>
    <w:rsid w:val="00C477DA"/>
    <w:rsid w:val="00C55A15"/>
    <w:rsid w:val="00C57E01"/>
    <w:rsid w:val="00C7525D"/>
    <w:rsid w:val="00C7675A"/>
    <w:rsid w:val="00C813C8"/>
    <w:rsid w:val="00C82DD1"/>
    <w:rsid w:val="00C830AF"/>
    <w:rsid w:val="00C83B0D"/>
    <w:rsid w:val="00CA0024"/>
    <w:rsid w:val="00CA0A52"/>
    <w:rsid w:val="00CB03B8"/>
    <w:rsid w:val="00CC3EBC"/>
    <w:rsid w:val="00CC7A83"/>
    <w:rsid w:val="00CD7D1F"/>
    <w:rsid w:val="00CE2F28"/>
    <w:rsid w:val="00CF2FD6"/>
    <w:rsid w:val="00D0361D"/>
    <w:rsid w:val="00D03949"/>
    <w:rsid w:val="00D051A0"/>
    <w:rsid w:val="00D11F48"/>
    <w:rsid w:val="00D1531A"/>
    <w:rsid w:val="00D20268"/>
    <w:rsid w:val="00D241D1"/>
    <w:rsid w:val="00D32F11"/>
    <w:rsid w:val="00D33538"/>
    <w:rsid w:val="00D41579"/>
    <w:rsid w:val="00D415AD"/>
    <w:rsid w:val="00D4213C"/>
    <w:rsid w:val="00D4487E"/>
    <w:rsid w:val="00D455BA"/>
    <w:rsid w:val="00D55AB6"/>
    <w:rsid w:val="00D574E7"/>
    <w:rsid w:val="00D6163A"/>
    <w:rsid w:val="00D629F9"/>
    <w:rsid w:val="00D73ABC"/>
    <w:rsid w:val="00D926B8"/>
    <w:rsid w:val="00D92BB4"/>
    <w:rsid w:val="00D95D4F"/>
    <w:rsid w:val="00D96C1B"/>
    <w:rsid w:val="00DA1575"/>
    <w:rsid w:val="00DA18C1"/>
    <w:rsid w:val="00DA4183"/>
    <w:rsid w:val="00DC743A"/>
    <w:rsid w:val="00DC78C2"/>
    <w:rsid w:val="00DE268E"/>
    <w:rsid w:val="00DE4D8F"/>
    <w:rsid w:val="00DE5AE0"/>
    <w:rsid w:val="00DF29D3"/>
    <w:rsid w:val="00DF5DE7"/>
    <w:rsid w:val="00DF6F36"/>
    <w:rsid w:val="00E00E05"/>
    <w:rsid w:val="00E02767"/>
    <w:rsid w:val="00E04187"/>
    <w:rsid w:val="00E049D4"/>
    <w:rsid w:val="00E06778"/>
    <w:rsid w:val="00E07778"/>
    <w:rsid w:val="00E10580"/>
    <w:rsid w:val="00E12514"/>
    <w:rsid w:val="00E15882"/>
    <w:rsid w:val="00E165D1"/>
    <w:rsid w:val="00E17ADA"/>
    <w:rsid w:val="00E27DF3"/>
    <w:rsid w:val="00E3146B"/>
    <w:rsid w:val="00E3247B"/>
    <w:rsid w:val="00E41027"/>
    <w:rsid w:val="00E419A9"/>
    <w:rsid w:val="00E42D8C"/>
    <w:rsid w:val="00E5584E"/>
    <w:rsid w:val="00E6159C"/>
    <w:rsid w:val="00E72134"/>
    <w:rsid w:val="00E76212"/>
    <w:rsid w:val="00E8006A"/>
    <w:rsid w:val="00E9462C"/>
    <w:rsid w:val="00EA23E6"/>
    <w:rsid w:val="00EA2BCF"/>
    <w:rsid w:val="00EB03C5"/>
    <w:rsid w:val="00EB2E3C"/>
    <w:rsid w:val="00EB78C0"/>
    <w:rsid w:val="00ED6045"/>
    <w:rsid w:val="00ED7B76"/>
    <w:rsid w:val="00EE556D"/>
    <w:rsid w:val="00EF2D87"/>
    <w:rsid w:val="00F14B07"/>
    <w:rsid w:val="00F15466"/>
    <w:rsid w:val="00F21410"/>
    <w:rsid w:val="00F21D0E"/>
    <w:rsid w:val="00F23BCE"/>
    <w:rsid w:val="00F263EE"/>
    <w:rsid w:val="00F45C32"/>
    <w:rsid w:val="00F45D29"/>
    <w:rsid w:val="00F525C6"/>
    <w:rsid w:val="00F54AC0"/>
    <w:rsid w:val="00F573F3"/>
    <w:rsid w:val="00F57BFE"/>
    <w:rsid w:val="00F6024C"/>
    <w:rsid w:val="00F70036"/>
    <w:rsid w:val="00F77360"/>
    <w:rsid w:val="00F8228B"/>
    <w:rsid w:val="00F82479"/>
    <w:rsid w:val="00F8333D"/>
    <w:rsid w:val="00F835E1"/>
    <w:rsid w:val="00FB0109"/>
    <w:rsid w:val="00FB0381"/>
    <w:rsid w:val="00FB3AA5"/>
    <w:rsid w:val="00FD6667"/>
    <w:rsid w:val="00FD6D6D"/>
    <w:rsid w:val="00FE0121"/>
    <w:rsid w:val="00FE0991"/>
    <w:rsid w:val="00FE14DE"/>
    <w:rsid w:val="00FE4EC0"/>
    <w:rsid w:val="00FF50E0"/>
    <w:rsid w:val="1879D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24DE8"/>
  <w15:docId w15:val="{DE49B7EF-B57E-4627-A37D-54024E3F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BBE"/>
    <w:pPr>
      <w:ind w:leftChars="400" w:left="840"/>
    </w:pPr>
  </w:style>
  <w:style w:type="paragraph" w:styleId="a4">
    <w:name w:val="header"/>
    <w:basedOn w:val="a"/>
    <w:link w:val="a5"/>
    <w:uiPriority w:val="99"/>
    <w:unhideWhenUsed/>
    <w:rsid w:val="004A4CBA"/>
    <w:pPr>
      <w:tabs>
        <w:tab w:val="center" w:pos="4252"/>
        <w:tab w:val="right" w:pos="8504"/>
      </w:tabs>
      <w:snapToGrid w:val="0"/>
    </w:pPr>
  </w:style>
  <w:style w:type="character" w:customStyle="1" w:styleId="a5">
    <w:name w:val="ヘッダー (文字)"/>
    <w:basedOn w:val="a0"/>
    <w:link w:val="a4"/>
    <w:uiPriority w:val="99"/>
    <w:rsid w:val="004A4CBA"/>
  </w:style>
  <w:style w:type="paragraph" w:styleId="a6">
    <w:name w:val="footer"/>
    <w:basedOn w:val="a"/>
    <w:link w:val="a7"/>
    <w:uiPriority w:val="99"/>
    <w:unhideWhenUsed/>
    <w:rsid w:val="004A4CBA"/>
    <w:pPr>
      <w:tabs>
        <w:tab w:val="center" w:pos="4252"/>
        <w:tab w:val="right" w:pos="8504"/>
      </w:tabs>
      <w:snapToGrid w:val="0"/>
    </w:pPr>
  </w:style>
  <w:style w:type="character" w:customStyle="1" w:styleId="a7">
    <w:name w:val="フッター (文字)"/>
    <w:basedOn w:val="a0"/>
    <w:link w:val="a6"/>
    <w:uiPriority w:val="99"/>
    <w:rsid w:val="004A4CBA"/>
  </w:style>
  <w:style w:type="paragraph" w:styleId="a8">
    <w:name w:val="Note Heading"/>
    <w:basedOn w:val="a"/>
    <w:next w:val="a"/>
    <w:link w:val="a9"/>
    <w:rsid w:val="000862BE"/>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0862BE"/>
    <w:rPr>
      <w:rFonts w:ascii="ＭＳ 明朝" w:eastAsia="ＭＳ 明朝" w:hAnsi="Century" w:cs="Times New Roman"/>
      <w:spacing w:val="2"/>
      <w:kern w:val="0"/>
      <w:sz w:val="22"/>
    </w:rPr>
  </w:style>
  <w:style w:type="paragraph" w:styleId="aa">
    <w:name w:val="Closing"/>
    <w:basedOn w:val="a"/>
    <w:link w:val="ab"/>
    <w:rsid w:val="000862BE"/>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0862BE"/>
    <w:rPr>
      <w:rFonts w:ascii="ＭＳ 明朝" w:eastAsia="ＭＳ 明朝" w:hAnsi="Century" w:cs="Times New Roman"/>
      <w:kern w:val="0"/>
      <w:szCs w:val="21"/>
    </w:rPr>
  </w:style>
  <w:style w:type="table" w:styleId="ac">
    <w:name w:val="Table Grid"/>
    <w:basedOn w:val="a1"/>
    <w:uiPriority w:val="59"/>
    <w:rsid w:val="00C7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29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9F9"/>
    <w:rPr>
      <w:rFonts w:asciiTheme="majorHAnsi" w:eastAsiaTheme="majorEastAsia" w:hAnsiTheme="majorHAnsi" w:cstheme="majorBidi"/>
      <w:sz w:val="18"/>
      <w:szCs w:val="18"/>
    </w:rPr>
  </w:style>
  <w:style w:type="table" w:customStyle="1" w:styleId="1">
    <w:name w:val="表 (格子)1"/>
    <w:basedOn w:val="a1"/>
    <w:next w:val="ac"/>
    <w:uiPriority w:val="59"/>
    <w:rsid w:val="00AF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543D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B511FE"/>
    <w:pPr>
      <w:widowControl/>
      <w:spacing w:line="240" w:lineRule="atLeast"/>
      <w:jc w:val="left"/>
    </w:pPr>
    <w:rPr>
      <w:rFonts w:ascii="Yu Gothic" w:eastAsia="Yu Gothic" w:hAnsi="Courier New" w:cs="Courier New"/>
      <w:sz w:val="22"/>
    </w:rPr>
  </w:style>
  <w:style w:type="character" w:customStyle="1" w:styleId="af0">
    <w:name w:val="書式なし (文字)"/>
    <w:basedOn w:val="a0"/>
    <w:link w:val="af"/>
    <w:uiPriority w:val="99"/>
    <w:rsid w:val="00B511F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108">
      <w:bodyDiv w:val="1"/>
      <w:marLeft w:val="0"/>
      <w:marRight w:val="0"/>
      <w:marTop w:val="0"/>
      <w:marBottom w:val="0"/>
      <w:divBdr>
        <w:top w:val="none" w:sz="0" w:space="0" w:color="auto"/>
        <w:left w:val="none" w:sz="0" w:space="0" w:color="auto"/>
        <w:bottom w:val="none" w:sz="0" w:space="0" w:color="auto"/>
        <w:right w:val="none" w:sz="0" w:space="0" w:color="auto"/>
      </w:divBdr>
    </w:div>
    <w:div w:id="1941058922">
      <w:bodyDiv w:val="1"/>
      <w:marLeft w:val="0"/>
      <w:marRight w:val="0"/>
      <w:marTop w:val="0"/>
      <w:marBottom w:val="0"/>
      <w:divBdr>
        <w:top w:val="none" w:sz="0" w:space="0" w:color="auto"/>
        <w:left w:val="none" w:sz="0" w:space="0" w:color="auto"/>
        <w:bottom w:val="none" w:sz="0" w:space="0" w:color="auto"/>
        <w:right w:val="none" w:sz="0" w:space="0" w:color="auto"/>
      </w:divBdr>
    </w:div>
    <w:div w:id="19605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0" ma:contentTypeDescription="新しいドキュメントを作成します。" ma:contentTypeScope="" ma:versionID="2e218c1aa1c6d2eacd00361dbdc92237">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66aa1874cd48fe2cd493a45a9cfb1fba"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2D66C-8763-47F1-BDF5-B35BFAC56404}">
  <ds:schemaRefs>
    <ds:schemaRef ds:uri="http://schemas.openxmlformats.org/officeDocument/2006/bibliography"/>
  </ds:schemaRefs>
</ds:datastoreItem>
</file>

<file path=customXml/itemProps2.xml><?xml version="1.0" encoding="utf-8"?>
<ds:datastoreItem xmlns:ds="http://schemas.openxmlformats.org/officeDocument/2006/customXml" ds:itemID="{238F6FCF-248A-4417-B279-B7688759E57E}">
  <ds:schemaRefs>
    <ds:schemaRef ds:uri="http://schemas.microsoft.com/sharepoint/v3/contenttype/forms"/>
  </ds:schemaRefs>
</ds:datastoreItem>
</file>

<file path=customXml/itemProps3.xml><?xml version="1.0" encoding="utf-8"?>
<ds:datastoreItem xmlns:ds="http://schemas.openxmlformats.org/officeDocument/2006/customXml" ds:itemID="{D94C8C25-EF74-4A71-99DA-5AC17FCB3FE4}">
  <ds:schemaRefs>
    <ds:schemaRef ds:uri="http://schemas.microsoft.com/office/2006/metadata/properties"/>
    <ds:schemaRef ds:uri="http://schemas.microsoft.com/office/infopath/2007/PartnerControls"/>
    <ds:schemaRef ds:uri="6831f06c-6619-4423-8248-48d607c4b90b"/>
    <ds:schemaRef ds:uri="47c76910-5b67-4fa8-8fcf-5a20e099e3e7"/>
  </ds:schemaRefs>
</ds:datastoreItem>
</file>

<file path=customXml/itemProps4.xml><?xml version="1.0" encoding="utf-8"?>
<ds:datastoreItem xmlns:ds="http://schemas.openxmlformats.org/officeDocument/2006/customXml" ds:itemID="{D17B92E4-238B-4C9D-92F1-9E245E7E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YO KCVB5</dc:creator>
  <cp:lastModifiedBy>古木（kcvb4）</cp:lastModifiedBy>
  <cp:revision>176</cp:revision>
  <cp:lastPrinted>2024-03-27T07:10:00Z</cp:lastPrinted>
  <dcterms:created xsi:type="dcterms:W3CDTF">2020-02-06T10:33:00Z</dcterms:created>
  <dcterms:modified xsi:type="dcterms:W3CDTF">2024-04-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